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7617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Совет Кореновского городского поселения </w:t>
      </w:r>
    </w:p>
    <w:p w14:paraId="03593FA1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Кореновского муниципального района </w:t>
      </w:r>
    </w:p>
    <w:p w14:paraId="11EAACDA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Краснодарского края</w:t>
      </w:r>
    </w:p>
    <w:p w14:paraId="72F5E4DC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5E59B891" w14:textId="77777777" w:rsidR="00FD329C" w:rsidRPr="0027119E" w:rsidRDefault="000F22D7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32"/>
          <w:szCs w:val="32"/>
          <w:lang w:eastAsia="zh-CN" w:bidi="hi-IN"/>
        </w:rPr>
      </w:pPr>
      <w:r>
        <w:rPr>
          <w:rFonts w:eastAsia="SimSun"/>
          <w:b/>
          <w:bCs/>
          <w:kern w:val="3"/>
          <w:sz w:val="32"/>
          <w:szCs w:val="32"/>
          <w:lang w:eastAsia="zh-CN" w:bidi="hi-IN"/>
        </w:rPr>
        <w:t xml:space="preserve">ПРОЕКТ </w:t>
      </w:r>
      <w:r w:rsidR="00FD329C" w:rsidRPr="0027119E">
        <w:rPr>
          <w:rFonts w:eastAsia="SimSun"/>
          <w:b/>
          <w:bCs/>
          <w:kern w:val="3"/>
          <w:sz w:val="32"/>
          <w:szCs w:val="32"/>
          <w:lang w:eastAsia="zh-CN" w:bidi="hi-IN"/>
        </w:rPr>
        <w:t>РЕШЕНИ</w:t>
      </w:r>
      <w:r>
        <w:rPr>
          <w:rFonts w:eastAsia="SimSun"/>
          <w:b/>
          <w:bCs/>
          <w:kern w:val="3"/>
          <w:sz w:val="32"/>
          <w:szCs w:val="32"/>
          <w:lang w:eastAsia="zh-CN" w:bidi="hi-IN"/>
        </w:rPr>
        <w:t>Я</w:t>
      </w:r>
    </w:p>
    <w:p w14:paraId="330A7B34" w14:textId="77777777" w:rsidR="0027119E" w:rsidRDefault="0027119E">
      <w:pPr>
        <w:rPr>
          <w:sz w:val="28"/>
          <w:szCs w:val="28"/>
        </w:rPr>
      </w:pPr>
    </w:p>
    <w:p w14:paraId="34253C47" w14:textId="77777777" w:rsidR="00FD329C" w:rsidRDefault="0027119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329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15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026 года </w:t>
      </w:r>
      <w:r w:rsidR="00FD329C">
        <w:rPr>
          <w:sz w:val="28"/>
          <w:szCs w:val="28"/>
        </w:rPr>
        <w:tab/>
      </w:r>
      <w:r w:rsidR="00FD329C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D329C">
        <w:rPr>
          <w:sz w:val="28"/>
          <w:szCs w:val="28"/>
        </w:rPr>
        <w:t xml:space="preserve">№ </w:t>
      </w:r>
    </w:p>
    <w:p w14:paraId="13864716" w14:textId="77777777" w:rsidR="00FD329C" w:rsidRDefault="00FD329C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2161E1EC" w14:textId="77777777" w:rsidR="00FD329C" w:rsidRPr="0027119E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27119E">
        <w:rPr>
          <w:rFonts w:ascii="Liberation Serif" w:eastAsia="SimSun" w:hAnsi="Liberation Serif" w:cs="Mangal"/>
          <w:kern w:val="3"/>
          <w:lang w:eastAsia="zh-CN" w:bidi="hi-IN"/>
        </w:rPr>
        <w:t>г. Кореновск</w:t>
      </w:r>
    </w:p>
    <w:p w14:paraId="4324E6C9" w14:textId="77777777" w:rsidR="00FD329C" w:rsidRDefault="00FD329C"/>
    <w:p w14:paraId="79B694DE" w14:textId="77777777" w:rsidR="00FD329C" w:rsidRDefault="00FD329C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6C79FF68" w14:textId="77777777" w:rsidR="00FD329C" w:rsidRDefault="00FD329C">
      <w:pPr>
        <w:pStyle w:val="af4"/>
        <w:jc w:val="center"/>
        <w:rPr>
          <w:b/>
          <w:sz w:val="28"/>
          <w:szCs w:val="28"/>
        </w:rPr>
      </w:pPr>
    </w:p>
    <w:p w14:paraId="1F48353D" w14:textId="77777777" w:rsidR="00FD329C" w:rsidRDefault="00FD329C">
      <w:pPr>
        <w:pStyle w:val="ac"/>
        <w:widowControl w:val="0"/>
        <w:rPr>
          <w:szCs w:val="28"/>
        </w:rPr>
      </w:pPr>
      <w:bookmarkStart w:id="0" w:name="_Hlk219458106"/>
      <w:r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302F33C3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решение Совета Кореновского городского поселения Кореновского муниципального района Краснодарского края от 24 декабря         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(с изменениями от 28.01.2026 № 154, от 25.02.2026 № № 158) следующие изменения:</w:t>
      </w:r>
    </w:p>
    <w:p w14:paraId="1DE18813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Пункт 1 Решения изложить в следующей редакции:</w:t>
      </w:r>
    </w:p>
    <w:p w14:paraId="702DF846" w14:textId="77777777" w:rsidR="00FD329C" w:rsidRDefault="00D07E34">
      <w:pPr>
        <w:pStyle w:val="ac"/>
        <w:widowControl w:val="0"/>
        <w:rPr>
          <w:szCs w:val="28"/>
        </w:rPr>
      </w:pPr>
      <w:r>
        <w:rPr>
          <w:szCs w:val="28"/>
        </w:rPr>
        <w:t>«</w:t>
      </w:r>
      <w:r w:rsidR="00FD329C">
        <w:rPr>
          <w:szCs w:val="28"/>
        </w:rPr>
        <w:t>1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6 год:</w:t>
      </w:r>
    </w:p>
    <w:p w14:paraId="2E9A7830" w14:textId="77777777" w:rsidR="00FD329C" w:rsidRDefault="00FD32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A2655">
        <w:rPr>
          <w:rFonts w:ascii="Times New Roman" w:hAnsi="Times New Roman" w:cs="Times New Roman"/>
          <w:sz w:val="28"/>
          <w:szCs w:val="28"/>
        </w:rPr>
        <w:t>1</w:t>
      </w:r>
      <w:r w:rsidR="007B2666">
        <w:rPr>
          <w:rFonts w:ascii="Times New Roman" w:hAnsi="Times New Roman" w:cs="Times New Roman"/>
          <w:sz w:val="28"/>
          <w:szCs w:val="28"/>
        </w:rPr>
        <w:t xml:space="preserve"> </w:t>
      </w:r>
      <w:r w:rsidR="004A2655">
        <w:rPr>
          <w:rFonts w:ascii="Times New Roman" w:hAnsi="Times New Roman" w:cs="Times New Roman"/>
          <w:sz w:val="28"/>
          <w:szCs w:val="28"/>
        </w:rPr>
        <w:t>072</w:t>
      </w:r>
      <w:r w:rsidR="007B2666">
        <w:rPr>
          <w:rFonts w:ascii="Times New Roman" w:hAnsi="Times New Roman" w:cs="Times New Roman"/>
          <w:sz w:val="28"/>
          <w:szCs w:val="28"/>
        </w:rPr>
        <w:t xml:space="preserve"> </w:t>
      </w:r>
      <w:r w:rsidR="004A2655">
        <w:rPr>
          <w:rFonts w:ascii="Times New Roman" w:hAnsi="Times New Roman" w:cs="Times New Roman"/>
          <w:sz w:val="28"/>
          <w:szCs w:val="28"/>
        </w:rPr>
        <w:t>2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7018C7F" w14:textId="77777777" w:rsidR="00FD329C" w:rsidRDefault="00FD329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B4200">
        <w:rPr>
          <w:rFonts w:ascii="Times New Roman" w:hAnsi="Times New Roman" w:cs="Times New Roman"/>
          <w:sz w:val="28"/>
          <w:szCs w:val="28"/>
        </w:rPr>
        <w:t>1 074 446,</w:t>
      </w:r>
      <w:r w:rsidR="007B26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177D3C8" w14:textId="77777777" w:rsidR="00FD329C" w:rsidRDefault="00FD329C">
      <w:pPr>
        <w:pStyle w:val="ac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>
        <w:t xml:space="preserve"> на 1 января 2027 года в сумме 30569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муниципального района Краснодарского края</w:t>
      </w:r>
      <w:r>
        <w:t xml:space="preserve"> 0,0 тыс. рублей;</w:t>
      </w:r>
    </w:p>
    <w:p w14:paraId="3D046C02" w14:textId="77777777" w:rsidR="00FD329C" w:rsidRDefault="00FD329C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дефицит бюджета поселения в сумме </w:t>
      </w:r>
      <w:r w:rsidR="004A2655">
        <w:rPr>
          <w:bCs/>
          <w:sz w:val="28"/>
          <w:szCs w:val="28"/>
        </w:rPr>
        <w:t>2161,5</w:t>
      </w:r>
      <w:r>
        <w:rPr>
          <w:bCs/>
          <w:sz w:val="28"/>
          <w:szCs w:val="28"/>
        </w:rPr>
        <w:t xml:space="preserve"> тыс. рублей.</w:t>
      </w:r>
      <w:r w:rsidR="00D07E34">
        <w:rPr>
          <w:bCs/>
          <w:sz w:val="28"/>
          <w:szCs w:val="28"/>
        </w:rPr>
        <w:t>».</w:t>
      </w:r>
    </w:p>
    <w:p w14:paraId="6DB06616" w14:textId="77777777" w:rsidR="00FD329C" w:rsidRDefault="00D07E3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29C">
        <w:rPr>
          <w:rFonts w:ascii="Times New Roman" w:hAnsi="Times New Roman" w:cs="Times New Roman"/>
          <w:sz w:val="28"/>
          <w:szCs w:val="28"/>
        </w:rPr>
        <w:t>.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329C">
        <w:rPr>
          <w:rFonts w:ascii="Times New Roman" w:hAnsi="Times New Roman" w:cs="Times New Roman"/>
          <w:sz w:val="28"/>
          <w:szCs w:val="28"/>
        </w:rPr>
        <w:t xml:space="preserve"> </w:t>
      </w:r>
      <w:r w:rsidR="004D4886" w:rsidRPr="00B013F9">
        <w:rPr>
          <w:rFonts w:ascii="Times New Roman" w:hAnsi="Times New Roman" w:cs="Times New Roman"/>
          <w:sz w:val="28"/>
          <w:szCs w:val="28"/>
        </w:rPr>
        <w:t xml:space="preserve">№2, </w:t>
      </w:r>
      <w:r w:rsidR="00FD329C" w:rsidRPr="00B013F9">
        <w:rPr>
          <w:rFonts w:ascii="Times New Roman" w:hAnsi="Times New Roman" w:cs="Times New Roman"/>
          <w:sz w:val="28"/>
          <w:szCs w:val="28"/>
        </w:rPr>
        <w:t>№4,</w:t>
      </w:r>
      <w:r w:rsidR="004C05BF" w:rsidRPr="00B013F9">
        <w:rPr>
          <w:rFonts w:ascii="Times New Roman" w:hAnsi="Times New Roman" w:cs="Times New Roman"/>
          <w:sz w:val="28"/>
          <w:szCs w:val="28"/>
        </w:rPr>
        <w:t xml:space="preserve"> </w:t>
      </w:r>
      <w:r w:rsidR="00FD329C" w:rsidRPr="00B013F9">
        <w:rPr>
          <w:rFonts w:ascii="Times New Roman" w:hAnsi="Times New Roman" w:cs="Times New Roman"/>
          <w:sz w:val="28"/>
          <w:szCs w:val="28"/>
        </w:rPr>
        <w:t xml:space="preserve">№6, №8, №10, изложить в новой редакции согласно приложениям </w:t>
      </w:r>
      <w:r w:rsidR="00FD329C" w:rsidRPr="004C05BF">
        <w:rPr>
          <w:rFonts w:ascii="Times New Roman" w:hAnsi="Times New Roman" w:cs="Times New Roman"/>
          <w:sz w:val="28"/>
          <w:szCs w:val="28"/>
        </w:rPr>
        <w:t>№1-</w:t>
      </w:r>
      <w:r w:rsidR="004C05BF" w:rsidRPr="004C05BF">
        <w:rPr>
          <w:rFonts w:ascii="Times New Roman" w:hAnsi="Times New Roman" w:cs="Times New Roman"/>
          <w:sz w:val="28"/>
          <w:szCs w:val="28"/>
        </w:rPr>
        <w:t>5</w:t>
      </w:r>
      <w:r w:rsidR="00FD329C" w:rsidRPr="004C05BF">
        <w:rPr>
          <w:rFonts w:ascii="Times New Roman" w:hAnsi="Times New Roman" w:cs="Times New Roman"/>
          <w:sz w:val="28"/>
          <w:szCs w:val="28"/>
        </w:rPr>
        <w:t>.</w:t>
      </w:r>
    </w:p>
    <w:p w14:paraId="23494045" w14:textId="77777777" w:rsidR="00FD329C" w:rsidRDefault="00D07E34">
      <w:pPr>
        <w:pStyle w:val="af4"/>
        <w:ind w:firstLine="709"/>
        <w:jc w:val="both"/>
      </w:pPr>
      <w:r>
        <w:rPr>
          <w:sz w:val="28"/>
          <w:szCs w:val="28"/>
        </w:rPr>
        <w:t>3</w:t>
      </w:r>
      <w:r w:rsidR="00FD329C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D329C">
        <w:t xml:space="preserve"> </w:t>
      </w:r>
      <w:r w:rsidR="00FD329C">
        <w:rPr>
          <w:sz w:val="28"/>
          <w:szCs w:val="28"/>
        </w:rPr>
        <w:t>Кореновского городского поселения Кореновского муниципального района Краснодарского края в информационно-телекоммуникационной сети «Интернет</w:t>
      </w:r>
      <w:r w:rsidR="00FD329C">
        <w:t>».</w:t>
      </w:r>
    </w:p>
    <w:p w14:paraId="4C336EA8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D329C">
        <w:rPr>
          <w:bCs/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</w:t>
      </w:r>
      <w:r w:rsidR="00FD329C">
        <w:rPr>
          <w:bCs/>
          <w:sz w:val="28"/>
          <w:szCs w:val="28"/>
        </w:rPr>
        <w:lastRenderedPageBreak/>
        <w:t>городского поселения Кореновского муниципального района Краснодарского края (Бурдун).</w:t>
      </w:r>
    </w:p>
    <w:p w14:paraId="6C2909D5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D329C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7D6B124F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14:paraId="0FAA4A20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000" w:firstRow="0" w:lastRow="0" w:firstColumn="0" w:lastColumn="0" w:noHBand="0" w:noVBand="0"/>
      </w:tblPr>
      <w:tblGrid>
        <w:gridCol w:w="4993"/>
        <w:gridCol w:w="4887"/>
      </w:tblGrid>
      <w:tr w:rsidR="00FD329C" w14:paraId="10026817" w14:textId="77777777">
        <w:trPr>
          <w:trHeight w:val="1437"/>
        </w:trPr>
        <w:tc>
          <w:tcPr>
            <w:tcW w:w="4993" w:type="dxa"/>
          </w:tcPr>
          <w:p w14:paraId="12EA76FC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47E34E5B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7641C45C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5416EC51" w14:textId="77777777" w:rsidR="00FD329C" w:rsidRDefault="00FD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887" w:type="dxa"/>
          </w:tcPr>
          <w:p w14:paraId="0E74B2AD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2DF742C2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муниципального района Краснодарского края                                                                        </w:t>
            </w:r>
          </w:p>
          <w:p w14:paraId="01C8D0E4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475FE2BE" w14:textId="77777777" w:rsidR="00FD329C" w:rsidRDefault="00FD329C">
      <w:pPr>
        <w:rPr>
          <w:sz w:val="28"/>
          <w:szCs w:val="28"/>
        </w:rPr>
      </w:pPr>
    </w:p>
    <w:p w14:paraId="448A8032" w14:textId="77777777" w:rsidR="00FD329C" w:rsidRDefault="00FD329C">
      <w:pPr>
        <w:rPr>
          <w:sz w:val="28"/>
          <w:szCs w:val="28"/>
        </w:rPr>
      </w:pPr>
    </w:p>
    <w:p w14:paraId="1064CA98" w14:textId="77777777" w:rsidR="001F519B" w:rsidRDefault="001F519B">
      <w:pPr>
        <w:rPr>
          <w:sz w:val="28"/>
          <w:szCs w:val="28"/>
        </w:rPr>
      </w:pPr>
    </w:p>
    <w:p w14:paraId="05BCE730" w14:textId="77777777" w:rsidR="001F519B" w:rsidRDefault="001F519B">
      <w:pPr>
        <w:rPr>
          <w:sz w:val="28"/>
          <w:szCs w:val="28"/>
        </w:rPr>
      </w:pPr>
    </w:p>
    <w:p w14:paraId="3AFDD83B" w14:textId="77777777" w:rsidR="001F519B" w:rsidRDefault="001F519B">
      <w:pPr>
        <w:rPr>
          <w:sz w:val="28"/>
          <w:szCs w:val="28"/>
        </w:rPr>
      </w:pPr>
    </w:p>
    <w:p w14:paraId="375D2753" w14:textId="77777777" w:rsidR="001F519B" w:rsidRDefault="001F519B">
      <w:pPr>
        <w:rPr>
          <w:sz w:val="28"/>
          <w:szCs w:val="28"/>
        </w:rPr>
      </w:pPr>
    </w:p>
    <w:p w14:paraId="0BBA7778" w14:textId="77777777" w:rsidR="001F519B" w:rsidRDefault="001F519B">
      <w:pPr>
        <w:rPr>
          <w:sz w:val="28"/>
          <w:szCs w:val="28"/>
        </w:rPr>
      </w:pPr>
    </w:p>
    <w:p w14:paraId="0B85E1AE" w14:textId="77777777" w:rsidR="001F519B" w:rsidRDefault="001F519B">
      <w:pPr>
        <w:rPr>
          <w:sz w:val="28"/>
          <w:szCs w:val="28"/>
        </w:rPr>
      </w:pPr>
    </w:p>
    <w:p w14:paraId="2A2F94B2" w14:textId="77777777" w:rsidR="001F519B" w:rsidRDefault="001F519B">
      <w:pPr>
        <w:rPr>
          <w:sz w:val="28"/>
          <w:szCs w:val="28"/>
        </w:rPr>
      </w:pPr>
    </w:p>
    <w:p w14:paraId="7E684B40" w14:textId="77777777" w:rsidR="001F519B" w:rsidRDefault="001F519B">
      <w:pPr>
        <w:rPr>
          <w:sz w:val="28"/>
          <w:szCs w:val="28"/>
        </w:rPr>
      </w:pPr>
    </w:p>
    <w:p w14:paraId="021BC73F" w14:textId="77777777" w:rsidR="001F519B" w:rsidRDefault="001F519B">
      <w:pPr>
        <w:rPr>
          <w:sz w:val="28"/>
          <w:szCs w:val="28"/>
        </w:rPr>
      </w:pPr>
    </w:p>
    <w:p w14:paraId="7EB76C10" w14:textId="77777777" w:rsidR="001F519B" w:rsidRDefault="001F519B">
      <w:pPr>
        <w:rPr>
          <w:sz w:val="28"/>
          <w:szCs w:val="28"/>
        </w:rPr>
      </w:pPr>
    </w:p>
    <w:p w14:paraId="5DB99A26" w14:textId="77777777" w:rsidR="001F519B" w:rsidRDefault="001F519B">
      <w:pPr>
        <w:rPr>
          <w:sz w:val="28"/>
          <w:szCs w:val="28"/>
        </w:rPr>
      </w:pPr>
    </w:p>
    <w:p w14:paraId="345B89C8" w14:textId="77777777" w:rsidR="001F519B" w:rsidRDefault="001F519B">
      <w:pPr>
        <w:rPr>
          <w:sz w:val="28"/>
          <w:szCs w:val="28"/>
        </w:rPr>
      </w:pPr>
    </w:p>
    <w:p w14:paraId="36C19FAA" w14:textId="77777777" w:rsidR="001F519B" w:rsidRDefault="001F519B">
      <w:pPr>
        <w:rPr>
          <w:sz w:val="28"/>
          <w:szCs w:val="28"/>
        </w:rPr>
      </w:pPr>
    </w:p>
    <w:p w14:paraId="3D1706B6" w14:textId="77777777" w:rsidR="001F519B" w:rsidRDefault="001F519B">
      <w:pPr>
        <w:rPr>
          <w:sz w:val="28"/>
          <w:szCs w:val="28"/>
        </w:rPr>
      </w:pPr>
    </w:p>
    <w:p w14:paraId="376958AC" w14:textId="77777777" w:rsidR="001F519B" w:rsidRDefault="001F519B">
      <w:pPr>
        <w:rPr>
          <w:sz w:val="28"/>
          <w:szCs w:val="28"/>
        </w:rPr>
      </w:pPr>
    </w:p>
    <w:p w14:paraId="5F7B8F2E" w14:textId="77777777" w:rsidR="001F519B" w:rsidRDefault="001F519B">
      <w:pPr>
        <w:rPr>
          <w:sz w:val="28"/>
          <w:szCs w:val="28"/>
        </w:rPr>
      </w:pPr>
    </w:p>
    <w:p w14:paraId="2230C99B" w14:textId="77777777" w:rsidR="001F519B" w:rsidRDefault="001F519B">
      <w:pPr>
        <w:rPr>
          <w:sz w:val="28"/>
          <w:szCs w:val="28"/>
        </w:rPr>
      </w:pPr>
    </w:p>
    <w:p w14:paraId="44B2F662" w14:textId="77777777" w:rsidR="001F519B" w:rsidRDefault="001F519B">
      <w:pPr>
        <w:rPr>
          <w:sz w:val="28"/>
          <w:szCs w:val="28"/>
        </w:rPr>
      </w:pPr>
    </w:p>
    <w:p w14:paraId="20A2D47C" w14:textId="77777777" w:rsidR="001F519B" w:rsidRDefault="001F519B">
      <w:pPr>
        <w:rPr>
          <w:sz w:val="28"/>
          <w:szCs w:val="28"/>
        </w:rPr>
      </w:pPr>
    </w:p>
    <w:p w14:paraId="21BE6C72" w14:textId="77777777" w:rsidR="001F519B" w:rsidRDefault="001F519B">
      <w:pPr>
        <w:rPr>
          <w:sz w:val="28"/>
          <w:szCs w:val="28"/>
        </w:rPr>
      </w:pPr>
    </w:p>
    <w:p w14:paraId="21530B43" w14:textId="77777777" w:rsidR="001F519B" w:rsidRDefault="001F519B">
      <w:pPr>
        <w:rPr>
          <w:sz w:val="28"/>
          <w:szCs w:val="28"/>
        </w:rPr>
      </w:pPr>
    </w:p>
    <w:p w14:paraId="09E3C583" w14:textId="77777777" w:rsidR="001F519B" w:rsidRDefault="001F519B">
      <w:pPr>
        <w:rPr>
          <w:sz w:val="28"/>
          <w:szCs w:val="28"/>
        </w:rPr>
      </w:pPr>
    </w:p>
    <w:p w14:paraId="021CE09A" w14:textId="77777777" w:rsidR="001F519B" w:rsidRDefault="001F519B">
      <w:pPr>
        <w:rPr>
          <w:sz w:val="28"/>
          <w:szCs w:val="28"/>
        </w:rPr>
      </w:pPr>
    </w:p>
    <w:p w14:paraId="28E1154A" w14:textId="77777777" w:rsidR="001F519B" w:rsidRDefault="001F519B">
      <w:pPr>
        <w:rPr>
          <w:sz w:val="28"/>
          <w:szCs w:val="28"/>
        </w:rPr>
      </w:pPr>
    </w:p>
    <w:p w14:paraId="5DFA8B34" w14:textId="77777777" w:rsidR="001F519B" w:rsidRDefault="001F519B">
      <w:pPr>
        <w:rPr>
          <w:sz w:val="28"/>
          <w:szCs w:val="28"/>
        </w:rPr>
      </w:pPr>
    </w:p>
    <w:p w14:paraId="6FBB3A21" w14:textId="77777777" w:rsidR="00FD329C" w:rsidRDefault="00FD329C">
      <w:pPr>
        <w:rPr>
          <w:sz w:val="28"/>
          <w:szCs w:val="28"/>
        </w:rPr>
      </w:pPr>
    </w:p>
    <w:p w14:paraId="7CB207EF" w14:textId="77777777" w:rsidR="00FD329C" w:rsidRDefault="00FD329C">
      <w:pPr>
        <w:rPr>
          <w:sz w:val="28"/>
          <w:szCs w:val="28"/>
        </w:rPr>
      </w:pPr>
    </w:p>
    <w:p w14:paraId="54E75715" w14:textId="77777777" w:rsidR="007B2666" w:rsidRDefault="007B2666">
      <w:pPr>
        <w:rPr>
          <w:sz w:val="28"/>
          <w:szCs w:val="28"/>
        </w:rPr>
      </w:pPr>
    </w:p>
    <w:p w14:paraId="4A0492D3" w14:textId="77777777" w:rsidR="007B2666" w:rsidRDefault="007B2666">
      <w:pPr>
        <w:rPr>
          <w:sz w:val="28"/>
          <w:szCs w:val="28"/>
        </w:rPr>
      </w:pPr>
    </w:p>
    <w:p w14:paraId="2C818C75" w14:textId="77777777" w:rsidR="00FD329C" w:rsidRDefault="00FD329C"/>
    <w:p w14:paraId="00F63C40" w14:textId="77777777" w:rsidR="00FD329C" w:rsidRDefault="00FD329C"/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5D5D525C" w14:textId="77777777">
        <w:tc>
          <w:tcPr>
            <w:tcW w:w="4927" w:type="dxa"/>
          </w:tcPr>
          <w:p w14:paraId="01720B44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F26E309" w14:textId="77777777" w:rsidR="0027119E" w:rsidRDefault="0027119E" w:rsidP="002711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E0792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7B94335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8300F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C9454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477348CC" w14:textId="77777777" w:rsidR="00FD329C" w:rsidRDefault="00C5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119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_____</w:t>
            </w:r>
            <w:r w:rsidR="0027119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</w:t>
            </w:r>
          </w:p>
          <w:p w14:paraId="2CBCA70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61A1F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88F97C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BEDB0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E6642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49E061D" w14:textId="77777777" w:rsidR="00FD329C" w:rsidRDefault="00FD32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02D8CBB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E7CBEB2" w14:textId="77777777" w:rsidR="00C5310E" w:rsidRDefault="00C5310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2AC878F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6 год</w:t>
      </w:r>
    </w:p>
    <w:p w14:paraId="4FD94B12" w14:textId="77777777" w:rsidR="00C5310E" w:rsidRDefault="00C5310E">
      <w:pPr>
        <w:widowControl w:val="0"/>
        <w:jc w:val="center"/>
        <w:rPr>
          <w:sz w:val="28"/>
          <w:szCs w:val="28"/>
        </w:rPr>
      </w:pPr>
    </w:p>
    <w:p w14:paraId="5E21CE60" w14:textId="77777777" w:rsidR="00C5310E" w:rsidRDefault="00C5310E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D329C" w14:paraId="508106A6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14BC" w14:textId="77777777" w:rsidR="00FD329C" w:rsidRDefault="006E747B">
            <w:pPr>
              <w:jc w:val="center"/>
            </w:pPr>
            <w:r>
              <w:t xml:space="preserve">Код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4AA" w14:textId="77777777" w:rsidR="00FD329C" w:rsidRDefault="00FD329C">
            <w:pPr>
              <w:jc w:val="center"/>
            </w:pPr>
            <w: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49B" w14:textId="77777777" w:rsidR="00FD329C" w:rsidRDefault="00FD329C">
            <w:pPr>
              <w:jc w:val="center"/>
            </w:pPr>
            <w:r>
              <w:t>Доходы тыс. руб.</w:t>
            </w:r>
          </w:p>
        </w:tc>
      </w:tr>
      <w:tr w:rsidR="00FD329C" w14:paraId="672277D7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E11" w14:textId="77777777" w:rsidR="00FD329C" w:rsidRDefault="00FD329C">
            <w: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AE7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049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399429,9</w:t>
            </w:r>
          </w:p>
        </w:tc>
      </w:tr>
      <w:tr w:rsidR="00FD329C" w14:paraId="3C981D5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33D" w14:textId="77777777" w:rsidR="00FD329C" w:rsidRDefault="00FD329C">
            <w: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6B9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FB3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2965E8E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944" w14:textId="77777777" w:rsidR="00FD329C" w:rsidRDefault="00FD329C">
            <w: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D2F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8DB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33377D8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F82" w14:textId="77777777" w:rsidR="00FD329C" w:rsidRDefault="00FD329C"/>
          <w:p w14:paraId="312B18AB" w14:textId="77777777" w:rsidR="00FD329C" w:rsidRDefault="00FD329C">
            <w: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4D0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E58" w14:textId="77777777" w:rsidR="00FD329C" w:rsidRDefault="00FD329C">
            <w:pPr>
              <w:jc w:val="center"/>
            </w:pPr>
            <w:r>
              <w:t>23937,9</w:t>
            </w:r>
          </w:p>
        </w:tc>
      </w:tr>
      <w:tr w:rsidR="00FD329C" w14:paraId="2A6913C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687" w14:textId="77777777" w:rsidR="00FD329C" w:rsidRDefault="00FD329C">
            <w:r>
              <w:t>1 03 02230 01 0000 110,</w:t>
            </w:r>
          </w:p>
          <w:p w14:paraId="77ADCFFE" w14:textId="77777777" w:rsidR="00FD329C" w:rsidRDefault="00FD329C">
            <w:r>
              <w:t>1 03 02240 01 0000 110,</w:t>
            </w:r>
          </w:p>
          <w:p w14:paraId="6211334A" w14:textId="77777777" w:rsidR="00FD329C" w:rsidRDefault="00FD329C">
            <w:r>
              <w:t>1 03 02250 01 0000 110,</w:t>
            </w:r>
          </w:p>
          <w:p w14:paraId="48E98D00" w14:textId="77777777" w:rsidR="00FD329C" w:rsidRDefault="00FD329C">
            <w: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127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B14" w14:textId="77777777" w:rsidR="00FD329C" w:rsidRDefault="00FD329C">
            <w:pPr>
              <w:jc w:val="center"/>
            </w:pPr>
            <w:r>
              <w:t>22517,9</w:t>
            </w:r>
          </w:p>
        </w:tc>
      </w:tr>
      <w:tr w:rsidR="00FD329C" w14:paraId="23ECECD2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888" w14:textId="77777777" w:rsidR="00FD329C" w:rsidRDefault="00FD329C">
            <w:r>
              <w:t>1 03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0B3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52E" w14:textId="77777777" w:rsidR="00FD329C" w:rsidRDefault="00FD329C">
            <w:pPr>
              <w:jc w:val="center"/>
            </w:pPr>
            <w:r>
              <w:t>1420,0</w:t>
            </w:r>
          </w:p>
        </w:tc>
      </w:tr>
      <w:tr w:rsidR="00FD329C" w14:paraId="46B05990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63A" w14:textId="77777777" w:rsidR="00FD329C" w:rsidRDefault="00FD329C">
            <w: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2EA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EAA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64028FB6" w14:textId="77777777">
        <w:trPr>
          <w:trHeight w:val="3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FED" w14:textId="77777777" w:rsidR="00FD329C" w:rsidRDefault="00FD329C">
            <w:r>
              <w:t>1 05 03000 01 0000 110</w:t>
            </w:r>
          </w:p>
          <w:p w14:paraId="2B97E667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845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A84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4CE13D89" w14:textId="777777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714" w14:textId="77777777" w:rsidR="00FD329C" w:rsidRDefault="00FD329C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B91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039" w14:textId="77777777" w:rsidR="00FD329C" w:rsidRDefault="00FD329C">
            <w:pPr>
              <w:jc w:val="center"/>
            </w:pPr>
            <w:r>
              <w:t>119590,0</w:t>
            </w:r>
          </w:p>
        </w:tc>
      </w:tr>
      <w:tr w:rsidR="00FD329C" w14:paraId="133C5D26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102" w14:textId="77777777" w:rsidR="00FD329C" w:rsidRDefault="00FD329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DAE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ABE" w14:textId="77777777" w:rsidR="00FD329C" w:rsidRDefault="00FD329C">
            <w:pPr>
              <w:jc w:val="center"/>
            </w:pPr>
            <w:r>
              <w:t>46194,0</w:t>
            </w:r>
          </w:p>
        </w:tc>
      </w:tr>
      <w:tr w:rsidR="00FD329C" w14:paraId="1C2421EC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148" w14:textId="77777777" w:rsidR="00FD329C" w:rsidRDefault="00FD329C">
            <w:r>
              <w:t>1 06 06000 00 0000 110</w:t>
            </w:r>
          </w:p>
          <w:p w14:paraId="3A454CA8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709" w14:textId="77777777" w:rsidR="00FD329C" w:rsidRDefault="00FD329C">
            <w:pPr>
              <w:jc w:val="both"/>
            </w:pPr>
            <w:r>
              <w:t>Земельный налог</w:t>
            </w:r>
          </w:p>
          <w:p w14:paraId="38A0EB1E" w14:textId="77777777" w:rsidR="00FD329C" w:rsidRDefault="00FD329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63E" w14:textId="77777777" w:rsidR="00FD329C" w:rsidRDefault="00FD329C">
            <w:pPr>
              <w:jc w:val="center"/>
            </w:pPr>
            <w:r>
              <w:t>73396,0</w:t>
            </w:r>
          </w:p>
        </w:tc>
      </w:tr>
      <w:tr w:rsidR="00FD329C" w14:paraId="2CB5A0DA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375" w14:textId="77777777" w:rsidR="00FD329C" w:rsidRDefault="00FD329C">
            <w: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63E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79F" w14:textId="77777777" w:rsidR="00FD329C" w:rsidRDefault="00FD329C">
            <w:pPr>
              <w:jc w:val="center"/>
            </w:pPr>
            <w:r>
              <w:t>38701,0</w:t>
            </w:r>
          </w:p>
        </w:tc>
      </w:tr>
      <w:tr w:rsidR="00FD329C" w14:paraId="4D8F78B4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D9E" w14:textId="77777777" w:rsidR="00FD329C" w:rsidRDefault="00FD329C">
            <w: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8BF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2C4" w14:textId="77777777" w:rsidR="00FD329C" w:rsidRDefault="00FD329C">
            <w:pPr>
              <w:jc w:val="center"/>
            </w:pPr>
            <w:r>
              <w:t>34695,0</w:t>
            </w:r>
          </w:p>
        </w:tc>
      </w:tr>
      <w:tr w:rsidR="00FD329C" w14:paraId="0C639EC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085" w14:textId="77777777" w:rsidR="00FD329C" w:rsidRDefault="00FD329C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A9A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6D6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0D9C963F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4919" w14:textId="77777777" w:rsidR="00FD329C" w:rsidRDefault="00FD329C">
            <w: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F01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AEB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5B3BD7A8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F71" w14:textId="77777777" w:rsidR="00FD329C" w:rsidRDefault="00FD329C">
            <w: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080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F28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7825DC9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7FA" w14:textId="77777777" w:rsidR="00FD329C" w:rsidRDefault="00FD329C">
            <w:r>
              <w:t>1 11 05025 13 0000 120</w:t>
            </w:r>
          </w:p>
          <w:p w14:paraId="58E93388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DB7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8C5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610FE5D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E01" w14:textId="77777777" w:rsidR="00FD329C" w:rsidRDefault="00FD329C">
            <w:pPr>
              <w:widowControl w:val="0"/>
              <w:jc w:val="both"/>
            </w:pPr>
            <w: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467" w14:textId="77777777" w:rsidR="00FD329C" w:rsidRDefault="00FD329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6F57BDAA" w14:textId="77777777" w:rsidR="00C5310E" w:rsidRDefault="00C5310E">
            <w:pPr>
              <w:widowControl w:val="0"/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254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34D3CCE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A2B" w14:textId="77777777" w:rsidR="00FD329C" w:rsidRDefault="00FD329C">
            <w:pPr>
              <w:widowControl w:val="0"/>
              <w:jc w:val="both"/>
            </w:pPr>
            <w: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748" w14:textId="77777777" w:rsidR="00FD329C" w:rsidRDefault="00FD329C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FD2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6F890B3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2E3" w14:textId="77777777" w:rsidR="00FD329C" w:rsidRDefault="00FD329C">
            <w:pPr>
              <w:widowControl w:val="0"/>
              <w:jc w:val="both"/>
            </w:pPr>
            <w:r>
              <w:t>1 13 0200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0CF" w14:textId="77777777" w:rsidR="00FD329C" w:rsidRDefault="00FD329C">
            <w:pPr>
              <w:widowControl w:val="0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6F1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6C774AE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096" w14:textId="77777777" w:rsidR="00FD329C" w:rsidRDefault="00FD329C">
            <w:pPr>
              <w:widowControl w:val="0"/>
              <w:jc w:val="both"/>
            </w:pPr>
            <w:r>
              <w:t>1 13 0299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B68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ACB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7974F22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179" w14:textId="77777777" w:rsidR="00FD329C" w:rsidRDefault="00FD329C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2FC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A31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7CBC592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32A" w14:textId="77777777" w:rsidR="00FD329C" w:rsidRDefault="00FD329C">
            <w: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B6E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524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670A735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7AE" w14:textId="77777777" w:rsidR="00FD329C" w:rsidRDefault="00FD329C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13A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0F1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0E7B956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FFD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84B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59A" w14:textId="77777777" w:rsidR="00FD329C" w:rsidRDefault="00FD329C">
            <w:pPr>
              <w:jc w:val="center"/>
            </w:pPr>
            <w:r>
              <w:t>1</w:t>
            </w:r>
            <w:r w:rsidR="00EB0456">
              <w:t>888</w:t>
            </w:r>
            <w:r>
              <w:t>,</w:t>
            </w:r>
            <w:r w:rsidR="00EB0456">
              <w:t>9</w:t>
            </w:r>
          </w:p>
        </w:tc>
      </w:tr>
      <w:tr w:rsidR="00FD329C" w14:paraId="0DD4118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FB6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88A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4A7" w14:textId="77777777" w:rsidR="00FD329C" w:rsidRDefault="00FD329C">
            <w:pPr>
              <w:jc w:val="center"/>
            </w:pPr>
            <w:r>
              <w:t>2,0</w:t>
            </w:r>
          </w:p>
        </w:tc>
      </w:tr>
      <w:tr w:rsidR="00FD329C" w14:paraId="36D7B412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613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551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A07" w14:textId="77777777" w:rsidR="00FD329C" w:rsidRDefault="00FD329C">
            <w:pPr>
              <w:jc w:val="center"/>
            </w:pPr>
            <w:r>
              <w:t>1500,0</w:t>
            </w:r>
          </w:p>
        </w:tc>
      </w:tr>
      <w:tr w:rsidR="001738EB" w14:paraId="2267724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F51A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738E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7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2C3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738EB">
              <w:rPr>
                <w:rFonts w:eastAsia="Calibr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525" w14:textId="77777777" w:rsidR="001738EB" w:rsidRDefault="001738EB" w:rsidP="001738EB">
            <w:pPr>
              <w:jc w:val="center"/>
            </w:pPr>
            <w:r>
              <w:t>386,9</w:t>
            </w:r>
          </w:p>
        </w:tc>
      </w:tr>
      <w:tr w:rsidR="001738EB" w14:paraId="226F426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522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1E9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B87" w14:textId="77777777" w:rsidR="001738EB" w:rsidRDefault="001738EB" w:rsidP="001738EB">
            <w:pPr>
              <w:jc w:val="center"/>
            </w:pPr>
            <w:r>
              <w:t>5,0</w:t>
            </w:r>
          </w:p>
        </w:tc>
      </w:tr>
      <w:tr w:rsidR="001738EB" w14:paraId="18DCBA5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096" w14:textId="77777777" w:rsidR="001738EB" w:rsidRDefault="001738EB" w:rsidP="001738EB">
            <w: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E30" w14:textId="77777777" w:rsidR="001738EB" w:rsidRDefault="001738EB" w:rsidP="001738E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461" w14:textId="77777777" w:rsidR="001738EB" w:rsidRDefault="001738EB" w:rsidP="001738EB">
            <w:pPr>
              <w:jc w:val="center"/>
            </w:pPr>
            <w:r>
              <w:t>381,9</w:t>
            </w:r>
          </w:p>
        </w:tc>
      </w:tr>
      <w:tr w:rsidR="001738EB" w14:paraId="265CDD4C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1EC" w14:textId="77777777" w:rsidR="001738EB" w:rsidRDefault="001738EB" w:rsidP="001738EB">
            <w: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E2B" w14:textId="77777777" w:rsidR="001738EB" w:rsidRDefault="001738EB" w:rsidP="001738EB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C86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4D203E5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46D" w14:textId="77777777" w:rsidR="001738EB" w:rsidRDefault="001738EB" w:rsidP="001738EB">
            <w: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EF2" w14:textId="77777777" w:rsidR="001738EB" w:rsidRDefault="001738EB" w:rsidP="001738EB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91E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1AE7C51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0B2" w14:textId="77777777" w:rsidR="001738EB" w:rsidRDefault="001738EB" w:rsidP="001738EB">
            <w: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2DE" w14:textId="77777777" w:rsidR="001738EB" w:rsidRDefault="001738EB" w:rsidP="001738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F32" w14:textId="77777777" w:rsidR="001738EB" w:rsidRDefault="00141C5D" w:rsidP="001738EB">
            <w:pPr>
              <w:jc w:val="center"/>
            </w:pPr>
            <w:r>
              <w:t>672854,7</w:t>
            </w:r>
          </w:p>
        </w:tc>
      </w:tr>
      <w:tr w:rsidR="001738EB" w14:paraId="4B32F45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593" w14:textId="77777777" w:rsidR="001738EB" w:rsidRDefault="001738EB" w:rsidP="001738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4E6" w14:textId="77777777" w:rsidR="001738EB" w:rsidRDefault="001738EB" w:rsidP="001738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5FE" w14:textId="77777777" w:rsidR="001738EB" w:rsidRDefault="00141C5D" w:rsidP="001738EB">
            <w:pPr>
              <w:jc w:val="center"/>
            </w:pPr>
            <w:r>
              <w:t>672545,9</w:t>
            </w:r>
          </w:p>
        </w:tc>
      </w:tr>
      <w:tr w:rsidR="008B500A" w14:paraId="5AE666D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194C" w14:textId="77777777" w:rsidR="008B500A" w:rsidRDefault="008B500A" w:rsidP="001738EB">
            <w:r w:rsidRPr="008B500A">
              <w:t>2</w:t>
            </w:r>
            <w:r>
              <w:t xml:space="preserve"> </w:t>
            </w:r>
            <w:r w:rsidRPr="008B500A">
              <w:t>02</w:t>
            </w:r>
            <w:r>
              <w:t xml:space="preserve"> </w:t>
            </w:r>
            <w:r w:rsidRPr="008B500A">
              <w:t>20000</w:t>
            </w:r>
            <w:r>
              <w:t xml:space="preserve"> </w:t>
            </w:r>
            <w:r w:rsidRPr="008B500A">
              <w:t>00</w:t>
            </w:r>
            <w:r>
              <w:t xml:space="preserve"> </w:t>
            </w:r>
            <w:r w:rsidRPr="008B500A">
              <w:t>0000</w:t>
            </w:r>
            <w:r>
              <w:t xml:space="preserve"> </w:t>
            </w:r>
            <w:r w:rsidRPr="008B500A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031" w14:textId="77777777" w:rsidR="008B500A" w:rsidRDefault="008B500A" w:rsidP="001738EB">
            <w:pPr>
              <w:jc w:val="both"/>
            </w:pPr>
            <w:r w:rsidRPr="008B50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41B" w14:textId="77777777" w:rsidR="008B500A" w:rsidRDefault="00141C5D" w:rsidP="001738EB">
            <w:pPr>
              <w:jc w:val="center"/>
            </w:pPr>
            <w:r>
              <w:t>663142,6</w:t>
            </w:r>
          </w:p>
        </w:tc>
      </w:tr>
      <w:tr w:rsidR="00141C5D" w14:paraId="2AC95A2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037" w14:textId="77777777" w:rsidR="00141C5D" w:rsidRPr="008B500A" w:rsidRDefault="00141C5D" w:rsidP="001738EB">
            <w:r w:rsidRPr="00141C5D">
              <w:t>2 02 203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AF8" w14:textId="77777777" w:rsidR="00141C5D" w:rsidRPr="008B500A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F89" w14:textId="77777777" w:rsidR="00141C5D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37922EA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B39" w14:textId="77777777" w:rsidR="004A7192" w:rsidRPr="00141C5D" w:rsidRDefault="004A7192" w:rsidP="001738EB">
            <w:r w:rsidRPr="004A7192">
              <w:t>2 02 203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BA5" w14:textId="77777777" w:rsidR="004A7192" w:rsidRDefault="00116E4B" w:rsidP="001738EB">
            <w:pPr>
              <w:jc w:val="both"/>
            </w:pPr>
            <w:r>
              <w:t>С</w:t>
            </w:r>
            <w:r w:rsidR="004A7192" w:rsidRPr="004A7192">
              <w:t>убсидии бюджетам городских</w:t>
            </w:r>
            <w:r w:rsidR="004A2655">
              <w:t xml:space="preserve"> </w:t>
            </w:r>
            <w:r w:rsidR="004A7192" w:rsidRPr="004A7192">
              <w:t>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CC9" w14:textId="77777777" w:rsidR="004A7192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5FE57FC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CCC" w14:textId="77777777" w:rsidR="004A7192" w:rsidRPr="004A7192" w:rsidRDefault="004A7192" w:rsidP="001738EB">
            <w:r w:rsidRPr="004A7192">
              <w:t>2 02 20303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907" w14:textId="77777777" w:rsidR="004A7192" w:rsidRPr="004A7192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264" w14:textId="77777777" w:rsidR="004A7192" w:rsidRDefault="004A7192" w:rsidP="001738EB">
            <w:pPr>
              <w:jc w:val="center"/>
            </w:pPr>
            <w:r>
              <w:t>80387,3</w:t>
            </w:r>
          </w:p>
        </w:tc>
      </w:tr>
      <w:tr w:rsidR="004A7192" w14:paraId="42FF20F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3F2" w14:textId="77777777" w:rsidR="004A7192" w:rsidRPr="004A7192" w:rsidRDefault="004A7192" w:rsidP="001738EB">
            <w:r w:rsidRPr="004A7192">
              <w:t>2 02 20303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C2E" w14:textId="77777777" w:rsidR="004A7192" w:rsidRPr="004A7192" w:rsidRDefault="000F44DB" w:rsidP="001738EB">
            <w:pPr>
              <w:jc w:val="both"/>
            </w:pPr>
            <w:r w:rsidRPr="000F44DB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36E" w14:textId="77777777" w:rsidR="004A7192" w:rsidRDefault="000F44DB" w:rsidP="001738EB">
            <w:pPr>
              <w:jc w:val="center"/>
            </w:pPr>
            <w:r>
              <w:t>80387,3</w:t>
            </w:r>
          </w:p>
        </w:tc>
      </w:tr>
      <w:tr w:rsidR="001738EB" w14:paraId="1E8970C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94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81B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392" w14:textId="77777777" w:rsidR="001738EB" w:rsidRDefault="001738EB" w:rsidP="001738EB">
            <w:pPr>
              <w:jc w:val="center"/>
            </w:pPr>
            <w:r>
              <w:t>95675,5</w:t>
            </w:r>
          </w:p>
        </w:tc>
      </w:tr>
      <w:tr w:rsidR="001738EB" w14:paraId="21515D65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F94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D80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BD7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3B74228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E90" w14:textId="77777777" w:rsidR="001738EB" w:rsidRDefault="001738EB" w:rsidP="001738EB">
            <w: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B9C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103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5E42C0BF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97B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0DB" w14:textId="77777777" w:rsidR="001738EB" w:rsidRDefault="001738EB" w:rsidP="001738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E10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6FF0351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D6C" w14:textId="77777777" w:rsidR="001738EB" w:rsidRDefault="001738EB" w:rsidP="001738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080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74A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7B71E29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9B6" w14:textId="77777777" w:rsidR="001738EB" w:rsidRDefault="001738EB" w:rsidP="001738EB">
            <w: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A8A" w14:textId="77777777" w:rsidR="001738EB" w:rsidRDefault="001738EB" w:rsidP="001738EB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780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136D1A42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0D2" w14:textId="77777777" w:rsidR="001738EB" w:rsidRDefault="001738EB" w:rsidP="001738EB">
            <w:r>
              <w:t>2 02 30024 13 0000 150</w:t>
            </w:r>
          </w:p>
          <w:p w14:paraId="03FF5803" w14:textId="77777777" w:rsidR="001738EB" w:rsidRDefault="001738EB" w:rsidP="001738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7E5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1019DDC" w14:textId="77777777" w:rsidR="001738EB" w:rsidRDefault="001738EB" w:rsidP="001738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988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6034930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420" w14:textId="77777777" w:rsidR="001738EB" w:rsidRDefault="001738EB" w:rsidP="001738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AC7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E06" w14:textId="77777777" w:rsidR="001738EB" w:rsidRDefault="00E4655D" w:rsidP="001738EB">
            <w:pPr>
              <w:jc w:val="center"/>
            </w:pPr>
            <w:r>
              <w:t>9303,3</w:t>
            </w:r>
          </w:p>
        </w:tc>
      </w:tr>
      <w:tr w:rsidR="001738EB" w14:paraId="0AE1388D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1C3" w14:textId="77777777" w:rsidR="001738EB" w:rsidRDefault="001738EB" w:rsidP="001738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017" w14:textId="77777777" w:rsidR="001738EB" w:rsidRDefault="001738EB" w:rsidP="001738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B90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69ED61CE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667" w14:textId="77777777" w:rsidR="001738EB" w:rsidRDefault="001738EB" w:rsidP="001738EB">
            <w:pPr>
              <w:widowControl w:val="0"/>
              <w:rPr>
                <w:bCs/>
              </w:rPr>
            </w:pPr>
            <w:r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B91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DC0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E4655D" w14:paraId="55FE7DC4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AC5" w14:textId="77777777" w:rsidR="00E4655D" w:rsidRDefault="00E4655D" w:rsidP="001738EB">
            <w:pPr>
              <w:widowControl w:val="0"/>
              <w:rPr>
                <w:bCs/>
              </w:rPr>
            </w:pPr>
            <w:r w:rsidRPr="00E4655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6BA" w14:textId="77777777" w:rsidR="00E4655D" w:rsidRDefault="00E4655D" w:rsidP="001738EB">
            <w:pPr>
              <w:widowControl w:val="0"/>
              <w:jc w:val="both"/>
            </w:pPr>
            <w:r w:rsidRPr="00E4655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B45" w14:textId="77777777" w:rsidR="00E4655D" w:rsidRDefault="00E4655D" w:rsidP="001738EB">
            <w:pPr>
              <w:jc w:val="center"/>
            </w:pPr>
            <w:r>
              <w:t>413,0</w:t>
            </w:r>
          </w:p>
        </w:tc>
      </w:tr>
      <w:tr w:rsidR="001738EB" w14:paraId="2F4FA65F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108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7CD" w14:textId="77777777" w:rsidR="001738EB" w:rsidRDefault="001738EB" w:rsidP="001738EB">
            <w: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0A5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4C44F5EE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87B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27A" w14:textId="77777777" w:rsidR="001738EB" w:rsidRDefault="001738EB" w:rsidP="001738EB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A36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1E6EE766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CE9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B21" w14:textId="77777777" w:rsidR="001738EB" w:rsidRDefault="001738EB" w:rsidP="001738E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B94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05793857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E43C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3C5" w14:textId="77777777" w:rsidR="001738EB" w:rsidRDefault="001738EB" w:rsidP="001738E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B78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611F6AF2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87F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E07" w14:textId="77777777" w:rsidR="001738EB" w:rsidRDefault="001738EB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DBB" w14:textId="77777777" w:rsidR="001738EB" w:rsidRDefault="00E4655D" w:rsidP="001738EB">
            <w:pPr>
              <w:jc w:val="center"/>
              <w:rPr>
                <w:b/>
              </w:rPr>
            </w:pPr>
            <w:r>
              <w:rPr>
                <w:b/>
              </w:rPr>
              <w:t>1072284,6</w:t>
            </w:r>
          </w:p>
        </w:tc>
      </w:tr>
    </w:tbl>
    <w:p w14:paraId="0D56A1DB" w14:textId="77777777" w:rsidR="00FD329C" w:rsidRDefault="00FD329C">
      <w:pPr>
        <w:rPr>
          <w:sz w:val="28"/>
          <w:szCs w:val="28"/>
        </w:rPr>
      </w:pPr>
    </w:p>
    <w:p w14:paraId="4F8BFD2A" w14:textId="77777777" w:rsidR="00FD329C" w:rsidRDefault="00FD329C">
      <w:pPr>
        <w:rPr>
          <w:sz w:val="28"/>
          <w:szCs w:val="28"/>
        </w:rPr>
      </w:pPr>
    </w:p>
    <w:p w14:paraId="487C0D59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5A18E80C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088AF09A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53CE80F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      О.А. Сигида</w:t>
      </w:r>
    </w:p>
    <w:p w14:paraId="1C9F766C" w14:textId="77777777" w:rsidR="00FD329C" w:rsidRDefault="00FD329C">
      <w:pPr>
        <w:rPr>
          <w:sz w:val="28"/>
          <w:szCs w:val="28"/>
        </w:rPr>
      </w:pPr>
    </w:p>
    <w:p w14:paraId="2C8EC116" w14:textId="77777777" w:rsidR="00FD329C" w:rsidRDefault="00FD329C">
      <w:pPr>
        <w:rPr>
          <w:sz w:val="28"/>
          <w:szCs w:val="28"/>
        </w:rPr>
      </w:pPr>
    </w:p>
    <w:p w14:paraId="7B923724" w14:textId="77777777" w:rsidR="00FD329C" w:rsidRDefault="00FD329C">
      <w:pPr>
        <w:rPr>
          <w:sz w:val="28"/>
          <w:szCs w:val="28"/>
        </w:rPr>
      </w:pPr>
    </w:p>
    <w:p w14:paraId="335A4B3A" w14:textId="77777777" w:rsidR="00FD329C" w:rsidRDefault="00FD329C">
      <w:pPr>
        <w:rPr>
          <w:sz w:val="28"/>
          <w:szCs w:val="28"/>
        </w:rPr>
      </w:pPr>
    </w:p>
    <w:p w14:paraId="2A04C052" w14:textId="77777777" w:rsidR="00FD329C" w:rsidRDefault="00FD329C">
      <w:pPr>
        <w:rPr>
          <w:sz w:val="28"/>
          <w:szCs w:val="28"/>
        </w:rPr>
      </w:pPr>
    </w:p>
    <w:p w14:paraId="1352D1E0" w14:textId="77777777" w:rsidR="00887F4E" w:rsidRDefault="00887F4E">
      <w:pPr>
        <w:rPr>
          <w:sz w:val="28"/>
          <w:szCs w:val="28"/>
        </w:rPr>
      </w:pPr>
    </w:p>
    <w:p w14:paraId="6B4A27CF" w14:textId="77777777" w:rsidR="00116E4B" w:rsidRDefault="00116E4B">
      <w:pPr>
        <w:rPr>
          <w:sz w:val="28"/>
          <w:szCs w:val="28"/>
        </w:rPr>
      </w:pPr>
    </w:p>
    <w:p w14:paraId="16E61B33" w14:textId="77777777" w:rsidR="00116E4B" w:rsidRDefault="00116E4B">
      <w:pPr>
        <w:rPr>
          <w:sz w:val="28"/>
          <w:szCs w:val="28"/>
        </w:rPr>
      </w:pPr>
    </w:p>
    <w:p w14:paraId="14AE35B1" w14:textId="77777777" w:rsidR="00116E4B" w:rsidRDefault="00116E4B">
      <w:pPr>
        <w:rPr>
          <w:sz w:val="28"/>
          <w:szCs w:val="28"/>
        </w:rPr>
      </w:pPr>
    </w:p>
    <w:p w14:paraId="7A4E89AF" w14:textId="77777777" w:rsidR="00116E4B" w:rsidRDefault="00116E4B">
      <w:pPr>
        <w:rPr>
          <w:sz w:val="28"/>
          <w:szCs w:val="28"/>
        </w:rPr>
      </w:pPr>
    </w:p>
    <w:p w14:paraId="3204FC3B" w14:textId="77777777" w:rsidR="00116E4B" w:rsidRDefault="00116E4B">
      <w:pPr>
        <w:rPr>
          <w:sz w:val="28"/>
          <w:szCs w:val="28"/>
        </w:rPr>
      </w:pPr>
    </w:p>
    <w:p w14:paraId="044D2E71" w14:textId="77777777" w:rsidR="00116E4B" w:rsidRDefault="00116E4B">
      <w:pPr>
        <w:rPr>
          <w:sz w:val="28"/>
          <w:szCs w:val="28"/>
        </w:rPr>
      </w:pPr>
    </w:p>
    <w:p w14:paraId="1FFB51B6" w14:textId="77777777" w:rsidR="00116E4B" w:rsidRDefault="00116E4B">
      <w:pPr>
        <w:rPr>
          <w:sz w:val="28"/>
          <w:szCs w:val="28"/>
        </w:rPr>
      </w:pPr>
    </w:p>
    <w:p w14:paraId="077A707D" w14:textId="77777777" w:rsidR="00116E4B" w:rsidRDefault="00116E4B">
      <w:pPr>
        <w:rPr>
          <w:sz w:val="28"/>
          <w:szCs w:val="28"/>
        </w:rPr>
      </w:pPr>
    </w:p>
    <w:p w14:paraId="7F3A15D1" w14:textId="77777777" w:rsidR="00116E4B" w:rsidRDefault="00116E4B">
      <w:pPr>
        <w:rPr>
          <w:sz w:val="28"/>
          <w:szCs w:val="28"/>
        </w:rPr>
      </w:pPr>
    </w:p>
    <w:p w14:paraId="7263EBC8" w14:textId="77777777" w:rsidR="00116E4B" w:rsidRDefault="00116E4B">
      <w:pPr>
        <w:rPr>
          <w:sz w:val="28"/>
          <w:szCs w:val="28"/>
        </w:rPr>
      </w:pPr>
    </w:p>
    <w:p w14:paraId="7E595768" w14:textId="77777777" w:rsidR="00116E4B" w:rsidRDefault="00116E4B">
      <w:pPr>
        <w:rPr>
          <w:sz w:val="28"/>
          <w:szCs w:val="28"/>
        </w:rPr>
      </w:pPr>
    </w:p>
    <w:p w14:paraId="447B2572" w14:textId="77777777" w:rsidR="00116E4B" w:rsidRDefault="00116E4B">
      <w:pPr>
        <w:rPr>
          <w:sz w:val="28"/>
          <w:szCs w:val="28"/>
        </w:rPr>
      </w:pPr>
    </w:p>
    <w:p w14:paraId="43585936" w14:textId="77777777" w:rsidR="00116E4B" w:rsidRDefault="00116E4B">
      <w:pPr>
        <w:rPr>
          <w:sz w:val="28"/>
          <w:szCs w:val="28"/>
        </w:rPr>
      </w:pPr>
    </w:p>
    <w:p w14:paraId="2F633B71" w14:textId="77777777" w:rsidR="00116E4B" w:rsidRDefault="00116E4B">
      <w:pPr>
        <w:rPr>
          <w:sz w:val="28"/>
          <w:szCs w:val="28"/>
        </w:rPr>
      </w:pPr>
    </w:p>
    <w:p w14:paraId="0CEC3B31" w14:textId="77777777" w:rsidR="00116E4B" w:rsidRDefault="00116E4B">
      <w:pPr>
        <w:rPr>
          <w:sz w:val="28"/>
          <w:szCs w:val="28"/>
        </w:rPr>
      </w:pPr>
    </w:p>
    <w:p w14:paraId="5DA771CF" w14:textId="77777777" w:rsidR="00116E4B" w:rsidRDefault="00116E4B">
      <w:pPr>
        <w:rPr>
          <w:sz w:val="28"/>
          <w:szCs w:val="28"/>
        </w:rPr>
      </w:pPr>
    </w:p>
    <w:p w14:paraId="7BC5F613" w14:textId="77777777" w:rsidR="00116E4B" w:rsidRDefault="00116E4B">
      <w:pPr>
        <w:rPr>
          <w:sz w:val="28"/>
          <w:szCs w:val="28"/>
        </w:rPr>
      </w:pPr>
    </w:p>
    <w:p w14:paraId="747E3BF9" w14:textId="77777777" w:rsidR="00116E4B" w:rsidRDefault="00116E4B">
      <w:pPr>
        <w:rPr>
          <w:sz w:val="28"/>
          <w:szCs w:val="28"/>
        </w:rPr>
      </w:pPr>
    </w:p>
    <w:p w14:paraId="29CFB013" w14:textId="77777777" w:rsidR="00116E4B" w:rsidRDefault="00116E4B">
      <w:pPr>
        <w:rPr>
          <w:sz w:val="28"/>
          <w:szCs w:val="28"/>
        </w:rPr>
      </w:pPr>
    </w:p>
    <w:p w14:paraId="1FA2A30B" w14:textId="77777777" w:rsidR="00116E4B" w:rsidRDefault="00116E4B">
      <w:pPr>
        <w:rPr>
          <w:sz w:val="28"/>
          <w:szCs w:val="28"/>
        </w:rPr>
      </w:pPr>
    </w:p>
    <w:p w14:paraId="3D55A42E" w14:textId="77777777" w:rsidR="00116E4B" w:rsidRDefault="00116E4B">
      <w:pPr>
        <w:rPr>
          <w:sz w:val="28"/>
          <w:szCs w:val="28"/>
        </w:rPr>
      </w:pPr>
    </w:p>
    <w:p w14:paraId="1988419E" w14:textId="77777777" w:rsidR="00116E4B" w:rsidRDefault="00116E4B">
      <w:pPr>
        <w:rPr>
          <w:sz w:val="28"/>
          <w:szCs w:val="28"/>
        </w:rPr>
      </w:pPr>
    </w:p>
    <w:p w14:paraId="1B4A1A20" w14:textId="77777777" w:rsidR="00FD329C" w:rsidRDefault="00FD329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7ABD4FF8" w14:textId="77777777">
        <w:tc>
          <w:tcPr>
            <w:tcW w:w="4927" w:type="dxa"/>
          </w:tcPr>
          <w:p w14:paraId="04D8FB4C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32D3288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47F84D6B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BEDCB0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425051D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B41CD5A" w14:textId="77777777" w:rsidR="00C5310E" w:rsidRDefault="00C5310E" w:rsidP="00C5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</w:p>
          <w:p w14:paraId="466FC8CA" w14:textId="77777777" w:rsidR="00FD329C" w:rsidRDefault="00FD329C">
            <w:pPr>
              <w:jc w:val="center"/>
              <w:rPr>
                <w:sz w:val="28"/>
                <w:szCs w:val="28"/>
              </w:rPr>
            </w:pPr>
          </w:p>
          <w:p w14:paraId="4976D815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4C6A4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1961F0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31257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77ED00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7ACBE280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BB1C684" w14:textId="77777777" w:rsidR="00FD329C" w:rsidRDefault="00FD329C">
      <w:pPr>
        <w:jc w:val="both"/>
      </w:pPr>
    </w:p>
    <w:p w14:paraId="7E19A5AB" w14:textId="77777777" w:rsidR="00FD329C" w:rsidRDefault="00FD329C">
      <w:pPr>
        <w:jc w:val="both"/>
      </w:pPr>
    </w:p>
    <w:p w14:paraId="38F58AA8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  <w:r w:rsidR="00C5310E">
        <w:rPr>
          <w:sz w:val="28"/>
          <w:szCs w:val="28"/>
        </w:rPr>
        <w:t xml:space="preserve"> </w:t>
      </w:r>
      <w:r>
        <w:rPr>
          <w:sz w:val="28"/>
        </w:rPr>
        <w:t>на 2026 год по разделам и подразделам функциональной классификации</w:t>
      </w:r>
    </w:p>
    <w:p w14:paraId="3ED51A7C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1065DD84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D329C" w14:paraId="23C7A777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BF5" w14:textId="77777777" w:rsidR="00FD329C" w:rsidRDefault="00FD329C">
            <w:pPr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906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EE9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16B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185F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FD329C" w14:paraId="67AFBEDF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77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649" w14:textId="77777777" w:rsidR="00FD329C" w:rsidRDefault="00FD329C">
            <w:pPr>
              <w:widowControl w:val="0"/>
              <w:spacing w:line="360" w:lineRule="auto"/>
              <w:ind w:firstLine="17"/>
            </w:pPr>
            <w: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A1F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BAB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1E3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074446,</w:t>
            </w:r>
            <w:r w:rsidR="001E3BEB">
              <w:t>1</w:t>
            </w:r>
          </w:p>
        </w:tc>
      </w:tr>
      <w:tr w:rsidR="00FD329C" w14:paraId="07A54746" w14:textId="777777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DB2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9F4" w14:textId="77777777" w:rsidR="00FD329C" w:rsidRDefault="00FD329C">
            <w:pPr>
              <w:widowControl w:val="0"/>
              <w:spacing w:line="360" w:lineRule="auto"/>
              <w:ind w:firstLine="653"/>
            </w:pPr>
            <w: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BE2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E991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8B3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</w:tr>
      <w:tr w:rsidR="00FD329C" w14:paraId="333FC4EA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D6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25D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3D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AB3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27D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13284,0</w:t>
            </w:r>
          </w:p>
        </w:tc>
      </w:tr>
      <w:tr w:rsidR="00FD329C" w14:paraId="46E94E3A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4F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1E7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54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E7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91D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833,4</w:t>
            </w:r>
          </w:p>
        </w:tc>
      </w:tr>
      <w:tr w:rsidR="00FD329C" w14:paraId="04CEBFE1" w14:textId="7777777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81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FE7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E7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B5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346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31440,7</w:t>
            </w:r>
          </w:p>
        </w:tc>
      </w:tr>
      <w:tr w:rsidR="00FD329C" w14:paraId="137F8149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05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65B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A9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BB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1E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D329C" w14:paraId="0A43A515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0FF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84F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81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89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7E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D329C" w14:paraId="3F097535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12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352" w14:textId="77777777" w:rsidR="00FD329C" w:rsidRDefault="00FD329C">
            <w:pPr>
              <w:widowControl w:val="0"/>
              <w:spacing w:line="360" w:lineRule="auto"/>
            </w:pPr>
            <w: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CC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93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06E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78093,9</w:t>
            </w:r>
          </w:p>
        </w:tc>
      </w:tr>
      <w:tr w:rsidR="00FD329C" w14:paraId="28B7B614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36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564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86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08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F7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7</w:t>
            </w:r>
            <w:r w:rsidR="000B0B12">
              <w:t>27,9</w:t>
            </w:r>
          </w:p>
        </w:tc>
      </w:tr>
      <w:tr w:rsidR="00FD329C" w14:paraId="335E4204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4A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84C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EF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54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3F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D329C" w14:paraId="78703734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3E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C8A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22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7E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E6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D329C" w14:paraId="26164BA2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22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ADD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6A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E0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858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74,2</w:t>
            </w:r>
          </w:p>
        </w:tc>
      </w:tr>
      <w:tr w:rsidR="00FD329C" w14:paraId="080797BF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A2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BC4" w14:textId="77777777" w:rsidR="00FD329C" w:rsidRDefault="00FD329C">
            <w:pPr>
              <w:pStyle w:val="af4"/>
            </w:pPr>
            <w: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0A1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C79" w14:textId="77777777" w:rsidR="00FD329C" w:rsidRDefault="00FD329C">
            <w:pPr>
              <w:pStyle w:val="af4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955" w14:textId="77777777" w:rsidR="00FD329C" w:rsidRDefault="000B0B12">
            <w:pPr>
              <w:pStyle w:val="af4"/>
              <w:jc w:val="center"/>
            </w:pPr>
            <w:r>
              <w:t>294951,4</w:t>
            </w:r>
          </w:p>
        </w:tc>
      </w:tr>
      <w:tr w:rsidR="00FD329C" w14:paraId="3FFC56FB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32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B74" w14:textId="77777777" w:rsidR="00FD329C" w:rsidRDefault="00FD329C">
            <w:pPr>
              <w:pStyle w:val="af4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207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BEB" w14:textId="77777777" w:rsidR="00FD329C" w:rsidRDefault="00FD329C">
            <w:pPr>
              <w:pStyle w:val="af4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D5B" w14:textId="77777777" w:rsidR="00FD329C" w:rsidRDefault="000B0B12">
            <w:pPr>
              <w:pStyle w:val="af4"/>
              <w:jc w:val="center"/>
            </w:pPr>
            <w:r>
              <w:t>292692,3</w:t>
            </w:r>
          </w:p>
        </w:tc>
      </w:tr>
      <w:tr w:rsidR="00FD329C" w14:paraId="1B39EA6C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CB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B88" w14:textId="77777777" w:rsidR="00FD329C" w:rsidRDefault="00FD329C">
            <w:pPr>
              <w:pStyle w:val="af4"/>
            </w:pPr>
            <w: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754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99B" w14:textId="77777777" w:rsidR="00FD329C" w:rsidRDefault="00FD329C">
            <w:pPr>
              <w:pStyle w:val="af4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99B" w14:textId="77777777" w:rsidR="00FD329C" w:rsidRDefault="00F4526E">
            <w:pPr>
              <w:pStyle w:val="af4"/>
              <w:jc w:val="center"/>
            </w:pPr>
            <w:r>
              <w:t>85</w:t>
            </w:r>
            <w:r w:rsidR="000B0B12">
              <w:t>7,4</w:t>
            </w:r>
          </w:p>
        </w:tc>
      </w:tr>
      <w:tr w:rsidR="00FD329C" w14:paraId="2D2A6781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3E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188" w14:textId="77777777" w:rsidR="00FD329C" w:rsidRDefault="00FD329C">
            <w:pPr>
              <w:pStyle w:val="af4"/>
            </w:pPr>
            <w: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594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C51" w14:textId="77777777" w:rsidR="00FD329C" w:rsidRDefault="00FD329C">
            <w:pPr>
              <w:pStyle w:val="af4"/>
              <w:jc w:val="center"/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931" w14:textId="77777777" w:rsidR="00FD329C" w:rsidRDefault="000B0B12">
            <w:pPr>
              <w:pStyle w:val="af4"/>
              <w:jc w:val="center"/>
            </w:pPr>
            <w:r>
              <w:t>1401,8</w:t>
            </w:r>
          </w:p>
        </w:tc>
      </w:tr>
      <w:tr w:rsidR="00FD329C" w14:paraId="4A323F10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6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9B9" w14:textId="77777777" w:rsidR="00FD329C" w:rsidRDefault="00FD329C">
            <w:pPr>
              <w:widowControl w:val="0"/>
              <w:spacing w:line="360" w:lineRule="auto"/>
            </w:pPr>
            <w: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3D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60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FBC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41025,5</w:t>
            </w:r>
          </w:p>
        </w:tc>
      </w:tr>
      <w:tr w:rsidR="00FD329C" w14:paraId="3623F710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265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E68" w14:textId="77777777" w:rsidR="00FD329C" w:rsidRDefault="00FD329C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AB9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4DC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AF8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644,7</w:t>
            </w:r>
          </w:p>
        </w:tc>
      </w:tr>
      <w:tr w:rsidR="00FD329C" w14:paraId="0AF11CF4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8C8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D94" w14:textId="77777777" w:rsidR="00FD329C" w:rsidRDefault="00FD329C">
            <w:pPr>
              <w:widowControl w:val="0"/>
            </w:pPr>
            <w: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DBB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3CB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9D1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898,1</w:t>
            </w:r>
          </w:p>
        </w:tc>
      </w:tr>
      <w:tr w:rsidR="00FD329C" w14:paraId="4719B16D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EB1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307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E81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856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D41" w14:textId="77777777" w:rsidR="00FD329C" w:rsidRDefault="005A6734">
            <w:pPr>
              <w:widowControl w:val="0"/>
              <w:jc w:val="center"/>
            </w:pPr>
            <w:r>
              <w:t>8</w:t>
            </w:r>
            <w:r w:rsidR="000B0B12">
              <w:t>9482,7</w:t>
            </w:r>
          </w:p>
        </w:tc>
      </w:tr>
      <w:tr w:rsidR="00FD329C" w14:paraId="59054595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22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C88" w14:textId="77777777" w:rsidR="00FD329C" w:rsidRDefault="00FD329C">
            <w:pPr>
              <w:widowControl w:val="0"/>
              <w:spacing w:line="360" w:lineRule="auto"/>
            </w:pPr>
            <w: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08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F93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62E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34,0</w:t>
            </w:r>
          </w:p>
        </w:tc>
      </w:tr>
      <w:tr w:rsidR="00FD329C" w14:paraId="7129375D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66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4EF" w14:textId="77777777" w:rsidR="00FD329C" w:rsidRDefault="00FD329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DA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A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C5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</w:t>
            </w:r>
            <w:r w:rsidR="000B0B12">
              <w:t>64,0</w:t>
            </w:r>
          </w:p>
        </w:tc>
      </w:tr>
      <w:tr w:rsidR="00FD329C" w14:paraId="39A37CD7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F90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CFE" w14:textId="77777777" w:rsidR="00FD329C" w:rsidRDefault="00FD329C">
            <w:pPr>
              <w:widowControl w:val="0"/>
              <w:spacing w:line="360" w:lineRule="auto"/>
            </w:pPr>
            <w: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26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A3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96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D329C" w14:paraId="1F8657CE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55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D76" w14:textId="77777777" w:rsidR="00FD329C" w:rsidRDefault="00FD329C">
            <w:pPr>
              <w:widowControl w:val="0"/>
              <w:spacing w:line="360" w:lineRule="auto"/>
            </w:pPr>
            <w: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7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A0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FD6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67308,5</w:t>
            </w:r>
          </w:p>
        </w:tc>
      </w:tr>
      <w:tr w:rsidR="00FD329C" w14:paraId="03DE060C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31D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21A" w14:textId="77777777" w:rsidR="00FD329C" w:rsidRDefault="00FD329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EF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90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748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67308,5</w:t>
            </w:r>
          </w:p>
        </w:tc>
      </w:tr>
      <w:tr w:rsidR="00FD329C" w14:paraId="3A304BB7" w14:textId="7777777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95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880" w14:textId="77777777" w:rsidR="00FD329C" w:rsidRDefault="00FD329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B1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00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33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3</w:t>
            </w:r>
            <w:r w:rsidR="005A6734">
              <w:t>77,6</w:t>
            </w:r>
          </w:p>
        </w:tc>
      </w:tr>
      <w:tr w:rsidR="00FD329C" w14:paraId="18F4E038" w14:textId="7777777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9EE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01E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4E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76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48F" w14:textId="77777777" w:rsidR="00FD329C" w:rsidRDefault="005A6734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D329C" w14:paraId="02746602" w14:textId="7777777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A7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8B7" w14:textId="77777777" w:rsidR="00FD329C" w:rsidRDefault="00FD329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E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CD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98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059,</w:t>
            </w:r>
            <w:r w:rsidR="005A6734">
              <w:t>3</w:t>
            </w:r>
          </w:p>
        </w:tc>
      </w:tr>
      <w:tr w:rsidR="00FD329C" w14:paraId="5926DF9E" w14:textId="77777777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12A" w14:textId="77777777" w:rsidR="00FD329C" w:rsidRDefault="00FD329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911" w14:textId="77777777" w:rsidR="00FD329C" w:rsidRDefault="00FD329C">
            <w:pPr>
              <w:widowControl w:val="0"/>
              <w:spacing w:line="360" w:lineRule="auto"/>
            </w:pPr>
            <w: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5B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7A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D7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D329C" w14:paraId="3A202E79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07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16B" w14:textId="77777777" w:rsidR="00FD329C" w:rsidRDefault="00FD329C">
            <w:pPr>
              <w:pStyle w:val="af4"/>
              <w:jc w:val="both"/>
            </w:pPr>
            <w: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94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32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1D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3221F7F0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67A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44F" w14:textId="77777777" w:rsidR="00FD329C" w:rsidRDefault="00FD329C">
            <w:pPr>
              <w:pStyle w:val="af4"/>
              <w:jc w:val="both"/>
            </w:pPr>
            <w: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CA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5D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B9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376E48F4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92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ACD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CE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CB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04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D329C" w14:paraId="73178BE0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E49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198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49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4B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56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695DF7B3" w14:textId="77777777" w:rsidR="00FD329C" w:rsidRDefault="00FD329C">
      <w:pPr>
        <w:rPr>
          <w:sz w:val="28"/>
          <w:szCs w:val="28"/>
        </w:rPr>
      </w:pPr>
    </w:p>
    <w:p w14:paraId="54F47A73" w14:textId="77777777" w:rsidR="00FD329C" w:rsidRDefault="00FD329C">
      <w:pPr>
        <w:rPr>
          <w:sz w:val="28"/>
          <w:szCs w:val="28"/>
        </w:rPr>
      </w:pPr>
    </w:p>
    <w:p w14:paraId="420A613F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23419511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26006539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8381073" w14:textId="77777777" w:rsidR="004A644B" w:rsidRDefault="00872BC5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      О.А. Сигида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604B4315" w14:textId="77777777">
        <w:tc>
          <w:tcPr>
            <w:tcW w:w="4927" w:type="dxa"/>
          </w:tcPr>
          <w:p w14:paraId="19DBF654" w14:textId="77777777" w:rsidR="005D174D" w:rsidRDefault="005D174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685B362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723F7949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81CD8B0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B19275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84C6707" w14:textId="77777777" w:rsidR="00C5310E" w:rsidRDefault="00C5310E" w:rsidP="00C5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</w:p>
          <w:p w14:paraId="461926D3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F337B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6ADDAE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6B46F58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20541D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6A47D1DF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2596C1F" w14:textId="77777777" w:rsidR="00FD329C" w:rsidRDefault="00FD329C">
      <w:pPr>
        <w:rPr>
          <w:sz w:val="28"/>
          <w:szCs w:val="28"/>
        </w:rPr>
      </w:pPr>
    </w:p>
    <w:p w14:paraId="7B95C5E3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6 год</w:t>
      </w:r>
    </w:p>
    <w:p w14:paraId="3BD5937F" w14:textId="77777777" w:rsidR="00FD329C" w:rsidRDefault="00FD329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 рублей)</w:t>
      </w:r>
    </w:p>
    <w:tbl>
      <w:tblPr>
        <w:tblpPr w:leftFromText="180" w:rightFromText="180" w:vertAnchor="text" w:tblpX="74" w:tblpY="1"/>
        <w:tblOverlap w:val="never"/>
        <w:tblW w:w="48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52"/>
        <w:gridCol w:w="1560"/>
        <w:gridCol w:w="608"/>
        <w:gridCol w:w="1490"/>
      </w:tblGrid>
      <w:tr w:rsidR="00FD329C" w14:paraId="32935748" w14:textId="77777777" w:rsidTr="009948AA">
        <w:trPr>
          <w:trHeight w:val="1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6B2" w14:textId="77777777" w:rsidR="00FD329C" w:rsidRDefault="00FD329C">
            <w:pPr>
              <w:jc w:val="center"/>
            </w:pPr>
            <w:r>
              <w:t>№ п/п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00D" w14:textId="77777777" w:rsidR="00FD329C" w:rsidRDefault="00FD329C">
            <w:pPr>
              <w:jc w:val="center"/>
            </w:pPr>
            <w: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DD7" w14:textId="77777777" w:rsidR="00FD329C" w:rsidRDefault="00FD329C">
            <w:pPr>
              <w:jc w:val="center"/>
            </w:pPr>
            <w: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702" w14:textId="77777777" w:rsidR="00FD329C" w:rsidRDefault="00FD329C">
            <w:pPr>
              <w:jc w:val="center"/>
            </w:pPr>
            <w:r>
              <w:t>В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32C4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19ADCC13" w14:textId="77777777" w:rsidTr="009948AA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F9" w14:textId="77777777" w:rsidR="00FD329C" w:rsidRDefault="00FD329C">
            <w:r>
              <w:t>1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EAD" w14:textId="77777777" w:rsidR="00FD329C" w:rsidRDefault="00FD329C">
            <w: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FC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2C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1E1" w14:textId="77777777" w:rsidR="00FD329C" w:rsidRDefault="003B7448">
            <w:pPr>
              <w:jc w:val="center"/>
            </w:pPr>
            <w:r>
              <w:t>1074446,</w:t>
            </w:r>
            <w:r w:rsidR="00FC51A8">
              <w:t>1</w:t>
            </w:r>
          </w:p>
        </w:tc>
      </w:tr>
      <w:tr w:rsidR="00FD329C" w14:paraId="32CB0871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A56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815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>Кореновского</w:t>
            </w:r>
            <w:r>
              <w:rPr>
                <w:color w:val="000000"/>
              </w:rPr>
              <w:t xml:space="preserve">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268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57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600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575E7D7A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3B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BECF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C6D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12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24D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24AC3FE3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26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906" w14:textId="77777777" w:rsidR="00FD329C" w:rsidRDefault="00FD329C">
            <w:pPr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476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F1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4F7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086F39C6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E3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44F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3AD" w14:textId="77777777" w:rsidR="00FD329C" w:rsidRDefault="00FD329C">
            <w:pPr>
              <w:jc w:val="center"/>
            </w:pPr>
            <w:r>
              <w:t>2010110070</w:t>
            </w:r>
          </w:p>
          <w:p w14:paraId="74D0F9AE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D2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B55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47B9AD6B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15C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6921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C8F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547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65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4061931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CE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4B8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>
              <w:t>на 2024-2028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B07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96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E30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56853C1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F5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600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EEE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B6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762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1CD1251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0EC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821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7E8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B0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D07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327ECC7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1A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B32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158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14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E70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3439E49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6A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6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F91" w14:textId="77777777" w:rsidR="00FD329C" w:rsidRDefault="00FD329C">
            <w:pPr>
              <w:jc w:val="center"/>
            </w:pPr>
            <w:r>
              <w:t>2110110070</w:t>
            </w:r>
          </w:p>
          <w:p w14:paraId="397E0708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114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91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45B4E16E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884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CA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227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C3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2CA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E2B0EC0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0ED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AFF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CA1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6D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C81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592AB018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61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E4B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C11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5B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A55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5F3A26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742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B3B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675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00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228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9443EDB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9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10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49C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A51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082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001FC80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0C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FFC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585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A6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788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412C1003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A1E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6E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146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BAC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D29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0D562BA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0F1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010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3F8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6B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BBD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0C3EC80F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EE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828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581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0E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052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17BADA21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98C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B8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B21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459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F7C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1CBFD8AF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4E8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F14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36A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87B" w14:textId="77777777" w:rsidR="00FD329C" w:rsidRDefault="00FD329C">
            <w:pPr>
              <w:jc w:val="center"/>
            </w:pPr>
            <w:r>
              <w:t>3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1C1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6F38FEDD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6D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6BF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52C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CE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BC3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32F81C5D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B1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166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781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45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4EB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016C72F4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F25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7E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475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E8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CDF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333E20E2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93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EFB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100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13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17A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115FA6CE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69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C8C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411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7A8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CD0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0C0D247A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C0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A90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2A2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CCC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D92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77D1A25E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84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3B8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320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60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B47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7841EB2E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DD3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F59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B6B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9A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714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009BF8BC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39B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B58" w14:textId="77777777" w:rsidR="00FD329C" w:rsidRDefault="00FD329C">
            <w:pPr>
              <w:rPr>
                <w:color w:val="000000"/>
              </w:rPr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4058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D7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CC2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5E3F1775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7FF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83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E9F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F0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482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1724769C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13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3EB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149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8D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ABB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16E52776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0DD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D9F" w14:textId="77777777" w:rsidR="00FD329C" w:rsidRDefault="00FD329C">
            <w:pPr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642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17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01E" w14:textId="77777777" w:rsidR="00FD329C" w:rsidRDefault="003B7448">
            <w:pPr>
              <w:jc w:val="center"/>
            </w:pPr>
            <w:r>
              <w:t>233797,3</w:t>
            </w:r>
          </w:p>
        </w:tc>
      </w:tr>
      <w:tr w:rsidR="00FD329C" w14:paraId="0D2334AE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76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950" w14:textId="77777777" w:rsidR="00FD329C" w:rsidRDefault="00FD329C">
            <w:pPr>
              <w:jc w:val="both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C50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97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723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529733F" w14:textId="77777777" w:rsidTr="0027119E">
        <w:trPr>
          <w:trHeight w:val="2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E5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11BA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06A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62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337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3E3261E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0F8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81FE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B16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E5B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7D9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78CC7D4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F0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50C3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C28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92FD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030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E00C9A" w14:paraId="3FE50B1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A6B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8BA6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42A9" w14:textId="77777777" w:rsidR="00E00C9A" w:rsidRDefault="00E00C9A">
            <w:pPr>
              <w:jc w:val="center"/>
            </w:pPr>
            <w:r w:rsidRPr="003B7448">
              <w:t>291016747</w:t>
            </w: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1B0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40A" w14:textId="77777777" w:rsidR="00E00C9A" w:rsidRDefault="00E00C9A">
            <w:pPr>
              <w:jc w:val="center"/>
            </w:pPr>
            <w:r>
              <w:t>151448,4</w:t>
            </w:r>
          </w:p>
        </w:tc>
      </w:tr>
      <w:tr w:rsidR="003B7448" w14:paraId="0D68A41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0C4" w14:textId="77777777" w:rsidR="003B7448" w:rsidRDefault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3961" w14:textId="77777777" w:rsidR="003B7448" w:rsidRDefault="00383EDC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079" w14:textId="77777777" w:rsidR="003B7448" w:rsidRDefault="003B7448">
            <w:pPr>
              <w:jc w:val="center"/>
            </w:pPr>
            <w:r w:rsidRPr="003B7448">
              <w:t>29101674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1AC" w14:textId="77777777" w:rsidR="003B7448" w:rsidRDefault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D05" w14:textId="77777777" w:rsidR="003B7448" w:rsidRDefault="003B7448">
            <w:pPr>
              <w:jc w:val="center"/>
            </w:pPr>
            <w:r>
              <w:t>151448,4</w:t>
            </w:r>
          </w:p>
        </w:tc>
      </w:tr>
      <w:tr w:rsidR="00E00C9A" w14:paraId="3634591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1CC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9BFE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18D" w14:textId="77777777" w:rsidR="00E00C9A" w:rsidRPr="003B7448" w:rsidRDefault="00E00C9A">
            <w:pPr>
              <w:jc w:val="center"/>
            </w:pPr>
            <w:r w:rsidRPr="003B7448">
              <w:t>291016747</w:t>
            </w:r>
            <w: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346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EFB" w14:textId="77777777" w:rsidR="00E00C9A" w:rsidRDefault="00E00C9A">
            <w:pPr>
              <w:jc w:val="center"/>
            </w:pPr>
            <w:r>
              <w:t>80387,3</w:t>
            </w:r>
          </w:p>
        </w:tc>
      </w:tr>
      <w:tr w:rsidR="003B7448" w14:paraId="300557C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05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0196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8C2" w14:textId="77777777" w:rsidR="003B7448" w:rsidRDefault="003B7448" w:rsidP="003B7448">
            <w:pPr>
              <w:jc w:val="center"/>
            </w:pPr>
            <w:r w:rsidRPr="003B7448">
              <w:t>291016747</w:t>
            </w:r>
            <w:r w:rsidR="003E5ADA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5F8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D79" w14:textId="77777777" w:rsidR="003B7448" w:rsidRDefault="003B7448" w:rsidP="003B7448">
            <w:pPr>
              <w:jc w:val="center"/>
            </w:pPr>
            <w:r>
              <w:t>80387,3</w:t>
            </w:r>
          </w:p>
        </w:tc>
      </w:tr>
      <w:tr w:rsidR="00E00C9A" w14:paraId="15BA673F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5710" w14:textId="77777777" w:rsidR="00E00C9A" w:rsidRDefault="00E00C9A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D362" w14:textId="77777777" w:rsidR="00E00C9A" w:rsidRDefault="00E00C9A" w:rsidP="003B7448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6E2" w14:textId="77777777" w:rsidR="00E00C9A" w:rsidRPr="003B7448" w:rsidRDefault="00E00C9A" w:rsidP="003B7448">
            <w:pPr>
              <w:jc w:val="center"/>
            </w:pPr>
            <w:r w:rsidRPr="003B7448">
              <w:t>291016747</w:t>
            </w:r>
            <w:r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59A" w14:textId="77777777" w:rsidR="00E00C9A" w:rsidRDefault="00E00C9A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531" w14:textId="77777777" w:rsidR="00E00C9A" w:rsidRDefault="00E00C9A" w:rsidP="003B7448">
            <w:pPr>
              <w:jc w:val="center"/>
            </w:pPr>
            <w:r>
              <w:t>1171,0</w:t>
            </w:r>
          </w:p>
        </w:tc>
      </w:tr>
      <w:tr w:rsidR="003B7448" w14:paraId="04A8C4D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BB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4392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091" w14:textId="77777777" w:rsidR="003B7448" w:rsidRPr="0039219A" w:rsidRDefault="003B7448" w:rsidP="003B7448">
            <w:pPr>
              <w:jc w:val="center"/>
            </w:pPr>
            <w:r w:rsidRPr="003B7448">
              <w:t>291016747</w:t>
            </w:r>
            <w:r w:rsidR="003E5ADA"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D0F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61A" w14:textId="77777777" w:rsidR="003B7448" w:rsidRDefault="003B7448" w:rsidP="003B7448">
            <w:pPr>
              <w:jc w:val="center"/>
            </w:pPr>
            <w:r>
              <w:t>1171,0</w:t>
            </w:r>
          </w:p>
        </w:tc>
      </w:tr>
      <w:tr w:rsidR="003B7448" w14:paraId="3407A887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329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1DB" w14:textId="77777777" w:rsidR="003B7448" w:rsidRDefault="003B7448" w:rsidP="003B7448"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5B1" w14:textId="77777777" w:rsidR="003B7448" w:rsidRDefault="003B7448" w:rsidP="003B7448">
            <w:pPr>
              <w:jc w:val="center"/>
            </w:pPr>
            <w:r>
              <w:t>29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05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E07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181324E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F8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2CB" w14:textId="77777777" w:rsidR="003B7448" w:rsidRDefault="003B7448" w:rsidP="003B7448"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3C8" w14:textId="77777777" w:rsidR="003B7448" w:rsidRDefault="003B7448" w:rsidP="003B7448">
            <w:pPr>
              <w:jc w:val="center"/>
            </w:pPr>
            <w:r>
              <w:t>292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97E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187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6D479B8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ED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DA2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68B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26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71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A79C29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E9B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6CD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C6A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576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960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0C460F3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10D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7F0" w14:textId="77777777" w:rsidR="003B7448" w:rsidRDefault="003B7448" w:rsidP="003B7448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807" w14:textId="77777777" w:rsidR="003B7448" w:rsidRDefault="003B7448" w:rsidP="003B7448">
            <w:pPr>
              <w:jc w:val="center"/>
            </w:pPr>
            <w:r>
              <w:t>29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3F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4B6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33F5739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209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970" w14:textId="77777777" w:rsidR="003B7448" w:rsidRDefault="003B7448" w:rsidP="003B7448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144" w14:textId="77777777" w:rsidR="003B7448" w:rsidRDefault="003B7448" w:rsidP="003B7448">
            <w:pPr>
              <w:jc w:val="center"/>
            </w:pPr>
            <w:r>
              <w:t>293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6E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6A7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7E076535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30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A91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4B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4E3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8C9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76918C4E" w14:textId="77777777" w:rsidTr="009948AA">
        <w:trPr>
          <w:trHeight w:val="3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95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407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505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0E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A4C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72F94946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D1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686" w14:textId="77777777" w:rsidR="003B7448" w:rsidRDefault="003B7448" w:rsidP="003B7448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19E" w14:textId="77777777" w:rsidR="003B7448" w:rsidRDefault="003B7448" w:rsidP="003B7448">
            <w:pPr>
              <w:jc w:val="center"/>
            </w:pPr>
            <w:r>
              <w:t>2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A6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3A0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84E350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ED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F4BE" w14:textId="77777777" w:rsidR="003B7448" w:rsidRDefault="003B7448" w:rsidP="003B7448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4CE" w14:textId="77777777" w:rsidR="003B7448" w:rsidRDefault="003B7448" w:rsidP="003B7448">
            <w:pPr>
              <w:jc w:val="center"/>
            </w:pPr>
            <w:r>
              <w:t>294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D2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9BF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2F39E837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43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F27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EAE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F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207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5D25BADF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5F5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DBC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69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990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ACE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1D5DA099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30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77" w14:textId="77777777" w:rsidR="003B7448" w:rsidRDefault="003B7448" w:rsidP="003B7448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79E" w14:textId="77777777" w:rsidR="003B7448" w:rsidRDefault="003B7448" w:rsidP="003B7448">
            <w:pPr>
              <w:jc w:val="center"/>
            </w:pPr>
            <w:r>
              <w:t>29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38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4DA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2D2ABE96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DBB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015" w14:textId="77777777" w:rsidR="003B7448" w:rsidRDefault="003B7448" w:rsidP="003B7448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5BA" w14:textId="77777777" w:rsidR="003B7448" w:rsidRDefault="003B7448" w:rsidP="003B7448">
            <w:pPr>
              <w:jc w:val="center"/>
            </w:pPr>
            <w:r>
              <w:t>297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11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44F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54EA6681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9B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D42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6E3" w14:textId="77777777" w:rsidR="003B7448" w:rsidRDefault="003B7448" w:rsidP="003B7448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A5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D0C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6AE1AE82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583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79A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814" w14:textId="77777777" w:rsidR="003B7448" w:rsidRDefault="003B7448" w:rsidP="003B7448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89" w14:textId="77777777" w:rsidR="003B7448" w:rsidRDefault="003B7448" w:rsidP="003B7448">
            <w:pPr>
              <w:jc w:val="center"/>
            </w:pPr>
            <w:r>
              <w:t>244</w:t>
            </w:r>
          </w:p>
          <w:p w14:paraId="5D620A1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250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0D5D7F3A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9AF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182" w14:textId="77777777" w:rsidR="003B7448" w:rsidRDefault="003B7448" w:rsidP="003B7448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AFC" w14:textId="77777777" w:rsidR="003B7448" w:rsidRDefault="003B7448" w:rsidP="003B7448">
            <w:pPr>
              <w:jc w:val="center"/>
            </w:pPr>
            <w:r>
              <w:t>3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FA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30B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35657595" w14:textId="77777777" w:rsidTr="009948AA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2C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421" w14:textId="77777777" w:rsidR="003B7448" w:rsidRDefault="003B7448" w:rsidP="003B7448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165" w14:textId="77777777" w:rsidR="003B7448" w:rsidRDefault="003B7448" w:rsidP="003B7448">
            <w:pPr>
              <w:jc w:val="center"/>
            </w:pPr>
            <w:r>
              <w:t>3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FC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D59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338E342D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C1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25B" w14:textId="77777777" w:rsidR="003B7448" w:rsidRDefault="003B7448" w:rsidP="003B7448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925" w14:textId="77777777" w:rsidR="003B7448" w:rsidRDefault="003B7448" w:rsidP="003B7448">
            <w:pPr>
              <w:jc w:val="center"/>
            </w:pPr>
            <w:r>
              <w:t>3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35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E2E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0141F93F" w14:textId="77777777" w:rsidTr="009948AA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78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721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957" w14:textId="77777777" w:rsidR="003B7448" w:rsidRDefault="003B7448" w:rsidP="003B7448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BF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903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371813A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9F5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C1D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29D" w14:textId="77777777" w:rsidR="003B7448" w:rsidRDefault="003B7448" w:rsidP="003B7448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ED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56A" w14:textId="77777777" w:rsidR="003B7448" w:rsidRDefault="003B7448" w:rsidP="003B7448">
            <w:pPr>
              <w:jc w:val="center"/>
            </w:pPr>
            <w:r>
              <w:t>5019,6</w:t>
            </w:r>
          </w:p>
        </w:tc>
      </w:tr>
      <w:tr w:rsidR="003B7448" w14:paraId="1E76F5D2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63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B71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142" w14:textId="77777777" w:rsidR="003B7448" w:rsidRDefault="003B7448" w:rsidP="003B7448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E8F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7E8" w14:textId="77777777" w:rsidR="003B7448" w:rsidRDefault="003B7448" w:rsidP="003B7448">
            <w:pPr>
              <w:jc w:val="center"/>
            </w:pPr>
            <w:r>
              <w:t>6451,3</w:t>
            </w:r>
          </w:p>
        </w:tc>
      </w:tr>
      <w:tr w:rsidR="003B7448" w14:paraId="6BCA6D3E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A8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15" w14:textId="77777777" w:rsidR="003B7448" w:rsidRDefault="003B7448" w:rsidP="003B7448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2A5" w14:textId="77777777" w:rsidR="003B7448" w:rsidRDefault="003B7448" w:rsidP="003B7448">
            <w:pPr>
              <w:jc w:val="center"/>
            </w:pPr>
            <w:r>
              <w:t>3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0B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29C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0115E16E" w14:textId="77777777" w:rsidTr="009948AA">
        <w:trPr>
          <w:trHeight w:val="4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3C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F69" w14:textId="77777777" w:rsidR="003B7448" w:rsidRDefault="003B7448" w:rsidP="003B7448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65D" w14:textId="77777777" w:rsidR="003B7448" w:rsidRDefault="003B7448" w:rsidP="003B7448">
            <w:pPr>
              <w:jc w:val="center"/>
            </w:pPr>
            <w:r>
              <w:t>3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1B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C8F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7C57621A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E68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094" w14:textId="77777777" w:rsidR="003B7448" w:rsidRDefault="003B7448" w:rsidP="003B7448">
            <w:pPr>
              <w:tabs>
                <w:tab w:val="left" w:pos="8505"/>
              </w:tabs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EEA" w14:textId="77777777" w:rsidR="003B7448" w:rsidRDefault="003B7448" w:rsidP="003B7448">
            <w:pPr>
              <w:jc w:val="center"/>
            </w:pPr>
            <w:r>
              <w:t>3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5F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943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5FC98394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8A7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C26E" w14:textId="77777777" w:rsidR="003B7448" w:rsidRDefault="003B7448" w:rsidP="003B7448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457" w14:textId="77777777" w:rsidR="003B7448" w:rsidRDefault="003B7448" w:rsidP="003B7448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0E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48F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03772EE9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89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E51A" w14:textId="77777777" w:rsidR="003B7448" w:rsidRDefault="003B7448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BA1" w14:textId="77777777" w:rsidR="003B7448" w:rsidRDefault="003B7448" w:rsidP="003B7448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2FC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55B" w14:textId="77777777" w:rsidR="003B7448" w:rsidRDefault="003B7448" w:rsidP="003B7448">
            <w:pPr>
              <w:jc w:val="center"/>
            </w:pPr>
            <w:r>
              <w:t>188990,3</w:t>
            </w:r>
          </w:p>
        </w:tc>
      </w:tr>
      <w:tr w:rsidR="003B7448" w14:paraId="3EA436C5" w14:textId="77777777" w:rsidTr="009948AA">
        <w:trPr>
          <w:trHeight w:val="4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54D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9A5" w14:textId="77777777" w:rsidR="003B7448" w:rsidRDefault="003B7448" w:rsidP="003B7448">
            <w:pPr>
              <w:tabs>
                <w:tab w:val="left" w:pos="8364"/>
              </w:tabs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F1F" w14:textId="77777777" w:rsidR="003B7448" w:rsidRDefault="003B7448" w:rsidP="003B7448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A3D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EB1" w14:textId="77777777" w:rsidR="003B7448" w:rsidRDefault="003B7448" w:rsidP="003B7448">
            <w:pPr>
              <w:jc w:val="center"/>
            </w:pPr>
            <w:r>
              <w:t>88736,1</w:t>
            </w:r>
          </w:p>
        </w:tc>
      </w:tr>
      <w:tr w:rsidR="003B7448" w14:paraId="0075CEF4" w14:textId="77777777" w:rsidTr="009948AA">
        <w:trPr>
          <w:trHeight w:val="7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7E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E58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438" w14:textId="77777777" w:rsidR="003B7448" w:rsidRDefault="003B7448" w:rsidP="003B7448">
            <w:pPr>
              <w:jc w:val="center"/>
            </w:pPr>
            <w:r>
              <w:t>3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B1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036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13E4A58C" w14:textId="77777777" w:rsidTr="009948AA">
        <w:trPr>
          <w:trHeight w:val="5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71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7BE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445" w14:textId="77777777" w:rsidR="003B7448" w:rsidRDefault="003B7448" w:rsidP="003B7448">
            <w:pPr>
              <w:jc w:val="center"/>
            </w:pPr>
            <w:r>
              <w:t>3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24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5B3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5A5C73E2" w14:textId="77777777" w:rsidTr="009948AA">
        <w:trPr>
          <w:trHeight w:val="2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67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BA0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103" w14:textId="77777777" w:rsidR="003B7448" w:rsidRDefault="003B7448" w:rsidP="003B7448">
            <w:pPr>
              <w:jc w:val="center"/>
            </w:pPr>
            <w:r>
              <w:t>3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B8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9F7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1AE94A3B" w14:textId="77777777" w:rsidTr="009948AA">
        <w:trPr>
          <w:trHeight w:val="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61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EF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B5" w14:textId="77777777" w:rsidR="003B7448" w:rsidRDefault="003B7448" w:rsidP="003B7448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19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481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4333E8C2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C7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1DF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8C9" w14:textId="77777777" w:rsidR="003B7448" w:rsidRDefault="003B7448" w:rsidP="003B7448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085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E92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5BCFDA87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A4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A6D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01F" w14:textId="77777777" w:rsidR="003B7448" w:rsidRDefault="003B7448" w:rsidP="003B7448">
            <w:pPr>
              <w:jc w:val="center"/>
            </w:pPr>
            <w:r>
              <w:t>3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E03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063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3760458B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F7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35C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A75" w14:textId="77777777" w:rsidR="003B7448" w:rsidRDefault="003B7448" w:rsidP="003B7448">
            <w:pPr>
              <w:jc w:val="center"/>
            </w:pPr>
            <w:r>
              <w:t>3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08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C3D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4C8151F8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C6F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AB8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63E" w14:textId="77777777" w:rsidR="003B7448" w:rsidRDefault="003B7448" w:rsidP="003B7448">
            <w:pPr>
              <w:jc w:val="center"/>
            </w:pPr>
            <w:r>
              <w:t>3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D0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D6A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6BFD48F0" w14:textId="77777777" w:rsidTr="009948AA">
        <w:trPr>
          <w:trHeight w:val="5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779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6FC" w14:textId="77777777" w:rsidR="003B7448" w:rsidRDefault="003B7448" w:rsidP="003B7448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BCB" w14:textId="77777777" w:rsidR="003B7448" w:rsidRDefault="003B7448" w:rsidP="003B7448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A5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AA8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71A0E29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0D6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301D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A093" w14:textId="77777777" w:rsidR="003B7448" w:rsidRDefault="003B7448" w:rsidP="003B7448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1A7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CE0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7CDE1D4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E3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232" w14:textId="77777777" w:rsidR="003B7448" w:rsidRDefault="003B7448" w:rsidP="003B7448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FC9" w14:textId="77777777" w:rsidR="003B7448" w:rsidRDefault="003B7448" w:rsidP="003B74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32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79A" w14:textId="77777777" w:rsidR="003B7448" w:rsidRDefault="003B7448" w:rsidP="003B7448">
            <w:pPr>
              <w:jc w:val="center"/>
            </w:pPr>
            <w:r>
              <w:t>169799,4</w:t>
            </w:r>
          </w:p>
        </w:tc>
      </w:tr>
      <w:tr w:rsidR="003B7448" w14:paraId="13CBE84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F6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60B" w14:textId="77777777" w:rsidR="003B7448" w:rsidRDefault="003B7448" w:rsidP="003B7448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AB0" w14:textId="77777777" w:rsidR="003B7448" w:rsidRDefault="003B7448" w:rsidP="003B7448">
            <w:pPr>
              <w:jc w:val="center"/>
            </w:pPr>
            <w:r>
              <w:t>4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1D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87C" w14:textId="77777777" w:rsidR="003B7448" w:rsidRDefault="003B7448" w:rsidP="003B7448">
            <w:pPr>
              <w:jc w:val="center"/>
            </w:pPr>
            <w:r>
              <w:t>169799,4</w:t>
            </w:r>
          </w:p>
        </w:tc>
      </w:tr>
      <w:tr w:rsidR="003B7448" w14:paraId="6E76801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3F1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1CC" w14:textId="77777777" w:rsidR="003B7448" w:rsidRDefault="003B7448" w:rsidP="003B7448">
            <w:r>
              <w:t>Реализация федерального проекта "Формирование комфортной городской среды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F71" w14:textId="77777777" w:rsidR="003B7448" w:rsidRDefault="003B7448" w:rsidP="003B7448">
            <w:pPr>
              <w:jc w:val="center"/>
              <w:rPr>
                <w:color w:val="FF0000"/>
              </w:rPr>
            </w:pPr>
            <w:r>
              <w:t>401И4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B98" w14:textId="77777777" w:rsidR="003B7448" w:rsidRDefault="003B7448" w:rsidP="003B7448">
            <w:pPr>
              <w:jc w:val="center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33E" w14:textId="77777777" w:rsidR="003B7448" w:rsidRDefault="003B7448" w:rsidP="003B7448">
            <w:pPr>
              <w:jc w:val="center"/>
              <w:rPr>
                <w:color w:val="FF0000"/>
              </w:rPr>
            </w:pPr>
            <w:r>
              <w:t>100711,1</w:t>
            </w:r>
          </w:p>
        </w:tc>
      </w:tr>
      <w:tr w:rsidR="003B7448" w14:paraId="6D9F44D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F8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1D8" w14:textId="77777777" w:rsidR="003B7448" w:rsidRDefault="003B7448" w:rsidP="003B7448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A259" w14:textId="77777777" w:rsidR="003B7448" w:rsidRDefault="003B7448" w:rsidP="003B7448">
            <w:pPr>
              <w:jc w:val="center"/>
            </w:pPr>
            <w:r>
              <w:rPr>
                <w:lang w:val="en-US"/>
              </w:rPr>
              <w:t>401</w:t>
            </w:r>
            <w:r>
              <w:t xml:space="preserve">И454240   </w:t>
            </w:r>
          </w:p>
          <w:p w14:paraId="49A62A17" w14:textId="77777777" w:rsidR="003B7448" w:rsidRDefault="003B7448" w:rsidP="003B7448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49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AD8" w14:textId="77777777" w:rsidR="003B7448" w:rsidRDefault="003B7448" w:rsidP="003B7448">
            <w:pPr>
              <w:jc w:val="center"/>
            </w:pPr>
            <w:r>
              <w:t>100711,1</w:t>
            </w:r>
          </w:p>
        </w:tc>
      </w:tr>
      <w:tr w:rsidR="003B7448" w14:paraId="498565E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3D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5F6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836" w14:textId="77777777" w:rsidR="003B7448" w:rsidRDefault="003B7448" w:rsidP="003B7448">
            <w:pPr>
              <w:jc w:val="center"/>
            </w:pPr>
            <w:r>
              <w:rPr>
                <w:lang w:val="en-US"/>
              </w:rPr>
              <w:t>401</w:t>
            </w:r>
            <w:r>
              <w:t>И45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227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040" w14:textId="77777777" w:rsidR="003B7448" w:rsidRDefault="003B7448" w:rsidP="003B7448">
            <w:pPr>
              <w:jc w:val="center"/>
            </w:pPr>
            <w:r>
              <w:t>100711,1</w:t>
            </w:r>
          </w:p>
        </w:tc>
      </w:tr>
      <w:tr w:rsidR="003B7448" w14:paraId="379CEC7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44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B139" w14:textId="77777777" w:rsidR="003B7448" w:rsidRDefault="003B7448" w:rsidP="003B7448">
            <w:r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AD6" w14:textId="77777777" w:rsidR="003B7448" w:rsidRDefault="003B7448" w:rsidP="003B7448">
            <w:pPr>
              <w:jc w:val="center"/>
            </w:pPr>
            <w:r>
              <w:t>401И4А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97E" w14:textId="77777777" w:rsidR="003B7448" w:rsidRDefault="003B7448" w:rsidP="003B7448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A3C" w14:textId="77777777" w:rsidR="003B7448" w:rsidRDefault="003B7448" w:rsidP="003B7448">
            <w:pPr>
              <w:jc w:val="center"/>
            </w:pPr>
            <w:r>
              <w:t>69088,3</w:t>
            </w:r>
          </w:p>
        </w:tc>
      </w:tr>
      <w:tr w:rsidR="003B7448" w14:paraId="3457311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7C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C04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212" w14:textId="77777777" w:rsidR="003B7448" w:rsidRDefault="003B7448" w:rsidP="003B7448">
            <w:pPr>
              <w:jc w:val="center"/>
            </w:pPr>
            <w:r>
              <w:t>4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45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C66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42C3160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DF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DB0" w14:textId="77777777" w:rsidR="003B7448" w:rsidRDefault="003B7448" w:rsidP="003B7448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46D" w14:textId="77777777" w:rsidR="003B7448" w:rsidRDefault="003B7448" w:rsidP="003B7448">
            <w:pPr>
              <w:jc w:val="center"/>
            </w:pPr>
            <w:r>
              <w:t>4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B1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FB8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005E60B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62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C12" w14:textId="77777777" w:rsidR="003B7448" w:rsidRDefault="003B7448" w:rsidP="003B7448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994" w14:textId="77777777" w:rsidR="003B7448" w:rsidRDefault="003B7448" w:rsidP="003B7448">
            <w:pPr>
              <w:jc w:val="center"/>
            </w:pPr>
            <w:r>
              <w:t>4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0D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C48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5029A29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2C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150" w14:textId="77777777" w:rsidR="003B7448" w:rsidRDefault="003B7448" w:rsidP="003B7448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A93" w14:textId="77777777" w:rsidR="003B7448" w:rsidRDefault="003B7448" w:rsidP="003B7448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24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933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69B5B1A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4B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F3A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961" w14:textId="77777777" w:rsidR="003B7448" w:rsidRDefault="003B7448" w:rsidP="003B7448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8C0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7C7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38CFAD8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C5A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F3C" w14:textId="77777777" w:rsidR="003B7448" w:rsidRDefault="003B7448" w:rsidP="003B7448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9F4" w14:textId="77777777" w:rsidR="003B7448" w:rsidRDefault="003B7448" w:rsidP="003B7448">
            <w:pPr>
              <w:jc w:val="center"/>
            </w:pPr>
            <w:r>
              <w:t>4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AD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427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3D2506E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B0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0CC" w14:textId="77777777" w:rsidR="003B7448" w:rsidRDefault="003B7448" w:rsidP="003B7448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2BA" w14:textId="77777777" w:rsidR="003B7448" w:rsidRDefault="003B7448" w:rsidP="003B7448">
            <w:pPr>
              <w:jc w:val="center"/>
            </w:pPr>
            <w:r>
              <w:t>4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3B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44D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3E8C988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57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3E6" w14:textId="77777777" w:rsidR="003B7448" w:rsidRDefault="003B7448" w:rsidP="003B7448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4D6" w14:textId="77777777" w:rsidR="003B7448" w:rsidRDefault="003B7448" w:rsidP="003B7448">
            <w:pPr>
              <w:jc w:val="center"/>
            </w:pPr>
            <w:r>
              <w:t>4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E1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FC9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7FE078D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212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74D" w14:textId="77777777" w:rsidR="003B7448" w:rsidRDefault="003B7448" w:rsidP="003B7448">
            <w: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42C" w14:textId="77777777" w:rsidR="003B7448" w:rsidRDefault="003B7448" w:rsidP="003B7448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59A" w14:textId="77777777" w:rsidR="003B7448" w:rsidRDefault="003B7448" w:rsidP="003B7448">
            <w:pPr>
              <w:jc w:val="center"/>
            </w:pPr>
            <w:r>
              <w:t>3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1B7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5111F7A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01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EED" w14:textId="77777777" w:rsidR="003B7448" w:rsidRDefault="003B7448" w:rsidP="003B7448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480" w14:textId="77777777" w:rsidR="003B7448" w:rsidRDefault="003B7448" w:rsidP="003B7448">
            <w:pPr>
              <w:jc w:val="center"/>
            </w:pPr>
            <w:r>
              <w:t>4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34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E26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281EBDB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E4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FAE" w14:textId="77777777" w:rsidR="003B7448" w:rsidRDefault="003B7448" w:rsidP="003B7448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C0B" w14:textId="77777777" w:rsidR="003B7448" w:rsidRDefault="003B7448" w:rsidP="003B7448">
            <w:pPr>
              <w:jc w:val="center"/>
            </w:pPr>
            <w:r>
              <w:t>45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6E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F46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6DC1AFF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4C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506" w14:textId="77777777" w:rsidR="003B7448" w:rsidRDefault="003B7448" w:rsidP="003B7448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046" w14:textId="77777777" w:rsidR="003B7448" w:rsidRDefault="003B7448" w:rsidP="003B7448">
            <w:pPr>
              <w:jc w:val="center"/>
            </w:pPr>
            <w:r>
              <w:t>45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70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8A8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062E54A9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C6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BCCD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57B" w14:textId="77777777" w:rsidR="003B7448" w:rsidRDefault="003B7448" w:rsidP="003B7448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B3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B46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2CD912A4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DE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50E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9E1" w14:textId="77777777" w:rsidR="003B7448" w:rsidRDefault="003B7448" w:rsidP="003B7448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6E1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CEC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4D89227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D4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700" w14:textId="77777777" w:rsidR="003B7448" w:rsidRDefault="003B7448" w:rsidP="003B7448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7A6" w14:textId="77777777" w:rsidR="003B7448" w:rsidRDefault="003B7448" w:rsidP="003B7448">
            <w:pPr>
              <w:jc w:val="center"/>
            </w:pPr>
            <w:r>
              <w:t>4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D7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6FA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200F439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D5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C2D" w14:textId="77777777" w:rsidR="003B7448" w:rsidRDefault="003B7448" w:rsidP="003B7448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7B7" w14:textId="77777777" w:rsidR="003B7448" w:rsidRDefault="003B7448" w:rsidP="003B7448">
            <w:pPr>
              <w:jc w:val="center"/>
            </w:pPr>
            <w:r>
              <w:t>4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84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81B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4255284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99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EC1" w14:textId="77777777" w:rsidR="003B7448" w:rsidRDefault="003B7448" w:rsidP="003B7448">
            <w:pPr>
              <w:widowControl w:val="0"/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055" w14:textId="77777777" w:rsidR="003B7448" w:rsidRDefault="003B7448" w:rsidP="003B7448">
            <w:pPr>
              <w:jc w:val="center"/>
            </w:pPr>
            <w:r>
              <w:t>4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E3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5A9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2F22EED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1B5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405" w14:textId="77777777" w:rsidR="003B7448" w:rsidRDefault="003B7448" w:rsidP="003B7448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75D" w14:textId="77777777" w:rsidR="003B7448" w:rsidRDefault="003B7448" w:rsidP="003B7448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29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EF8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44E227D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1D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566" w14:textId="77777777" w:rsidR="003B7448" w:rsidRDefault="003B7448" w:rsidP="003B7448">
            <w:pPr>
              <w:widowControl w:val="0"/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0AD" w14:textId="77777777" w:rsidR="003B7448" w:rsidRDefault="003B7448" w:rsidP="003B7448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6A5" w14:textId="77777777" w:rsidR="003B7448" w:rsidRDefault="003B7448" w:rsidP="003B7448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40F" w14:textId="77777777" w:rsidR="003B7448" w:rsidRDefault="003B7448" w:rsidP="003B7448">
            <w:pPr>
              <w:jc w:val="center"/>
            </w:pPr>
            <w:r>
              <w:t>1300,0</w:t>
            </w:r>
          </w:p>
        </w:tc>
      </w:tr>
      <w:tr w:rsidR="003B7448" w14:paraId="71937F1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82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FBE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B1C" w14:textId="77777777" w:rsidR="003B7448" w:rsidRDefault="003B7448" w:rsidP="003B7448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7E8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4BE" w14:textId="77777777" w:rsidR="003B7448" w:rsidRDefault="003B7448" w:rsidP="003B7448">
            <w:pPr>
              <w:jc w:val="center"/>
            </w:pPr>
            <w:r>
              <w:t>300,0</w:t>
            </w:r>
          </w:p>
        </w:tc>
      </w:tr>
      <w:tr w:rsidR="003B7448" w14:paraId="48931A2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6F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A21" w14:textId="77777777" w:rsidR="003B7448" w:rsidRDefault="003B7448" w:rsidP="003B744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582" w14:textId="77777777" w:rsidR="003B7448" w:rsidRDefault="003B7448" w:rsidP="003B7448">
            <w:pPr>
              <w:jc w:val="center"/>
            </w:pPr>
            <w:r>
              <w:t>5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E0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289" w14:textId="77777777" w:rsidR="003B7448" w:rsidRDefault="003B7448" w:rsidP="003B7448">
            <w:pPr>
              <w:jc w:val="center"/>
            </w:pPr>
            <w:r>
              <w:t>1883,4</w:t>
            </w:r>
          </w:p>
        </w:tc>
      </w:tr>
      <w:tr w:rsidR="003B7448" w14:paraId="5FBA99A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C9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9BF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861" w14:textId="77777777" w:rsidR="003B7448" w:rsidRDefault="003B7448" w:rsidP="003B7448">
            <w:pPr>
              <w:jc w:val="center"/>
            </w:pPr>
            <w:r>
              <w:t>5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B9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642" w14:textId="77777777" w:rsidR="003B7448" w:rsidRDefault="003B7448" w:rsidP="003B7448">
            <w:pPr>
              <w:jc w:val="center"/>
            </w:pPr>
            <w:r>
              <w:t>1883,4</w:t>
            </w:r>
          </w:p>
        </w:tc>
      </w:tr>
      <w:tr w:rsidR="003B7448" w14:paraId="1668A0C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D9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E4C" w14:textId="77777777" w:rsidR="003B7448" w:rsidRDefault="003B7448" w:rsidP="003B7448">
            <w:pPr>
              <w:rPr>
                <w:bCs/>
                <w:strike/>
                <w:color w:val="FF0000"/>
              </w:rPr>
            </w:pPr>
            <w:r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6F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45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32E" w14:textId="77777777" w:rsidR="003B7448" w:rsidRDefault="003B7448" w:rsidP="003B7448">
            <w:pPr>
              <w:jc w:val="center"/>
            </w:pPr>
            <w:r>
              <w:t>1883,4</w:t>
            </w:r>
          </w:p>
        </w:tc>
      </w:tr>
      <w:tr w:rsidR="003B7448" w14:paraId="7B9EB92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C2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894" w14:textId="77777777" w:rsidR="003B7448" w:rsidRDefault="003B7448" w:rsidP="003B744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261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A33" w14:textId="77777777" w:rsidR="003B7448" w:rsidRDefault="003B7448" w:rsidP="003B7448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A87" w14:textId="77777777" w:rsidR="003B7448" w:rsidRDefault="003B7448" w:rsidP="003B7448">
            <w:pPr>
              <w:jc w:val="center"/>
            </w:pPr>
            <w:r>
              <w:t>1334,1</w:t>
            </w:r>
          </w:p>
        </w:tc>
      </w:tr>
      <w:tr w:rsidR="003B7448" w14:paraId="3AC5E8D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9E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70A" w14:textId="77777777" w:rsidR="003B7448" w:rsidRDefault="003B7448" w:rsidP="003B7448">
            <w:r w:rsidRPr="003B744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418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847" w14:textId="77777777" w:rsidR="003B7448" w:rsidRDefault="003B7448" w:rsidP="003B7448">
            <w:pPr>
              <w:jc w:val="center"/>
            </w:pPr>
            <w:r>
              <w:t>1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381" w14:textId="77777777" w:rsidR="003B7448" w:rsidRDefault="003B7448" w:rsidP="003B7448">
            <w:pPr>
              <w:jc w:val="center"/>
            </w:pPr>
            <w:r>
              <w:t>96,4</w:t>
            </w:r>
          </w:p>
        </w:tc>
      </w:tr>
      <w:tr w:rsidR="003B7448" w14:paraId="13C3CA4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98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6B1" w14:textId="77777777" w:rsidR="003B7448" w:rsidRDefault="003B7448" w:rsidP="003B744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EA8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4A0" w14:textId="77777777" w:rsidR="003B7448" w:rsidRDefault="003B7448" w:rsidP="003B7448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FB0" w14:textId="77777777" w:rsidR="003B7448" w:rsidRDefault="003B7448" w:rsidP="003B7448">
            <w:pPr>
              <w:jc w:val="center"/>
            </w:pPr>
            <w:r>
              <w:t>402,9</w:t>
            </w:r>
          </w:p>
        </w:tc>
      </w:tr>
      <w:tr w:rsidR="003B7448" w14:paraId="4A09F29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43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9BA" w14:textId="77777777" w:rsidR="003B7448" w:rsidRDefault="003B7448" w:rsidP="003B7448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CCB" w14:textId="77777777" w:rsidR="003B7448" w:rsidRDefault="003B7448" w:rsidP="003B7448">
            <w:pPr>
              <w:jc w:val="center"/>
            </w:pPr>
            <w:r>
              <w:t>51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AF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D52" w14:textId="77777777" w:rsidR="003B7448" w:rsidRDefault="003B7448" w:rsidP="003B7448">
            <w:pPr>
              <w:jc w:val="center"/>
            </w:pPr>
            <w:r>
              <w:t>50,0</w:t>
            </w:r>
          </w:p>
        </w:tc>
      </w:tr>
      <w:tr w:rsidR="003B7448" w14:paraId="3B09F1A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84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640" w14:textId="77777777" w:rsidR="003B7448" w:rsidRDefault="003B7448" w:rsidP="003B7448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E4F" w14:textId="77777777" w:rsidR="003B7448" w:rsidRDefault="003B7448" w:rsidP="003B7448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40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96D" w14:textId="77777777" w:rsidR="003B7448" w:rsidRDefault="003B7448" w:rsidP="003B7448">
            <w:pPr>
              <w:jc w:val="center"/>
            </w:pPr>
            <w:r>
              <w:t>50,0</w:t>
            </w:r>
          </w:p>
        </w:tc>
      </w:tr>
      <w:tr w:rsidR="003B7448" w14:paraId="62895A2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ED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640" w14:textId="77777777" w:rsidR="003B7448" w:rsidRDefault="003B7448" w:rsidP="003B7448">
            <w:r>
              <w:t>Резерв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EE4" w14:textId="77777777" w:rsidR="003B7448" w:rsidRDefault="003B7448" w:rsidP="003B7448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498" w14:textId="77777777" w:rsidR="003B7448" w:rsidRDefault="003B7448" w:rsidP="003B7448">
            <w:pPr>
              <w:jc w:val="center"/>
            </w:pPr>
            <w:r>
              <w:t>8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71F" w14:textId="77777777" w:rsidR="003B7448" w:rsidRDefault="003B7448" w:rsidP="003B7448">
            <w:pPr>
              <w:jc w:val="center"/>
            </w:pPr>
            <w:r>
              <w:t>50,0</w:t>
            </w:r>
          </w:p>
        </w:tc>
      </w:tr>
      <w:tr w:rsidR="003B7448" w14:paraId="6708B4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8F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72E" w14:textId="77777777" w:rsidR="003B7448" w:rsidRDefault="003B7448" w:rsidP="003B7448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E50" w14:textId="77777777" w:rsidR="003B7448" w:rsidRDefault="003B7448" w:rsidP="003B7448">
            <w:pPr>
              <w:jc w:val="center"/>
            </w:pPr>
            <w:r>
              <w:t>5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B4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9FC" w14:textId="77777777" w:rsidR="003B7448" w:rsidRDefault="00625A81" w:rsidP="003B7448">
            <w:pPr>
              <w:jc w:val="center"/>
            </w:pPr>
            <w:r>
              <w:t>41020,6</w:t>
            </w:r>
          </w:p>
        </w:tc>
      </w:tr>
      <w:tr w:rsidR="003B7448" w14:paraId="2534073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47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493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D9" w14:textId="77777777" w:rsidR="003B7448" w:rsidRDefault="003B7448" w:rsidP="003B7448">
            <w:pPr>
              <w:jc w:val="center"/>
            </w:pPr>
            <w:r>
              <w:t>52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68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86D" w14:textId="77777777" w:rsidR="003B7448" w:rsidRDefault="00625A81" w:rsidP="003B7448">
            <w:pPr>
              <w:jc w:val="center"/>
            </w:pPr>
            <w:r>
              <w:t>2461,3</w:t>
            </w:r>
          </w:p>
        </w:tc>
      </w:tr>
      <w:tr w:rsidR="003B7448" w14:paraId="3FE481B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5B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623" w14:textId="77777777" w:rsidR="003B7448" w:rsidRDefault="003B7448" w:rsidP="003B7448">
            <w: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02F" w14:textId="77777777" w:rsidR="003B7448" w:rsidRDefault="003B7448" w:rsidP="003B7448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B0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EF9" w14:textId="77777777" w:rsidR="003B7448" w:rsidRDefault="00625A81" w:rsidP="003B7448">
            <w:pPr>
              <w:jc w:val="center"/>
            </w:pPr>
            <w:r>
              <w:t>1371,8</w:t>
            </w:r>
          </w:p>
        </w:tc>
      </w:tr>
      <w:tr w:rsidR="003B7448" w14:paraId="58091C8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E5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CA8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F17" w14:textId="77777777" w:rsidR="003B7448" w:rsidRDefault="003B7448" w:rsidP="003B7448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8D3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DD4" w14:textId="77777777" w:rsidR="003B7448" w:rsidRDefault="00625A81" w:rsidP="003B7448">
            <w:pPr>
              <w:jc w:val="center"/>
            </w:pPr>
            <w:r>
              <w:t>1371,8</w:t>
            </w:r>
          </w:p>
        </w:tc>
      </w:tr>
      <w:tr w:rsidR="003B7448" w14:paraId="1692830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64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BE9" w14:textId="77777777" w:rsidR="003B7448" w:rsidRDefault="003B7448" w:rsidP="003B7448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157" w14:textId="77777777" w:rsidR="003B7448" w:rsidRDefault="003B7448" w:rsidP="003B7448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EA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A30" w14:textId="77777777" w:rsidR="003B7448" w:rsidRDefault="003B7448" w:rsidP="003B7448">
            <w:pPr>
              <w:jc w:val="center"/>
            </w:pPr>
            <w:r>
              <w:t>665,9</w:t>
            </w:r>
          </w:p>
        </w:tc>
      </w:tr>
      <w:tr w:rsidR="003B7448" w14:paraId="6ADC3B1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90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8CA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AAE" w14:textId="77777777" w:rsidR="003B7448" w:rsidRDefault="003B7448" w:rsidP="003B7448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DF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45C" w14:textId="77777777" w:rsidR="003B7448" w:rsidRDefault="003B7448" w:rsidP="003B7448">
            <w:pPr>
              <w:jc w:val="center"/>
            </w:pPr>
            <w:r>
              <w:t>665,9</w:t>
            </w:r>
          </w:p>
        </w:tc>
      </w:tr>
      <w:tr w:rsidR="003B7448" w14:paraId="1BE9D4C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FBF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F532" w14:textId="77777777" w:rsidR="003B7448" w:rsidRDefault="003B7448" w:rsidP="003B744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5370F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79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B31" w14:textId="77777777" w:rsidR="003B7448" w:rsidRDefault="00625A81" w:rsidP="003B7448">
            <w:pPr>
              <w:jc w:val="center"/>
            </w:pPr>
            <w:r>
              <w:t>423,6</w:t>
            </w:r>
          </w:p>
        </w:tc>
      </w:tr>
      <w:tr w:rsidR="003B7448" w14:paraId="45D048E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55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24F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373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B45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D65" w14:textId="77777777" w:rsidR="003B7448" w:rsidRDefault="003B7448" w:rsidP="003B7448">
            <w:pPr>
              <w:jc w:val="center"/>
            </w:pPr>
            <w:r>
              <w:t>2</w:t>
            </w:r>
            <w:r w:rsidR="00625A81">
              <w:t>39,5</w:t>
            </w:r>
          </w:p>
        </w:tc>
      </w:tr>
      <w:tr w:rsidR="003B7448" w14:paraId="31F5BE5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71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8EB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0DB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119" w14:textId="77777777" w:rsidR="003B7448" w:rsidRDefault="003B7448" w:rsidP="003B7448">
            <w:pPr>
              <w:jc w:val="center"/>
            </w:pPr>
            <w:r>
              <w:t>8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C71E" w14:textId="77777777" w:rsidR="003B7448" w:rsidRDefault="003B7448" w:rsidP="003B7448">
            <w:pPr>
              <w:jc w:val="center"/>
            </w:pPr>
            <w:r>
              <w:t>54,8</w:t>
            </w:r>
          </w:p>
        </w:tc>
      </w:tr>
      <w:tr w:rsidR="003B7448" w14:paraId="7CD10C9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D6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C74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E47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EFD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EC4" w14:textId="77777777" w:rsidR="003B7448" w:rsidRDefault="003B7448" w:rsidP="003B7448">
            <w:pPr>
              <w:jc w:val="center"/>
            </w:pPr>
            <w:r>
              <w:t>129,3</w:t>
            </w:r>
          </w:p>
        </w:tc>
      </w:tr>
      <w:tr w:rsidR="003B7448" w14:paraId="678AAA8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A7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A69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D03" w14:textId="77777777" w:rsidR="003B7448" w:rsidRDefault="003B7448" w:rsidP="003B7448">
            <w:pPr>
              <w:jc w:val="center"/>
            </w:pPr>
            <w:r>
              <w:t>526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EC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518" w14:textId="77777777" w:rsidR="003B7448" w:rsidRDefault="003B7448" w:rsidP="003B7448">
            <w:pPr>
              <w:jc w:val="center"/>
            </w:pPr>
            <w:r>
              <w:t>8959,0</w:t>
            </w:r>
          </w:p>
        </w:tc>
      </w:tr>
      <w:tr w:rsidR="003B7448" w14:paraId="1115FFA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A9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2FB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840" w14:textId="77777777" w:rsidR="003B7448" w:rsidRDefault="003B7448" w:rsidP="003B7448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CC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2B1" w14:textId="77777777" w:rsidR="003B7448" w:rsidRDefault="003B7448" w:rsidP="003B7448">
            <w:pPr>
              <w:jc w:val="center"/>
            </w:pPr>
            <w:r>
              <w:t>8959,0</w:t>
            </w:r>
          </w:p>
        </w:tc>
      </w:tr>
      <w:tr w:rsidR="003B7448" w14:paraId="6492302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AD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E71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1EB" w14:textId="77777777" w:rsidR="003B7448" w:rsidRDefault="003B7448" w:rsidP="003B7448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A6F" w14:textId="77777777" w:rsidR="003B7448" w:rsidRDefault="003B7448" w:rsidP="003B7448">
            <w:pPr>
              <w:jc w:val="center"/>
            </w:pPr>
            <w: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16E" w14:textId="77777777" w:rsidR="003B7448" w:rsidRDefault="003B7448" w:rsidP="003B7448">
            <w:pPr>
              <w:jc w:val="center"/>
            </w:pPr>
            <w:r>
              <w:t>8959,0</w:t>
            </w:r>
          </w:p>
        </w:tc>
      </w:tr>
      <w:tr w:rsidR="003B7448" w14:paraId="3F4D99C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D2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95E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5B3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F2B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E23" w14:textId="77777777" w:rsidR="003B7448" w:rsidRDefault="003B7448" w:rsidP="003B7448">
            <w:pPr>
              <w:jc w:val="center"/>
            </w:pPr>
            <w:r>
              <w:t>296</w:t>
            </w:r>
            <w:r w:rsidR="00625A81">
              <w:t>00,2</w:t>
            </w:r>
          </w:p>
        </w:tc>
      </w:tr>
      <w:tr w:rsidR="003B7448" w14:paraId="2DD0DA3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878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75D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3766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B03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C74" w14:textId="77777777" w:rsidR="003B7448" w:rsidRDefault="00625A81" w:rsidP="003B7448">
            <w:pPr>
              <w:jc w:val="center"/>
            </w:pPr>
            <w:r>
              <w:t>29600,2</w:t>
            </w:r>
          </w:p>
        </w:tc>
      </w:tr>
      <w:tr w:rsidR="003B7448" w14:paraId="5716682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5F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D8AA" w14:textId="77777777" w:rsidR="003B7448" w:rsidRDefault="003B7448" w:rsidP="003B744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197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CD6" w14:textId="77777777" w:rsidR="003B7448" w:rsidRDefault="003B7448" w:rsidP="003B7448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350" w14:textId="77777777" w:rsidR="003B7448" w:rsidRDefault="003B7448" w:rsidP="003B7448">
            <w:pPr>
              <w:jc w:val="center"/>
            </w:pPr>
            <w:r>
              <w:t>2208</w:t>
            </w:r>
            <w:r w:rsidR="00625A81">
              <w:t>4,7</w:t>
            </w:r>
          </w:p>
        </w:tc>
      </w:tr>
      <w:tr w:rsidR="003B7448" w14:paraId="02D536E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3E1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DF4" w14:textId="77777777" w:rsidR="003B7448" w:rsidRDefault="003B7448" w:rsidP="003B744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E4E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048" w14:textId="77777777" w:rsidR="003B7448" w:rsidRDefault="003B7448" w:rsidP="003B7448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D11" w14:textId="77777777" w:rsidR="003B7448" w:rsidRDefault="003B7448" w:rsidP="003B7448">
            <w:pPr>
              <w:jc w:val="center"/>
            </w:pPr>
            <w:r>
              <w:t>6</w:t>
            </w:r>
            <w:r w:rsidR="00625A81">
              <w:t>590,1</w:t>
            </w:r>
          </w:p>
        </w:tc>
      </w:tr>
      <w:tr w:rsidR="003B7448" w14:paraId="35F2DE1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08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989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2F9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B02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951" w14:textId="77777777" w:rsidR="003B7448" w:rsidRDefault="003B7448" w:rsidP="003B7448">
            <w:pPr>
              <w:jc w:val="center"/>
            </w:pPr>
            <w:r>
              <w:t>7</w:t>
            </w:r>
            <w:r w:rsidR="00625A81">
              <w:t>34,2</w:t>
            </w:r>
          </w:p>
        </w:tc>
      </w:tr>
      <w:tr w:rsidR="003B7448" w14:paraId="67E9AC3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80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2DC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0DC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0B8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08C" w14:textId="77777777" w:rsidR="003B7448" w:rsidRDefault="003B7448" w:rsidP="003B7448">
            <w:pPr>
              <w:jc w:val="center"/>
            </w:pPr>
            <w:r>
              <w:t>138,4</w:t>
            </w:r>
          </w:p>
        </w:tc>
      </w:tr>
      <w:tr w:rsidR="003B7448" w14:paraId="5EF63B3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2F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22B" w14:textId="77777777" w:rsidR="003B7448" w:rsidRDefault="003B7448" w:rsidP="003B7448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8CB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02C" w14:textId="77777777" w:rsidR="003B7448" w:rsidRDefault="003B7448" w:rsidP="003B7448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C50" w14:textId="77777777" w:rsidR="003B7448" w:rsidRDefault="003B7448" w:rsidP="003B7448">
            <w:pPr>
              <w:jc w:val="center"/>
            </w:pPr>
            <w:r>
              <w:t>48,5</w:t>
            </w:r>
          </w:p>
        </w:tc>
      </w:tr>
      <w:tr w:rsidR="003B7448" w14:paraId="4D826BD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B3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91B" w14:textId="77777777" w:rsidR="003B7448" w:rsidRDefault="003B7448" w:rsidP="003B7448">
            <w:r>
              <w:t xml:space="preserve"> 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89F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053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B59" w14:textId="77777777" w:rsidR="003B7448" w:rsidRDefault="003B7448" w:rsidP="003B7448">
            <w:pPr>
              <w:jc w:val="center"/>
            </w:pPr>
            <w:r>
              <w:t>4,4</w:t>
            </w:r>
          </w:p>
        </w:tc>
      </w:tr>
      <w:tr w:rsidR="003B7448" w14:paraId="5BD78B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E0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AA2" w14:textId="77777777" w:rsidR="003B7448" w:rsidRDefault="003B7448" w:rsidP="003B7448">
            <w: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325" w14:textId="77777777" w:rsidR="003B7448" w:rsidRDefault="003B7448" w:rsidP="003B7448">
            <w:pPr>
              <w:jc w:val="center"/>
            </w:pPr>
            <w:r>
              <w:t>5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86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2E1" w14:textId="77777777" w:rsidR="003B7448" w:rsidRDefault="00625A81" w:rsidP="003B7448">
            <w:pPr>
              <w:jc w:val="center"/>
            </w:pPr>
            <w:r>
              <w:t>14975,2</w:t>
            </w:r>
          </w:p>
        </w:tc>
      </w:tr>
      <w:tr w:rsidR="003B7448" w14:paraId="2C4AC02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9D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742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A95" w14:textId="77777777" w:rsidR="003B7448" w:rsidRDefault="003B7448" w:rsidP="003B7448">
            <w:pPr>
              <w:jc w:val="center"/>
            </w:pPr>
            <w:r>
              <w:t>53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42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EC0" w14:textId="77777777" w:rsidR="003B7448" w:rsidRDefault="00625A81" w:rsidP="003B7448">
            <w:pPr>
              <w:jc w:val="center"/>
            </w:pPr>
            <w:r>
              <w:t>14975,2</w:t>
            </w:r>
          </w:p>
        </w:tc>
      </w:tr>
      <w:tr w:rsidR="003B7448" w14:paraId="737DBB9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88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EB3" w14:textId="77777777" w:rsidR="003B7448" w:rsidRDefault="003B7448" w:rsidP="003B744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590" w14:textId="77777777" w:rsidR="003B7448" w:rsidRDefault="003B7448" w:rsidP="003B7448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49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64B" w14:textId="77777777" w:rsidR="003B7448" w:rsidRDefault="003B7448" w:rsidP="003B7448">
            <w:pPr>
              <w:jc w:val="center"/>
            </w:pPr>
            <w:r>
              <w:t>459,4</w:t>
            </w:r>
          </w:p>
        </w:tc>
      </w:tr>
      <w:tr w:rsidR="003B7448" w14:paraId="6757613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C4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4E5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704" w14:textId="77777777" w:rsidR="003B7448" w:rsidRDefault="003B7448" w:rsidP="003B7448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56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FDA" w14:textId="77777777" w:rsidR="003B7448" w:rsidRDefault="003B7448" w:rsidP="003B7448">
            <w:pPr>
              <w:jc w:val="center"/>
            </w:pPr>
            <w:r>
              <w:t>9,4</w:t>
            </w:r>
          </w:p>
        </w:tc>
      </w:tr>
      <w:tr w:rsidR="003B7448" w14:paraId="51C9950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77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C35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FE8" w14:textId="77777777" w:rsidR="003B7448" w:rsidRDefault="003B7448" w:rsidP="003B7448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908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1E6" w14:textId="77777777" w:rsidR="003B7448" w:rsidRDefault="003B7448" w:rsidP="003B7448">
            <w:pPr>
              <w:jc w:val="center"/>
            </w:pPr>
            <w:r>
              <w:t>450,0</w:t>
            </w:r>
          </w:p>
        </w:tc>
      </w:tr>
      <w:tr w:rsidR="003B7448" w14:paraId="38261EC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D34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628" w14:textId="77777777" w:rsidR="003B7448" w:rsidRDefault="003B7448" w:rsidP="003B7448">
            <w:r>
              <w:t xml:space="preserve">Дорожный фонд администрации Кореновского городского поселения </w:t>
            </w:r>
            <w:r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8CF" w14:textId="77777777" w:rsidR="003B7448" w:rsidRDefault="003B7448" w:rsidP="003B7448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9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242" w14:textId="77777777" w:rsidR="003B7448" w:rsidRDefault="00F93918" w:rsidP="003B7448">
            <w:pPr>
              <w:jc w:val="center"/>
            </w:pPr>
            <w:r>
              <w:t>14515,9</w:t>
            </w:r>
          </w:p>
        </w:tc>
      </w:tr>
      <w:tr w:rsidR="003B7448" w14:paraId="2513870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57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0E3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B91" w14:textId="77777777" w:rsidR="003B7448" w:rsidRDefault="003B7448" w:rsidP="003B7448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11E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4C3" w14:textId="77777777" w:rsidR="003B7448" w:rsidRDefault="00F93918" w:rsidP="003B7448">
            <w:pPr>
              <w:jc w:val="center"/>
            </w:pPr>
            <w:r>
              <w:t>14515,9</w:t>
            </w:r>
          </w:p>
        </w:tc>
      </w:tr>
      <w:tr w:rsidR="003B7448" w14:paraId="3E84F11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6B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5DA8" w14:textId="77777777" w:rsidR="003B7448" w:rsidRDefault="003B7448" w:rsidP="003B7448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948" w14:textId="77777777" w:rsidR="003B7448" w:rsidRDefault="003B7448" w:rsidP="003B7448">
            <w:pPr>
              <w:jc w:val="center"/>
            </w:pPr>
            <w:r>
              <w:t>5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B1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F95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2332F2B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44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AB1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76F" w14:textId="77777777" w:rsidR="003B7448" w:rsidRDefault="003B7448" w:rsidP="003B7448">
            <w:pPr>
              <w:jc w:val="center"/>
            </w:pPr>
            <w:r>
              <w:t>54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A7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977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6E66994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1C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7A9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5B9" w14:textId="77777777" w:rsidR="003B7448" w:rsidRDefault="003B7448" w:rsidP="003B7448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03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44D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0F55C10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A1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FC8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1DA" w14:textId="77777777" w:rsidR="003B7448" w:rsidRDefault="003B7448" w:rsidP="003B7448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E52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BB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4EB6FAEE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F0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F90" w14:textId="77777777" w:rsidR="003B7448" w:rsidRDefault="003B7448" w:rsidP="003B7448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FFF" w14:textId="77777777" w:rsidR="003B7448" w:rsidRDefault="003B7448" w:rsidP="003B7448">
            <w:pPr>
              <w:jc w:val="center"/>
            </w:pPr>
            <w:r>
              <w:t>5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47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689" w14:textId="77777777" w:rsidR="003B7448" w:rsidRDefault="00F93918" w:rsidP="003B7448">
            <w:pPr>
              <w:jc w:val="center"/>
            </w:pPr>
            <w:r>
              <w:t>200194,5</w:t>
            </w:r>
          </w:p>
        </w:tc>
      </w:tr>
      <w:tr w:rsidR="003B7448" w14:paraId="520F3ADA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90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08A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1B0" w14:textId="77777777" w:rsidR="003B7448" w:rsidRDefault="003B7448" w:rsidP="003B7448">
            <w:pPr>
              <w:jc w:val="center"/>
            </w:pPr>
            <w:r>
              <w:t>55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F3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640" w14:textId="77777777" w:rsidR="003B7448" w:rsidRDefault="00F93918" w:rsidP="003B7448">
            <w:pPr>
              <w:jc w:val="center"/>
            </w:pPr>
            <w:r>
              <w:t>180253,3</w:t>
            </w:r>
          </w:p>
        </w:tc>
      </w:tr>
      <w:tr w:rsidR="003B7448" w14:paraId="4C3E29BE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2B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1C5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EE2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66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99C" w14:textId="77777777" w:rsidR="003B7448" w:rsidRDefault="00FA6916" w:rsidP="003B7448">
            <w:pPr>
              <w:jc w:val="center"/>
            </w:pPr>
            <w:r>
              <w:t>180253,3</w:t>
            </w:r>
          </w:p>
        </w:tc>
      </w:tr>
      <w:tr w:rsidR="003B7448" w14:paraId="2097BA0A" w14:textId="77777777" w:rsidTr="009948AA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303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B825" w14:textId="77777777" w:rsidR="003B7448" w:rsidRDefault="003B7448" w:rsidP="003B7448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18C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64F" w14:textId="77777777" w:rsidR="003B7448" w:rsidRDefault="003B7448" w:rsidP="003B7448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55B" w14:textId="77777777" w:rsidR="003B7448" w:rsidRDefault="00FA6916" w:rsidP="003B7448">
            <w:pPr>
              <w:jc w:val="center"/>
            </w:pPr>
            <w:r>
              <w:t>98316,5</w:t>
            </w:r>
          </w:p>
        </w:tc>
      </w:tr>
      <w:tr w:rsidR="003B7448" w14:paraId="0D2036D3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D4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6BF" w14:textId="77777777" w:rsidR="003B7448" w:rsidRDefault="003B7448" w:rsidP="003B7448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204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B32" w14:textId="77777777" w:rsidR="003B7448" w:rsidRDefault="003B7448" w:rsidP="003B7448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B8A" w14:textId="77777777" w:rsidR="003B7448" w:rsidRDefault="009B72CD" w:rsidP="003B7448">
            <w:pPr>
              <w:jc w:val="center"/>
            </w:pPr>
            <w:r>
              <w:t>29661,4</w:t>
            </w:r>
          </w:p>
        </w:tc>
      </w:tr>
      <w:tr w:rsidR="003B7448" w14:paraId="02630A30" w14:textId="77777777" w:rsidTr="009948AA">
        <w:trPr>
          <w:trHeight w:val="3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006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B798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60F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064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F74" w14:textId="77777777" w:rsidR="003B7448" w:rsidRDefault="009B72CD" w:rsidP="003B7448">
            <w:pPr>
              <w:jc w:val="center"/>
            </w:pPr>
            <w:r>
              <w:t>35932,6</w:t>
            </w:r>
          </w:p>
        </w:tc>
      </w:tr>
      <w:tr w:rsidR="003B7448" w14:paraId="5F66931F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D2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25F2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888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74C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9CC" w14:textId="77777777" w:rsidR="003B7448" w:rsidRDefault="003B7448" w:rsidP="003B7448">
            <w:pPr>
              <w:jc w:val="center"/>
            </w:pPr>
            <w:r>
              <w:t>432,1</w:t>
            </w:r>
          </w:p>
        </w:tc>
      </w:tr>
      <w:tr w:rsidR="003B7448" w14:paraId="3CCE04DD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83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17F" w14:textId="77777777" w:rsidR="003B7448" w:rsidRDefault="003B7448" w:rsidP="003B7448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E61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F86" w14:textId="77777777" w:rsidR="003B7448" w:rsidRDefault="003B7448" w:rsidP="003B7448">
            <w:pPr>
              <w:jc w:val="center"/>
            </w:pPr>
            <w:r>
              <w:t>3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20A" w14:textId="77777777" w:rsidR="003B7448" w:rsidRDefault="0039219A" w:rsidP="003B7448">
            <w:pPr>
              <w:jc w:val="center"/>
            </w:pPr>
            <w:r>
              <w:t>7,3</w:t>
            </w:r>
          </w:p>
        </w:tc>
      </w:tr>
      <w:tr w:rsidR="003B7448" w14:paraId="54D3E0F1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3D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8333" w14:textId="77777777" w:rsidR="003B7448" w:rsidRDefault="003B7448" w:rsidP="003B744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0D6D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688" w14:textId="77777777" w:rsidR="003B7448" w:rsidRDefault="003B7448" w:rsidP="003B7448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145" w14:textId="77777777" w:rsidR="003B7448" w:rsidRDefault="003B7448" w:rsidP="003B7448">
            <w:pPr>
              <w:jc w:val="center"/>
            </w:pPr>
            <w:r>
              <w:t>15778,1</w:t>
            </w:r>
          </w:p>
        </w:tc>
      </w:tr>
      <w:tr w:rsidR="003B7448" w14:paraId="7253E92E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55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0F1" w14:textId="77777777" w:rsidR="003B7448" w:rsidRDefault="003B7448" w:rsidP="003B7448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E0D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645" w14:textId="77777777" w:rsidR="003B7448" w:rsidRDefault="003B7448" w:rsidP="003B7448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DF9" w14:textId="77777777" w:rsidR="003B7448" w:rsidRDefault="003B7448" w:rsidP="003B7448">
            <w:pPr>
              <w:jc w:val="center"/>
            </w:pPr>
            <w:r>
              <w:t>18,3</w:t>
            </w:r>
          </w:p>
        </w:tc>
      </w:tr>
      <w:tr w:rsidR="003B7448" w14:paraId="7D6BF7F7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6DB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861" w14:textId="77777777" w:rsidR="003B7448" w:rsidRDefault="003B7448" w:rsidP="003B7448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096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AF8" w14:textId="77777777" w:rsidR="003B7448" w:rsidRDefault="003B7448" w:rsidP="003B7448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9F1" w14:textId="77777777" w:rsidR="003B7448" w:rsidRDefault="003B7448" w:rsidP="003B7448">
            <w:pPr>
              <w:jc w:val="center"/>
            </w:pPr>
            <w:r>
              <w:t>95,7</w:t>
            </w:r>
          </w:p>
        </w:tc>
      </w:tr>
      <w:tr w:rsidR="003B7448" w14:paraId="213C7C45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1A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3EA" w14:textId="77777777" w:rsidR="003B7448" w:rsidRDefault="003B7448" w:rsidP="003B7448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D77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5F74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24F" w14:textId="77777777" w:rsidR="003B7448" w:rsidRDefault="003B7448" w:rsidP="003B7448">
            <w:pPr>
              <w:jc w:val="center"/>
            </w:pPr>
            <w:r>
              <w:t>11,</w:t>
            </w:r>
            <w:r w:rsidR="009B72CD">
              <w:t>2</w:t>
            </w:r>
          </w:p>
        </w:tc>
      </w:tr>
      <w:tr w:rsidR="003B7448" w14:paraId="2D43E132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60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A966" w14:textId="77777777" w:rsidR="003B7448" w:rsidRDefault="003B7448" w:rsidP="003B7448">
            <w: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E60" w14:textId="77777777" w:rsidR="003B7448" w:rsidRDefault="003B7448" w:rsidP="003B7448">
            <w:pPr>
              <w:jc w:val="center"/>
            </w:pPr>
            <w:r>
              <w:t>55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E4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8A2" w14:textId="77777777" w:rsidR="003B7448" w:rsidRDefault="003B7448" w:rsidP="003B7448">
            <w:pPr>
              <w:jc w:val="center"/>
            </w:pPr>
            <w:r>
              <w:t>19941,2</w:t>
            </w:r>
          </w:p>
        </w:tc>
      </w:tr>
      <w:tr w:rsidR="003B7448" w14:paraId="310DB39D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5D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ED5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524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85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1F5" w14:textId="77777777" w:rsidR="003B7448" w:rsidRDefault="003B7448" w:rsidP="003B7448">
            <w:pPr>
              <w:jc w:val="center"/>
            </w:pPr>
            <w:r>
              <w:t>19941,2</w:t>
            </w:r>
          </w:p>
        </w:tc>
      </w:tr>
      <w:tr w:rsidR="003B7448" w14:paraId="1076EEA4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F2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D0D" w14:textId="77777777" w:rsidR="003B7448" w:rsidRDefault="003B7448" w:rsidP="003B7448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094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B33" w14:textId="77777777" w:rsidR="003B7448" w:rsidRDefault="003B7448" w:rsidP="003B7448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98C" w14:textId="77777777" w:rsidR="003B7448" w:rsidRDefault="003B7448" w:rsidP="003B7448">
            <w:pPr>
              <w:jc w:val="center"/>
            </w:pPr>
            <w:r>
              <w:t>12562,4</w:t>
            </w:r>
          </w:p>
        </w:tc>
      </w:tr>
      <w:tr w:rsidR="003B7448" w14:paraId="404336F3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9F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D83" w14:textId="77777777" w:rsidR="003B7448" w:rsidRDefault="003B7448" w:rsidP="003B7448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80F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FBF" w14:textId="77777777" w:rsidR="003B7448" w:rsidRDefault="003B7448" w:rsidP="003B7448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FC98" w14:textId="77777777" w:rsidR="003B7448" w:rsidRDefault="003B7448" w:rsidP="003B7448">
            <w:pPr>
              <w:jc w:val="center"/>
            </w:pPr>
            <w:r>
              <w:t>3793,</w:t>
            </w:r>
            <w:r w:rsidR="009B72CD">
              <w:t>7</w:t>
            </w:r>
          </w:p>
        </w:tc>
      </w:tr>
      <w:tr w:rsidR="003B7448" w14:paraId="5DC9034D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90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A38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FBC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D86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96E" w14:textId="77777777" w:rsidR="003B7448" w:rsidRDefault="003B7448" w:rsidP="003B7448">
            <w:pPr>
              <w:jc w:val="center"/>
            </w:pPr>
            <w:r>
              <w:t>3331,3</w:t>
            </w:r>
          </w:p>
        </w:tc>
      </w:tr>
      <w:tr w:rsidR="003B7448" w14:paraId="2340B897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81D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314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BE8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4B8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758" w14:textId="77777777" w:rsidR="003B7448" w:rsidRDefault="003B7448" w:rsidP="003B7448">
            <w:pPr>
              <w:jc w:val="center"/>
            </w:pPr>
            <w:r>
              <w:t>225,1</w:t>
            </w:r>
          </w:p>
        </w:tc>
      </w:tr>
      <w:tr w:rsidR="003B7448" w14:paraId="23FF591C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8B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988" w14:textId="77777777" w:rsidR="003B7448" w:rsidRDefault="003B7448" w:rsidP="003B7448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12C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E1C" w14:textId="77777777" w:rsidR="003B7448" w:rsidRDefault="003B7448" w:rsidP="003B7448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C04" w14:textId="77777777" w:rsidR="003B7448" w:rsidRDefault="003B7448" w:rsidP="003B7448">
            <w:pPr>
              <w:jc w:val="center"/>
            </w:pPr>
            <w:r>
              <w:t>5,0</w:t>
            </w:r>
          </w:p>
        </w:tc>
      </w:tr>
      <w:tr w:rsidR="003B7448" w14:paraId="11C40ACF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50F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D70" w14:textId="77777777" w:rsidR="003B7448" w:rsidRDefault="003B7448" w:rsidP="003B7448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AA1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D44" w14:textId="77777777" w:rsidR="003B7448" w:rsidRDefault="003B7448" w:rsidP="003B7448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E2F" w14:textId="77777777" w:rsidR="003B7448" w:rsidRDefault="003B7448" w:rsidP="003B7448">
            <w:pPr>
              <w:jc w:val="center"/>
            </w:pPr>
            <w:r>
              <w:t>16,5</w:t>
            </w:r>
          </w:p>
        </w:tc>
      </w:tr>
      <w:tr w:rsidR="003B7448" w14:paraId="52FC67E3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07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21C" w14:textId="77777777" w:rsidR="003B7448" w:rsidRDefault="003B7448" w:rsidP="003B7448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693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D67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6C1" w14:textId="77777777" w:rsidR="003B7448" w:rsidRDefault="003B7448" w:rsidP="003B7448">
            <w:pPr>
              <w:jc w:val="center"/>
            </w:pPr>
            <w:r>
              <w:t>7,</w:t>
            </w:r>
            <w:r w:rsidR="009B72CD">
              <w:t>2</w:t>
            </w:r>
          </w:p>
        </w:tc>
      </w:tr>
      <w:tr w:rsidR="003B7448" w14:paraId="2A67C235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E2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30E" w14:textId="77777777" w:rsidR="003B7448" w:rsidRDefault="003B7448" w:rsidP="003B7448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EB9" w14:textId="77777777" w:rsidR="003B7448" w:rsidRDefault="003B7448" w:rsidP="003B7448">
            <w:pPr>
              <w:jc w:val="center"/>
            </w:pPr>
            <w:r>
              <w:t>5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27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9F5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014B23D4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BC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B6E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A46" w14:textId="77777777" w:rsidR="003B7448" w:rsidRDefault="003B7448" w:rsidP="003B7448">
            <w:pPr>
              <w:jc w:val="center"/>
            </w:pPr>
            <w:r>
              <w:t>56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BE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D89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1067A381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47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DEA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50D" w14:textId="77777777" w:rsidR="003B7448" w:rsidRDefault="003B7448" w:rsidP="003B7448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2A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631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15072672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D3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65A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909" w14:textId="77777777" w:rsidR="003B7448" w:rsidRDefault="003B7448" w:rsidP="003B7448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5AF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12E1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7A91D01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BA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23A" w14:textId="77777777" w:rsidR="003B7448" w:rsidRDefault="003B7448" w:rsidP="003B7448">
            <w: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bCs/>
              </w:rPr>
              <w:t>муниципальный район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2E4" w14:textId="77777777" w:rsidR="003B7448" w:rsidRDefault="003B7448" w:rsidP="003B7448">
            <w:pPr>
              <w:jc w:val="center"/>
            </w:pPr>
            <w:r>
              <w:t>5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B0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274" w14:textId="77777777" w:rsidR="003B7448" w:rsidRDefault="003B7448" w:rsidP="003B7448">
            <w:pPr>
              <w:jc w:val="center"/>
            </w:pPr>
            <w:r>
              <w:t>1866,0</w:t>
            </w:r>
          </w:p>
        </w:tc>
      </w:tr>
      <w:tr w:rsidR="003B7448" w14:paraId="62E479F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E6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542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CBF" w14:textId="77777777" w:rsidR="003B7448" w:rsidRDefault="003B7448" w:rsidP="003B7448">
            <w:pPr>
              <w:jc w:val="center"/>
            </w:pPr>
            <w:r>
              <w:t>57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A53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AF2" w14:textId="77777777" w:rsidR="003B7448" w:rsidRDefault="003B7448" w:rsidP="003B7448">
            <w:pPr>
              <w:widowControl w:val="0"/>
              <w:jc w:val="center"/>
            </w:pPr>
            <w:r>
              <w:t>1866,0</w:t>
            </w:r>
          </w:p>
        </w:tc>
      </w:tr>
      <w:tr w:rsidR="003B7448" w14:paraId="36DD385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38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E25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96A" w14:textId="77777777" w:rsidR="003B7448" w:rsidRDefault="003B7448" w:rsidP="003B7448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54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9D4" w14:textId="77777777" w:rsidR="003B7448" w:rsidRDefault="003B7448" w:rsidP="003B7448">
            <w:pPr>
              <w:widowControl w:val="0"/>
              <w:jc w:val="center"/>
            </w:pPr>
            <w:r>
              <w:t>1866,0</w:t>
            </w:r>
          </w:p>
        </w:tc>
      </w:tr>
      <w:tr w:rsidR="003B7448" w14:paraId="7D99AFF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9B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4F4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76" w14:textId="77777777" w:rsidR="003B7448" w:rsidRDefault="003B7448" w:rsidP="003B7448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111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017" w14:textId="77777777" w:rsidR="003B7448" w:rsidRDefault="003B7448" w:rsidP="003B7448">
            <w:pPr>
              <w:widowControl w:val="0"/>
              <w:jc w:val="center"/>
            </w:pPr>
            <w:r>
              <w:t>1866,0</w:t>
            </w:r>
          </w:p>
        </w:tc>
      </w:tr>
      <w:tr w:rsidR="003B7448" w14:paraId="721AD8D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C9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4F7" w14:textId="77777777" w:rsidR="003B7448" w:rsidRDefault="003B7448" w:rsidP="003B7448">
            <w: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817" w14:textId="77777777" w:rsidR="003B7448" w:rsidRDefault="003B7448" w:rsidP="003B7448">
            <w:pPr>
              <w:jc w:val="center"/>
            </w:pPr>
            <w:r>
              <w:t>5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49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EBC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134B1C3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D67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CB6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C85" w14:textId="77777777" w:rsidR="003B7448" w:rsidRDefault="003B7448" w:rsidP="003B7448">
            <w:pPr>
              <w:jc w:val="center"/>
            </w:pPr>
            <w:r>
              <w:t>58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B1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B12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2BF6D52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15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503" w14:textId="77777777" w:rsidR="003B7448" w:rsidRDefault="003B7448" w:rsidP="003B7448">
            <w: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F33" w14:textId="77777777" w:rsidR="003B7448" w:rsidRDefault="003B7448" w:rsidP="003B7448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BC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A11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07FDAE8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80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42B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BF9" w14:textId="77777777" w:rsidR="003B7448" w:rsidRDefault="003B7448" w:rsidP="003B7448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E18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200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1600B34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72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13B" w14:textId="77777777" w:rsidR="003B7448" w:rsidRDefault="003B7448" w:rsidP="003B7448">
            <w: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445" w14:textId="77777777" w:rsidR="003B7448" w:rsidRDefault="003B7448" w:rsidP="003B7448">
            <w:pPr>
              <w:jc w:val="center"/>
            </w:pPr>
            <w:r>
              <w:t>5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AC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716" w14:textId="77777777" w:rsidR="003B7448" w:rsidRDefault="009B72CD" w:rsidP="003B7448">
            <w:pPr>
              <w:widowControl w:val="0"/>
              <w:jc w:val="center"/>
            </w:pPr>
            <w:r>
              <w:t>2416,6</w:t>
            </w:r>
          </w:p>
        </w:tc>
      </w:tr>
      <w:tr w:rsidR="003B7448" w14:paraId="652C52E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D3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637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9A3" w14:textId="77777777" w:rsidR="003B7448" w:rsidRDefault="003B7448" w:rsidP="003B7448">
            <w:pPr>
              <w:jc w:val="center"/>
            </w:pPr>
            <w:r>
              <w:t>5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45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142" w14:textId="77777777" w:rsidR="003B7448" w:rsidRDefault="009B72CD" w:rsidP="003B7448">
            <w:pPr>
              <w:widowControl w:val="0"/>
              <w:jc w:val="center"/>
            </w:pPr>
            <w:r>
              <w:t>2416,6</w:t>
            </w:r>
          </w:p>
        </w:tc>
      </w:tr>
      <w:tr w:rsidR="003B7448" w14:paraId="448BDFA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ED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4D9" w14:textId="77777777" w:rsidR="003B7448" w:rsidRDefault="003B7448" w:rsidP="003B7448">
            <w: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926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B6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8FD" w14:textId="77777777" w:rsidR="003B7448" w:rsidRDefault="009B72CD" w:rsidP="003B7448">
            <w:pPr>
              <w:widowControl w:val="0"/>
              <w:jc w:val="center"/>
            </w:pPr>
            <w:r>
              <w:t>1822,4</w:t>
            </w:r>
          </w:p>
        </w:tc>
      </w:tr>
      <w:tr w:rsidR="003B7448" w14:paraId="79BBD9F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F41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D69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62E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ECE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23C" w14:textId="77777777" w:rsidR="003B7448" w:rsidRDefault="009B72CD" w:rsidP="003B7448">
            <w:pPr>
              <w:widowControl w:val="0"/>
              <w:jc w:val="center"/>
            </w:pPr>
            <w:r>
              <w:t>563,6</w:t>
            </w:r>
          </w:p>
        </w:tc>
      </w:tr>
      <w:tr w:rsidR="003B7448" w14:paraId="62252AB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1D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B65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D8D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96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DB4" w14:textId="77777777" w:rsidR="003B7448" w:rsidRDefault="003B7448" w:rsidP="003B7448">
            <w:pPr>
              <w:widowControl w:val="0"/>
              <w:jc w:val="center"/>
            </w:pPr>
            <w:r>
              <w:t>1250,0</w:t>
            </w:r>
          </w:p>
        </w:tc>
      </w:tr>
      <w:tr w:rsidR="003B7448" w14:paraId="566C46E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27B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062" w14:textId="77777777" w:rsidR="003B7448" w:rsidRDefault="003B7448" w:rsidP="003B7448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CB3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47C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17F" w14:textId="77777777" w:rsidR="003B7448" w:rsidRDefault="003B7448" w:rsidP="003B7448">
            <w:pPr>
              <w:widowControl w:val="0"/>
              <w:jc w:val="center"/>
            </w:pPr>
            <w:r>
              <w:t>8,8</w:t>
            </w:r>
          </w:p>
        </w:tc>
      </w:tr>
      <w:tr w:rsidR="009B72CD" w14:paraId="7609DF0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0C9" w14:textId="77777777" w:rsidR="009B72CD" w:rsidRDefault="009B72CD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993" w14:textId="77777777" w:rsidR="009B72CD" w:rsidRDefault="009B72CD" w:rsidP="003B7448">
            <w:r w:rsidRPr="009B72CD">
              <w:t>Прочие мероприятия по благоустройству городских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BFB" w14:textId="77777777" w:rsidR="009B72CD" w:rsidRDefault="009B72CD" w:rsidP="003B7448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BEA" w14:textId="77777777" w:rsidR="009B72CD" w:rsidRDefault="009B72CD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E89" w14:textId="77777777" w:rsidR="009B72CD" w:rsidRDefault="009B72CD" w:rsidP="003B7448">
            <w:pPr>
              <w:widowControl w:val="0"/>
              <w:jc w:val="center"/>
            </w:pPr>
            <w:r>
              <w:t>594,2</w:t>
            </w:r>
          </w:p>
        </w:tc>
      </w:tr>
      <w:tr w:rsidR="009B72CD" w14:paraId="1DFEC2C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7C3" w14:textId="77777777" w:rsidR="009B72CD" w:rsidRDefault="009B72CD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65E" w14:textId="77777777" w:rsidR="009B72CD" w:rsidRDefault="009B72CD" w:rsidP="003B7448">
            <w:r w:rsidRPr="009B72CD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EF5" w14:textId="77777777" w:rsidR="009B72CD" w:rsidRDefault="009B72CD" w:rsidP="003B7448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BAE" w14:textId="77777777" w:rsidR="009B72CD" w:rsidRDefault="009B72CD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16A" w14:textId="77777777" w:rsidR="009B72CD" w:rsidRDefault="009B72CD" w:rsidP="003B7448">
            <w:pPr>
              <w:widowControl w:val="0"/>
              <w:jc w:val="center"/>
            </w:pPr>
            <w:r>
              <w:t>594,2</w:t>
            </w:r>
          </w:p>
        </w:tc>
      </w:tr>
      <w:tr w:rsidR="003B7448" w14:paraId="43CE926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F9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7310" w14:textId="77777777" w:rsidR="003B7448" w:rsidRDefault="003B7448" w:rsidP="003B7448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9E9" w14:textId="77777777" w:rsidR="003B7448" w:rsidRDefault="003B7448" w:rsidP="003B7448">
            <w:pPr>
              <w:jc w:val="center"/>
            </w:pPr>
            <w:r>
              <w:t>6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C5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F95" w14:textId="77777777" w:rsidR="003B7448" w:rsidRDefault="009B72CD" w:rsidP="003B7448">
            <w:pPr>
              <w:jc w:val="center"/>
            </w:pPr>
            <w:r>
              <w:t>96266,8</w:t>
            </w:r>
          </w:p>
        </w:tc>
      </w:tr>
      <w:tr w:rsidR="003B7448" w14:paraId="342AF37A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E94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384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44B" w14:textId="77777777" w:rsidR="003B7448" w:rsidRDefault="003B7448" w:rsidP="003B7448">
            <w:pPr>
              <w:jc w:val="center"/>
            </w:pPr>
            <w:r>
              <w:t>60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D2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D2" w14:textId="77777777" w:rsidR="003B7448" w:rsidRDefault="009B72CD" w:rsidP="003B7448">
            <w:pPr>
              <w:jc w:val="center"/>
            </w:pPr>
            <w:r>
              <w:t>79970,2</w:t>
            </w:r>
          </w:p>
        </w:tc>
      </w:tr>
      <w:tr w:rsidR="003B7448" w14:paraId="14740BA2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F2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872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B14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AE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504" w14:textId="77777777" w:rsidR="003B7448" w:rsidRDefault="009B72CD" w:rsidP="003B7448">
            <w:pPr>
              <w:jc w:val="center"/>
            </w:pPr>
            <w:r>
              <w:t>79970,2</w:t>
            </w:r>
          </w:p>
        </w:tc>
      </w:tr>
      <w:tr w:rsidR="003B7448" w14:paraId="1D2654AA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F0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35B" w14:textId="77777777" w:rsidR="003B7448" w:rsidRDefault="003B7448" w:rsidP="003B744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385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9A7" w14:textId="77777777" w:rsidR="003B7448" w:rsidRDefault="003B7448" w:rsidP="003B7448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853" w14:textId="77777777" w:rsidR="003B7448" w:rsidRDefault="009B72CD" w:rsidP="003B7448">
            <w:pPr>
              <w:jc w:val="center"/>
            </w:pPr>
            <w:r>
              <w:t>36306,8</w:t>
            </w:r>
          </w:p>
        </w:tc>
      </w:tr>
      <w:tr w:rsidR="003B7448" w14:paraId="4D66667E" w14:textId="77777777" w:rsidTr="009948AA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AD3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373" w14:textId="77777777" w:rsidR="003B7448" w:rsidRDefault="003B7448" w:rsidP="003B7448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AE3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6E6" w14:textId="77777777" w:rsidR="003B7448" w:rsidRDefault="003B7448" w:rsidP="003B7448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6A0" w14:textId="77777777" w:rsidR="003B7448" w:rsidRDefault="003B7448" w:rsidP="003B7448">
            <w:pPr>
              <w:jc w:val="center"/>
            </w:pPr>
            <w:r>
              <w:t>96,0</w:t>
            </w:r>
          </w:p>
        </w:tc>
      </w:tr>
      <w:tr w:rsidR="003B7448" w14:paraId="0B17BFA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EF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8DA" w14:textId="77777777" w:rsidR="003B7448" w:rsidRDefault="003B7448" w:rsidP="003B7448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0E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D53" w14:textId="77777777" w:rsidR="003B7448" w:rsidRDefault="003B7448" w:rsidP="003B7448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115" w14:textId="77777777" w:rsidR="003B7448" w:rsidRDefault="009B72CD" w:rsidP="003B7448">
            <w:pPr>
              <w:jc w:val="center"/>
            </w:pPr>
            <w:r>
              <w:t>43154,4</w:t>
            </w:r>
          </w:p>
          <w:p w14:paraId="064473B6" w14:textId="77777777" w:rsidR="003B7448" w:rsidRDefault="003B7448" w:rsidP="003B7448">
            <w:pPr>
              <w:jc w:val="center"/>
            </w:pPr>
          </w:p>
        </w:tc>
      </w:tr>
      <w:tr w:rsidR="009B72CD" w14:paraId="7689930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1191" w14:textId="77777777" w:rsidR="009B72CD" w:rsidRDefault="009B72CD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7F4" w14:textId="77777777" w:rsidR="009B72CD" w:rsidRDefault="009B72CD" w:rsidP="003B7448">
            <w:pPr>
              <w:widowControl w:val="0"/>
            </w:pPr>
            <w:r w:rsidRPr="009B72CD">
              <w:t>Субсидия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B23" w14:textId="77777777" w:rsidR="009B72CD" w:rsidRDefault="009B72CD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334" w14:textId="77777777" w:rsidR="009B72CD" w:rsidRDefault="009B72CD" w:rsidP="003B7448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48A" w14:textId="77777777" w:rsidR="009B72CD" w:rsidRDefault="009B72CD" w:rsidP="003B7448">
            <w:pPr>
              <w:jc w:val="center"/>
            </w:pPr>
            <w:r>
              <w:t>413,0</w:t>
            </w:r>
          </w:p>
        </w:tc>
      </w:tr>
      <w:tr w:rsidR="003B7448" w14:paraId="4BFF07A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0C3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ADD" w14:textId="77777777" w:rsidR="003B7448" w:rsidRDefault="003B7448" w:rsidP="003B7448">
            <w:r>
              <w:t>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BD0" w14:textId="77777777" w:rsidR="003B7448" w:rsidRDefault="003B7448" w:rsidP="003B7448">
            <w:pPr>
              <w:jc w:val="center"/>
            </w:pPr>
            <w:r>
              <w:t>6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7F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EE2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3A7527F5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31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D48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846" w14:textId="77777777" w:rsidR="003B7448" w:rsidRDefault="003B7448" w:rsidP="003B7448">
            <w:pPr>
              <w:jc w:val="center"/>
            </w:pPr>
            <w:r>
              <w:t>6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C7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4F9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36D13674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B37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DA0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DB7" w14:textId="77777777" w:rsidR="003B7448" w:rsidRDefault="003B7448" w:rsidP="003B7448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01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8B7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45FBEE1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CF0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6BD" w14:textId="77777777" w:rsidR="003B7448" w:rsidRDefault="003B7448" w:rsidP="003B744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DE9" w14:textId="77777777" w:rsidR="003B7448" w:rsidRDefault="003B7448" w:rsidP="003B7448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7E5" w14:textId="77777777" w:rsidR="003B7448" w:rsidRDefault="003B7448" w:rsidP="003B7448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DBE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34E2DF8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B1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F1C" w14:textId="77777777" w:rsidR="003B7448" w:rsidRDefault="003B7448" w:rsidP="003B7448">
            <w:r>
              <w:t>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513" w14:textId="77777777" w:rsidR="003B7448" w:rsidRDefault="003B7448" w:rsidP="003B7448">
            <w:pPr>
              <w:jc w:val="center"/>
            </w:pPr>
            <w:r>
              <w:t>6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62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D90" w14:textId="77777777" w:rsidR="003B7448" w:rsidRDefault="009B72CD" w:rsidP="003B7448">
            <w:pPr>
              <w:jc w:val="center"/>
            </w:pPr>
            <w:r>
              <w:t>8412,5</w:t>
            </w:r>
          </w:p>
        </w:tc>
      </w:tr>
      <w:tr w:rsidR="003B7448" w14:paraId="20224964" w14:textId="77777777" w:rsidTr="009948AA">
        <w:trPr>
          <w:trHeight w:val="1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4C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902" w14:textId="77777777" w:rsidR="003B7448" w:rsidRDefault="003B7448" w:rsidP="003B7448">
            <w:pPr>
              <w:rPr>
                <w:strike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828" w14:textId="77777777" w:rsidR="003B7448" w:rsidRDefault="003B7448" w:rsidP="003B7448">
            <w:pPr>
              <w:jc w:val="center"/>
            </w:pPr>
            <w:r>
              <w:t>62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5B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C39" w14:textId="77777777" w:rsidR="003B7448" w:rsidRDefault="009B72CD" w:rsidP="003B7448">
            <w:pPr>
              <w:jc w:val="center"/>
            </w:pPr>
            <w:r>
              <w:t>8412,5</w:t>
            </w:r>
          </w:p>
        </w:tc>
      </w:tr>
      <w:tr w:rsidR="003B7448" w14:paraId="77E9BF25" w14:textId="77777777" w:rsidTr="009948AA">
        <w:trPr>
          <w:trHeight w:val="5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D4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E6" w14:textId="77777777" w:rsidR="003B7448" w:rsidRDefault="003B7448" w:rsidP="003B7448">
            <w: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644" w14:textId="77777777" w:rsidR="003B7448" w:rsidRDefault="003B7448" w:rsidP="003B7448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A8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D94" w14:textId="77777777" w:rsidR="003B7448" w:rsidRDefault="009B72CD" w:rsidP="003B7448">
            <w:pPr>
              <w:jc w:val="center"/>
            </w:pPr>
            <w:r>
              <w:t>8412,5</w:t>
            </w:r>
          </w:p>
        </w:tc>
      </w:tr>
      <w:tr w:rsidR="003B7448" w14:paraId="406B4AC3" w14:textId="77777777" w:rsidTr="009948AA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A1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51F" w14:textId="77777777" w:rsidR="003B7448" w:rsidRDefault="003B7448" w:rsidP="003B7448">
            <w:pPr>
              <w:rPr>
                <w:bCs/>
                <w:strike/>
                <w:color w:val="FF0000"/>
              </w:rPr>
            </w:pPr>
            <w:r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742" w14:textId="77777777" w:rsidR="003B7448" w:rsidRDefault="003B7448" w:rsidP="003B7448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27" w14:textId="77777777" w:rsidR="003B7448" w:rsidRDefault="003B7448" w:rsidP="003B7448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380" w14:textId="77777777" w:rsidR="003B7448" w:rsidRDefault="003B7448" w:rsidP="003B7448">
            <w:pPr>
              <w:jc w:val="center"/>
            </w:pPr>
            <w:r>
              <w:t>83</w:t>
            </w:r>
            <w:r w:rsidR="009B72CD">
              <w:t>16,5</w:t>
            </w:r>
          </w:p>
        </w:tc>
      </w:tr>
      <w:tr w:rsidR="003B7448" w14:paraId="73EB6079" w14:textId="77777777" w:rsidTr="009948AA">
        <w:trPr>
          <w:trHeight w:val="4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FEF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72A" w14:textId="77777777" w:rsidR="003B7448" w:rsidRDefault="003B7448" w:rsidP="003B7448">
            <w:pPr>
              <w:widowControl w:val="0"/>
              <w:jc w:val="both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A97" w14:textId="77777777" w:rsidR="003B7448" w:rsidRDefault="003B7448" w:rsidP="003B7448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EA7" w14:textId="77777777" w:rsidR="003B7448" w:rsidRDefault="003B7448" w:rsidP="003B7448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E31" w14:textId="77777777" w:rsidR="003B7448" w:rsidRDefault="003B7448" w:rsidP="003B7448">
            <w:pPr>
              <w:jc w:val="center"/>
            </w:pPr>
            <w:r>
              <w:t>96,0</w:t>
            </w:r>
          </w:p>
        </w:tc>
      </w:tr>
      <w:tr w:rsidR="003B7448" w14:paraId="1D92567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9C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F1F" w14:textId="77777777" w:rsidR="003B7448" w:rsidRDefault="003B7448" w:rsidP="003B7448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02E" w14:textId="77777777" w:rsidR="003B7448" w:rsidRDefault="003B7448" w:rsidP="003B7448">
            <w:pPr>
              <w:jc w:val="center"/>
            </w:pPr>
            <w:r>
              <w:t>6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1B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7DE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3E95DC4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A2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979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8F5" w14:textId="77777777" w:rsidR="003B7448" w:rsidRDefault="003B7448" w:rsidP="003B7448">
            <w:pPr>
              <w:jc w:val="center"/>
            </w:pPr>
            <w:r>
              <w:t>65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E7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E70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362CC71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070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7B7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EF6" w14:textId="77777777" w:rsidR="003B7448" w:rsidRDefault="003B7448" w:rsidP="003B7448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0E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85B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64CE708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DC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6E5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55D" w14:textId="77777777" w:rsidR="003B7448" w:rsidRDefault="003B7448" w:rsidP="003B7448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724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F33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1E09DD97" w14:textId="77777777" w:rsidTr="009948AA">
        <w:trPr>
          <w:trHeight w:val="11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F1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C812" w14:textId="77777777" w:rsidR="003B7448" w:rsidRDefault="003B7448" w:rsidP="003B7448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0AE" w14:textId="77777777" w:rsidR="003B7448" w:rsidRDefault="003B7448" w:rsidP="003B7448">
            <w:pPr>
              <w:jc w:val="center"/>
            </w:pPr>
            <w:r>
              <w:t>7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82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17B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11FAC9E6" w14:textId="77777777" w:rsidTr="009948AA">
        <w:trPr>
          <w:trHeight w:val="6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C4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95C" w14:textId="77777777" w:rsidR="003B7448" w:rsidRDefault="003B7448" w:rsidP="003B7448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B25" w14:textId="77777777" w:rsidR="003B7448" w:rsidRDefault="003B7448" w:rsidP="003B7448">
            <w:pPr>
              <w:jc w:val="center"/>
            </w:pPr>
            <w:r>
              <w:t>70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37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CC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352082FE" w14:textId="77777777" w:rsidTr="009948AA">
        <w:trPr>
          <w:trHeight w:val="9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39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2D3" w14:textId="77777777" w:rsidR="003B7448" w:rsidRDefault="003B7448" w:rsidP="003B7448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09F" w14:textId="77777777" w:rsidR="003B7448" w:rsidRDefault="003B7448" w:rsidP="003B7448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0A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08A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1927045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15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2FE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2B1" w14:textId="77777777" w:rsidR="003B7448" w:rsidRDefault="003B7448" w:rsidP="003B7448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0A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4B8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</w:tbl>
    <w:p w14:paraId="08DD595E" w14:textId="77777777" w:rsidR="00FD329C" w:rsidRDefault="00FD329C">
      <w:pPr>
        <w:rPr>
          <w:sz w:val="28"/>
          <w:szCs w:val="28"/>
        </w:rPr>
      </w:pPr>
    </w:p>
    <w:p w14:paraId="2EBA18A2" w14:textId="77777777" w:rsidR="00FD329C" w:rsidRDefault="00FD329C">
      <w:pPr>
        <w:rPr>
          <w:sz w:val="28"/>
          <w:szCs w:val="28"/>
        </w:rPr>
      </w:pPr>
    </w:p>
    <w:p w14:paraId="344FBC25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71F1A13E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DC3C481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A5661CE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     О.А. Сигида</w:t>
      </w:r>
    </w:p>
    <w:p w14:paraId="1EF2E69E" w14:textId="77777777" w:rsidR="00F7772C" w:rsidRDefault="00F7772C" w:rsidP="00101E8E">
      <w:pPr>
        <w:rPr>
          <w:sz w:val="28"/>
          <w:szCs w:val="28"/>
        </w:rPr>
      </w:pPr>
    </w:p>
    <w:p w14:paraId="6785F983" w14:textId="77777777" w:rsidR="00FD329C" w:rsidRDefault="00FD329C">
      <w:pPr>
        <w:rPr>
          <w:sz w:val="28"/>
          <w:szCs w:val="28"/>
        </w:rPr>
      </w:pPr>
    </w:p>
    <w:p w14:paraId="19C206AF" w14:textId="77777777" w:rsidR="00FD329C" w:rsidRDefault="00FD329C">
      <w:pPr>
        <w:rPr>
          <w:sz w:val="28"/>
          <w:szCs w:val="28"/>
        </w:rPr>
      </w:pPr>
    </w:p>
    <w:p w14:paraId="43873739" w14:textId="77777777" w:rsidR="00FD329C" w:rsidRDefault="00FD329C">
      <w:pPr>
        <w:rPr>
          <w:sz w:val="28"/>
          <w:szCs w:val="28"/>
        </w:rPr>
      </w:pPr>
    </w:p>
    <w:p w14:paraId="355E62C5" w14:textId="77777777" w:rsidR="00FD329C" w:rsidRDefault="00FD329C">
      <w:pPr>
        <w:rPr>
          <w:sz w:val="28"/>
          <w:szCs w:val="28"/>
        </w:rPr>
      </w:pPr>
    </w:p>
    <w:p w14:paraId="00FFE9F9" w14:textId="77777777" w:rsidR="00FD329C" w:rsidRDefault="00FD329C">
      <w:pPr>
        <w:rPr>
          <w:sz w:val="28"/>
          <w:szCs w:val="28"/>
        </w:rPr>
      </w:pPr>
    </w:p>
    <w:p w14:paraId="74BFB717" w14:textId="77777777" w:rsidR="0027119E" w:rsidRDefault="0027119E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786"/>
        <w:gridCol w:w="4961"/>
      </w:tblGrid>
      <w:tr w:rsidR="00FD329C" w14:paraId="0D4679B6" w14:textId="77777777" w:rsidTr="00C5310E">
        <w:tc>
          <w:tcPr>
            <w:tcW w:w="4786" w:type="dxa"/>
          </w:tcPr>
          <w:p w14:paraId="79DFF20D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14:paraId="1F55DC7A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3BF8029F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89607C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473CE8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8F84B2C" w14:textId="77777777" w:rsidR="00C5310E" w:rsidRDefault="00C5310E" w:rsidP="00C5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</w:p>
          <w:p w14:paraId="1868CE59" w14:textId="77777777" w:rsidR="0027119E" w:rsidRDefault="002711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C0ED6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0F5F227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FB9F79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5D0758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7EF957C" w14:textId="77777777" w:rsidR="00FD329C" w:rsidRDefault="00FD329C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63B7EF6A" w14:textId="77777777" w:rsidR="00FD329C" w:rsidRDefault="00FD329C">
      <w:pPr>
        <w:rPr>
          <w:sz w:val="28"/>
          <w:szCs w:val="28"/>
        </w:rPr>
      </w:pPr>
    </w:p>
    <w:p w14:paraId="2268AD78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24D3A704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6 год</w:t>
      </w:r>
    </w:p>
    <w:p w14:paraId="66BB16CC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D329C" w14:paraId="2815C7C2" w14:textId="7777777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81DA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57B2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6CA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1608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F1CB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DE20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423F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55D0" w14:textId="77777777" w:rsidR="00FD329C" w:rsidRDefault="00FD329C">
            <w:pPr>
              <w:spacing w:line="276" w:lineRule="auto"/>
              <w:jc w:val="center"/>
            </w:pPr>
            <w:r>
              <w:t>Сумма на год</w:t>
            </w:r>
          </w:p>
        </w:tc>
      </w:tr>
      <w:tr w:rsidR="00FD329C" w14:paraId="1A204E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3FB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177" w14:textId="77777777" w:rsidR="00FD329C" w:rsidRDefault="00FD329C">
            <w:r>
              <w:t xml:space="preserve">ВСЕГО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10AF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C3DE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01A1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3923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974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FE4" w14:textId="77777777" w:rsidR="00FD329C" w:rsidRDefault="000E15B0">
            <w:pPr>
              <w:jc w:val="center"/>
            </w:pPr>
            <w:r>
              <w:t>1074446,</w:t>
            </w:r>
            <w:r w:rsidR="000F2507">
              <w:t>1</w:t>
            </w:r>
          </w:p>
        </w:tc>
      </w:tr>
      <w:tr w:rsidR="00FD329C" w14:paraId="359CBF1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C92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A79" w14:textId="77777777" w:rsidR="00FD329C" w:rsidRDefault="00FD329C">
            <w: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13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B70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F78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8E3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B3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A5F" w14:textId="77777777" w:rsidR="00FD329C" w:rsidRDefault="002C3A8A">
            <w:pPr>
              <w:jc w:val="center"/>
            </w:pPr>
            <w:r>
              <w:t>1074446,</w:t>
            </w:r>
            <w:r w:rsidR="000F2507">
              <w:t>1</w:t>
            </w:r>
          </w:p>
        </w:tc>
      </w:tr>
      <w:tr w:rsidR="00FD329C" w14:paraId="389FD8FD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667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31A" w14:textId="77777777" w:rsidR="00FD329C" w:rsidRDefault="00FD329C">
            <w: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C3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46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B6E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211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E79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22B" w14:textId="77777777" w:rsidR="00FD329C" w:rsidRDefault="002C3A8A">
            <w:pPr>
              <w:jc w:val="center"/>
            </w:pPr>
            <w:r>
              <w:t>113284,0</w:t>
            </w:r>
          </w:p>
        </w:tc>
      </w:tr>
      <w:tr w:rsidR="00FD329C" w14:paraId="7E45BAA2" w14:textId="7777777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2AE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613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9D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DD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ACD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614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B4F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875" w14:textId="77777777" w:rsidR="00FD329C" w:rsidRDefault="00287331">
            <w:pPr>
              <w:jc w:val="center"/>
            </w:pPr>
            <w:r>
              <w:t>1833,4</w:t>
            </w:r>
          </w:p>
        </w:tc>
      </w:tr>
      <w:tr w:rsidR="00FD329C" w14:paraId="06FE8270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C0D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AA8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A5C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AE1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C2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A77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D9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2D5" w14:textId="77777777" w:rsidR="00FD329C" w:rsidRDefault="003F45E7">
            <w:pPr>
              <w:jc w:val="center"/>
            </w:pPr>
            <w:r>
              <w:t>1833,4</w:t>
            </w:r>
          </w:p>
        </w:tc>
      </w:tr>
      <w:tr w:rsidR="00FD329C" w14:paraId="735A7B1D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7D8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C69" w14:textId="77777777" w:rsidR="00FD329C" w:rsidRDefault="00FD329C">
            <w:r>
              <w:t>Содержание органов местного самоуправления и муниципальных учреждений</w:t>
            </w:r>
          </w:p>
          <w:p w14:paraId="216E3433" w14:textId="77777777" w:rsidR="00FD329C" w:rsidRDefault="00FD329C">
            <w:r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A0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BD9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03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589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49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D4F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6371B432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94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C9E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90D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E6C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FA4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38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45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534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717301BC" w14:textId="77777777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6D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148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0CE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D06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05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35E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ABD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A57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3FB2193B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A19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436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15F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69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B5B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F20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9E3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73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55A0AA94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1C7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4DC" w14:textId="77777777" w:rsidR="00FD329C" w:rsidRDefault="00FD329C">
            <w:pPr>
              <w:widowControl w:val="0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66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EC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DB6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D6D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BD1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3C4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46085E" w14:paraId="5B981457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856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332E" w14:textId="77777777" w:rsidR="0046085E" w:rsidRDefault="0046085E" w:rsidP="0046085E">
            <w:pPr>
              <w:widowControl w:val="0"/>
            </w:pPr>
            <w:r w:rsidRPr="0046085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E6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02E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5F9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C18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5C2" w14:textId="77777777" w:rsidR="0046085E" w:rsidRDefault="0046085E" w:rsidP="0046085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06E" w14:textId="77777777" w:rsidR="0046085E" w:rsidRDefault="0046085E" w:rsidP="0046085E">
            <w:pPr>
              <w:jc w:val="center"/>
            </w:pPr>
            <w:r>
              <w:t>96,4</w:t>
            </w:r>
          </w:p>
        </w:tc>
      </w:tr>
      <w:tr w:rsidR="0046085E" w14:paraId="085B4A52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946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34E" w14:textId="77777777" w:rsidR="0046085E" w:rsidRDefault="0046085E" w:rsidP="0046085E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15C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128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A76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F52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715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69C" w14:textId="77777777" w:rsidR="0046085E" w:rsidRDefault="0046085E" w:rsidP="0046085E">
            <w:pPr>
              <w:jc w:val="center"/>
            </w:pPr>
            <w:r>
              <w:t>402,9</w:t>
            </w:r>
          </w:p>
        </w:tc>
      </w:tr>
      <w:tr w:rsidR="0046085E" w14:paraId="19483014" w14:textId="77777777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F62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0CB" w14:textId="77777777" w:rsidR="0046085E" w:rsidRDefault="0046085E" w:rsidP="0046085E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C73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CF1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96FE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A42" w14:textId="77777777" w:rsidR="0046085E" w:rsidRDefault="0046085E" w:rsidP="00460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15B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F90" w14:textId="77777777" w:rsidR="0046085E" w:rsidRDefault="0046085E" w:rsidP="0046085E">
            <w:pPr>
              <w:jc w:val="center"/>
            </w:pPr>
            <w:r>
              <w:t>31440,7</w:t>
            </w:r>
          </w:p>
        </w:tc>
      </w:tr>
      <w:tr w:rsidR="0046085E" w14:paraId="3ED57DC1" w14:textId="77777777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B8D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11D" w14:textId="77777777" w:rsidR="0046085E" w:rsidRDefault="0046085E" w:rsidP="0046085E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48D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14F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69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927" w14:textId="77777777" w:rsidR="0046085E" w:rsidRDefault="0046085E" w:rsidP="0046085E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D00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7FC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C939014" w14:textId="77777777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4B9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BFF" w14:textId="77777777" w:rsidR="0046085E" w:rsidRDefault="0046085E" w:rsidP="0046085E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7B8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EC5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5A2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F4A" w14:textId="77777777" w:rsidR="0046085E" w:rsidRDefault="0046085E" w:rsidP="0046085E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209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066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112B2713" w14:textId="7777777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19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094" w14:textId="77777777" w:rsidR="0046085E" w:rsidRDefault="0046085E" w:rsidP="0046085E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594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353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8B6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4A0" w14:textId="77777777" w:rsidR="0046085E" w:rsidRDefault="0046085E" w:rsidP="0046085E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50B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572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27BA27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3A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0B4" w14:textId="77777777" w:rsidR="0046085E" w:rsidRDefault="0046085E" w:rsidP="0046085E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B1B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9C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468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276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A0D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EC0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7586ED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51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980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94B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B43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B17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B5B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5CD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599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D8F30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4C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700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83E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C48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670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030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1AF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504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ED936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209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56E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5B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E9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CD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1BD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1E7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DE9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680477D8" w14:textId="77777777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23C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743" w14:textId="77777777" w:rsidR="0046085E" w:rsidRDefault="0046085E" w:rsidP="0046085E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96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35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46A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7E3" w14:textId="77777777" w:rsidR="0046085E" w:rsidRDefault="0046085E" w:rsidP="0046085E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DD8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ACB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4D6E8E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B1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1EB" w14:textId="77777777" w:rsidR="0046085E" w:rsidRDefault="0046085E" w:rsidP="0046085E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D8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94E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97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14E" w14:textId="77777777" w:rsidR="0046085E" w:rsidRDefault="0046085E" w:rsidP="0046085E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B3A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B41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635658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BD9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8CD" w14:textId="77777777" w:rsidR="0046085E" w:rsidRDefault="0046085E" w:rsidP="0046085E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98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20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2C8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D23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052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400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4DFF5B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4D1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6A1" w14:textId="77777777" w:rsidR="0046085E" w:rsidRDefault="0046085E" w:rsidP="0046085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37C75AE1" w14:textId="77777777" w:rsidR="0046085E" w:rsidRDefault="0046085E" w:rsidP="0046085E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2C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36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8B9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FD0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328" w14:textId="77777777" w:rsidR="0046085E" w:rsidRDefault="0046085E" w:rsidP="0046085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692" w14:textId="77777777" w:rsidR="0046085E" w:rsidRDefault="0046085E" w:rsidP="0046085E">
            <w:pPr>
              <w:jc w:val="center"/>
            </w:pPr>
            <w:r>
              <w:t>28674,8</w:t>
            </w:r>
          </w:p>
        </w:tc>
      </w:tr>
      <w:tr w:rsidR="0046085E" w14:paraId="15D7C0C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7A7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D57" w14:textId="77777777" w:rsidR="0046085E" w:rsidRDefault="0046085E" w:rsidP="0046085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D1F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1EC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565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BA6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817" w14:textId="77777777" w:rsidR="0046085E" w:rsidRDefault="0046085E" w:rsidP="0046085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CB3" w14:textId="77777777" w:rsidR="0046085E" w:rsidRDefault="0046085E" w:rsidP="0046085E">
            <w:pPr>
              <w:jc w:val="center"/>
            </w:pPr>
            <w:r>
              <w:t>28674,8</w:t>
            </w:r>
          </w:p>
        </w:tc>
      </w:tr>
      <w:tr w:rsidR="0046085E" w14:paraId="38A75E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512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C4C" w14:textId="77777777" w:rsidR="0046085E" w:rsidRDefault="0046085E" w:rsidP="0046085E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89E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CB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A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0F5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E2F" w14:textId="77777777" w:rsidR="0046085E" w:rsidRDefault="0046085E" w:rsidP="0046085E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933" w14:textId="77777777" w:rsidR="0046085E" w:rsidRDefault="0046085E" w:rsidP="0046085E">
            <w:pPr>
              <w:jc w:val="center"/>
            </w:pPr>
            <w:r>
              <w:t>22084,7</w:t>
            </w:r>
          </w:p>
        </w:tc>
      </w:tr>
      <w:tr w:rsidR="0046085E" w14:paraId="30514E0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DCE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A6EE" w14:textId="77777777" w:rsidR="0046085E" w:rsidRDefault="0046085E" w:rsidP="0046085E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9B1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BBE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397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134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091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B00" w14:textId="77777777" w:rsidR="0046085E" w:rsidRDefault="0046085E" w:rsidP="0046085E">
            <w:pPr>
              <w:jc w:val="center"/>
            </w:pPr>
            <w:r>
              <w:t>6590,1</w:t>
            </w:r>
          </w:p>
        </w:tc>
      </w:tr>
      <w:tr w:rsidR="0046085E" w14:paraId="387059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467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786D" w14:textId="77777777" w:rsidR="0046085E" w:rsidRDefault="0046085E" w:rsidP="0046085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9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21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586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F00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B1E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8C1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35F4A5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F23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1BE" w14:textId="77777777" w:rsidR="0046085E" w:rsidRDefault="0046085E" w:rsidP="0046085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933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5B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AD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A49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2BA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4E1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697FD70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838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F08" w14:textId="77777777" w:rsidR="0046085E" w:rsidRDefault="0046085E" w:rsidP="0046085E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2B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A9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3DD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F0D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D06E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31C" w14:textId="77777777" w:rsidR="0046085E" w:rsidRDefault="0046085E" w:rsidP="0046085E">
            <w:pPr>
              <w:jc w:val="center"/>
            </w:pPr>
            <w:r>
              <w:t>721,8</w:t>
            </w:r>
          </w:p>
        </w:tc>
      </w:tr>
      <w:tr w:rsidR="0046085E" w14:paraId="6BFC007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074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2BA" w14:textId="77777777" w:rsidR="0046085E" w:rsidRDefault="0046085E" w:rsidP="0046085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23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E1C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1D4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B2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FD8" w14:textId="77777777" w:rsidR="0046085E" w:rsidRDefault="0046085E" w:rsidP="0046085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1DD" w14:textId="77777777" w:rsidR="0046085E" w:rsidRDefault="0046085E" w:rsidP="0046085E">
            <w:pPr>
              <w:jc w:val="center"/>
            </w:pPr>
            <w:r>
              <w:t>138,4</w:t>
            </w:r>
          </w:p>
        </w:tc>
      </w:tr>
      <w:tr w:rsidR="00A872FC" w14:paraId="62468B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1F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954" w14:textId="77777777" w:rsidR="00A872FC" w:rsidRDefault="00A872FC" w:rsidP="00A872FC">
            <w:r w:rsidRPr="00A872FC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D0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FC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1D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C7A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011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DA8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2087C5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AD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E5D" w14:textId="77777777" w:rsidR="00A872FC" w:rsidRDefault="00A872FC" w:rsidP="00A872FC">
            <w:r w:rsidRPr="00A872F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39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F2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E6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DE5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C53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D20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4C2141E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44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E0C" w14:textId="77777777" w:rsidR="00A872FC" w:rsidRDefault="00A872FC" w:rsidP="00A872FC">
            <w:r w:rsidRPr="00A872F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32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62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FB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39B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678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2D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5B6606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B6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0E1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D0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45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2C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71F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305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9BB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6FF387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63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40D5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11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6F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D0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B04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EE3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6A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55FEA11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A8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E66F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79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35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99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787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670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312" w14:textId="77777777" w:rsidR="00A872FC" w:rsidRDefault="00A872FC" w:rsidP="00A872FC">
            <w:pPr>
              <w:jc w:val="center"/>
            </w:pPr>
            <w:r>
              <w:t>48,5</w:t>
            </w:r>
          </w:p>
        </w:tc>
      </w:tr>
      <w:tr w:rsidR="00A872FC" w14:paraId="0F699F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17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3B7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30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1D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CA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708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221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5C2" w14:textId="77777777" w:rsidR="00A872FC" w:rsidRDefault="00A872FC" w:rsidP="00A872FC">
            <w:pPr>
              <w:jc w:val="center"/>
            </w:pPr>
            <w:r>
              <w:t>4,4</w:t>
            </w:r>
          </w:p>
        </w:tc>
      </w:tr>
      <w:tr w:rsidR="00A872FC" w14:paraId="6B129C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B1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1F5" w14:textId="77777777" w:rsidR="00A872FC" w:rsidRDefault="00A872FC" w:rsidP="00A872F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AD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E5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7D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8B5" w14:textId="77777777" w:rsidR="00A872FC" w:rsidRDefault="00A872FC" w:rsidP="00A872FC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D4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1B7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6AB230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34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14C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DE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24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E7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7C2" w14:textId="77777777" w:rsidR="00A872FC" w:rsidRDefault="00A872FC" w:rsidP="00A872FC">
            <w:pPr>
              <w:jc w:val="center"/>
            </w:pPr>
            <w: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93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417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7C6883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6A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C7D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69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11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AF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BA4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81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998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539427E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AB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221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44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EB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93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006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ABB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F24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62110D5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49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2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7E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4C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53A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CB9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1BF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C60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04F4C3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E2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4C8" w14:textId="77777777" w:rsidR="00A872FC" w:rsidRDefault="00A872FC" w:rsidP="00A872F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BC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5F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EA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BB1" w14:textId="77777777" w:rsidR="00A872FC" w:rsidRDefault="00A872FC" w:rsidP="00A872FC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EA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EFC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53BC6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12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65C" w14:textId="77777777" w:rsidR="00A872FC" w:rsidRDefault="00A872FC" w:rsidP="00A872F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32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A1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D5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5A5F" w14:textId="77777777" w:rsidR="00A872FC" w:rsidRDefault="00A872FC" w:rsidP="00A872FC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CA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A8B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3B4AFF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5B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89C" w14:textId="77777777" w:rsidR="00A872FC" w:rsidRDefault="00A872FC" w:rsidP="00A872F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2E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C6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EF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5EA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D6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03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AD5D5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C8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A0C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CE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1B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E8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DD9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683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98D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7DA31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A1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55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E8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A4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B9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281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6F9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EE5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BA9EE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2E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6EE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1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32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54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0DF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A6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BB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37F537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39D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15C" w14:textId="77777777" w:rsidR="00A872FC" w:rsidRDefault="00A872FC" w:rsidP="00A872FC">
            <w:r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8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FF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AD4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0C7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35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DEF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397B829E" w14:textId="77777777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71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0D8" w14:textId="77777777" w:rsidR="00A872FC" w:rsidRDefault="00A872FC" w:rsidP="00A872FC">
            <w:r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D7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77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05C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B23" w14:textId="77777777" w:rsidR="00A872FC" w:rsidRDefault="00A872FC" w:rsidP="00A872FC">
            <w:pPr>
              <w:jc w:val="center"/>
            </w:pPr>
            <w: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CA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2AF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3A1C9E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8B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5E7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BD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E1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D67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920" w14:textId="77777777" w:rsidR="00A872FC" w:rsidRDefault="00A872FC" w:rsidP="00A872FC">
            <w:pPr>
              <w:jc w:val="center"/>
            </w:pPr>
            <w: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6A6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6BA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0D5D78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F4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4E7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A2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A5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D33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D52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3EE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616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1476FD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5BC" w14:textId="77777777" w:rsidR="00A872FC" w:rsidRDefault="00A872FC" w:rsidP="00A872FC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90A" w14:textId="77777777" w:rsidR="00A872FC" w:rsidRDefault="00A872FC" w:rsidP="00A872F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C7B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A4B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79D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25A" w14:textId="77777777" w:rsidR="00A872FC" w:rsidRDefault="00A872FC" w:rsidP="00A872F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B53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6D2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126A275C" w14:textId="77777777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37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2AF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25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BD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A6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558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DEB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F1D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357A6C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69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AE1" w14:textId="77777777" w:rsidR="00A872FC" w:rsidRDefault="00A872FC" w:rsidP="00A872FC">
            <w: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10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AD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FCC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6AB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BD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C3E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1743A8D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F5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AFD" w14:textId="77777777" w:rsidR="00A872FC" w:rsidRDefault="00A872FC" w:rsidP="00A872F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71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D5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358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56B" w14:textId="77777777" w:rsidR="00A872FC" w:rsidRDefault="00A872FC" w:rsidP="00A872FC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A8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306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43559687" w14:textId="7777777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09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EDD" w14:textId="77777777" w:rsidR="00A872FC" w:rsidRDefault="00A872FC" w:rsidP="00A872F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4F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31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D57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97D" w14:textId="77777777" w:rsidR="00A872FC" w:rsidRDefault="00A872FC" w:rsidP="00A872FC">
            <w:pPr>
              <w:jc w:val="center"/>
            </w:pPr>
            <w: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3C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60C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400724AF" w14:textId="77777777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D6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337" w14:textId="77777777" w:rsidR="00A872FC" w:rsidRDefault="00A872FC" w:rsidP="00A872F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B3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D59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B3EF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EE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8C3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0F5455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13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E3D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0D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B1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177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716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D34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EEF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115EF8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2A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4EA" w14:textId="77777777" w:rsidR="00A872FC" w:rsidRDefault="00A872FC" w:rsidP="00A872FC">
            <w:r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CB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49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007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35A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020" w14:textId="77777777" w:rsidR="00A872FC" w:rsidRDefault="00A872FC" w:rsidP="00A872FC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997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483EB7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2F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37F" w14:textId="77777777" w:rsidR="00A872FC" w:rsidRDefault="00A872FC" w:rsidP="00A872FC">
            <w: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09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EF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76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1C6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F7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6ED" w14:textId="77777777" w:rsidR="00A872FC" w:rsidRDefault="00A872FC" w:rsidP="00A872FC">
            <w:pPr>
              <w:jc w:val="center"/>
            </w:pPr>
            <w:r>
              <w:t>78093,9</w:t>
            </w:r>
          </w:p>
        </w:tc>
      </w:tr>
      <w:tr w:rsidR="00A872FC" w14:paraId="448CE7D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84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13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1E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56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FC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B86" w14:textId="77777777" w:rsidR="00A872FC" w:rsidRDefault="00A872FC" w:rsidP="00A872FC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BC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BF6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00C1645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2A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189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6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6D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D9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DEF" w14:textId="77777777" w:rsidR="00A872FC" w:rsidRDefault="00A872FC" w:rsidP="00A872FC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6B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5E8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683C10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C8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EF6" w14:textId="77777777" w:rsidR="00A872FC" w:rsidRDefault="00A872FC" w:rsidP="00A872FC"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8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6F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47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E36" w14:textId="77777777" w:rsidR="00A872FC" w:rsidRDefault="00A872FC" w:rsidP="00A872FC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21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E7D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52EA747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A4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5A6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70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7B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25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F36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8E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F65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30E0B0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65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2C0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D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5A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EC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8AC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EA8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349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66C9F8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9A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36C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FF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66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44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861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2E1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9B5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3FBF9F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17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9D7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BB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B4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3E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B4E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FE3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50F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505BECF5" w14:textId="77777777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85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05AE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51ECC744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A7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EA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2C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CC5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86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48E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327A12E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6E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ACF" w14:textId="77777777" w:rsidR="00A872FC" w:rsidRDefault="00A872FC" w:rsidP="00A872F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7D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6F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E7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E70" w14:textId="77777777" w:rsidR="00A872FC" w:rsidRDefault="00A872FC" w:rsidP="00A872FC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E0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6D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3D2EB78" w14:textId="7777777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1D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E41" w14:textId="77777777" w:rsidR="00A872FC" w:rsidRDefault="00A872FC" w:rsidP="00A872F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72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7A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22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DD5" w14:textId="77777777" w:rsidR="00A872FC" w:rsidRDefault="00A872FC" w:rsidP="00A872FC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B6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555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3E37E9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04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38F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5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9C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B2C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EBA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34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5C4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364B1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D7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11A" w14:textId="77777777" w:rsidR="00A872FC" w:rsidRDefault="00A872FC" w:rsidP="00A872FC">
            <w:pPr>
              <w:widowControl w:val="0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67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C7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FC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981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87F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2B7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3F641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57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33B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47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67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0B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134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C97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AB5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3BBDED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A2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CA3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F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EC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6E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451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AB8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D86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EBF3E19" w14:textId="77777777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E5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E96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D2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75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E01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350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3E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292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4477E7D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4B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FEC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E1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4F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22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200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00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BB2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1B0BDD24" w14:textId="7777777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7D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35F" w14:textId="77777777" w:rsidR="00A872FC" w:rsidRDefault="00A872FC" w:rsidP="00A872F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0C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16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18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7B0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E2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F05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6D2192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E4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4BB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77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10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C0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680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429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5CE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65D9E3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40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1BD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C0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7F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35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B6A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041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26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5BEF08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E1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288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4B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BA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9C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5D4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1FD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6EE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36DFB3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40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4A9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02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9F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1E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38B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48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2E3" w14:textId="77777777" w:rsidR="00A872FC" w:rsidRDefault="00A872FC" w:rsidP="00A872FC">
            <w:pPr>
              <w:jc w:val="center"/>
            </w:pPr>
            <w:r>
              <w:t>200,4</w:t>
            </w:r>
          </w:p>
        </w:tc>
      </w:tr>
      <w:tr w:rsidR="00A872FC" w14:paraId="363973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8D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842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AD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77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6E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314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174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B27" w14:textId="77777777" w:rsidR="00A872FC" w:rsidRDefault="00A872FC" w:rsidP="00A872FC">
            <w:pPr>
              <w:jc w:val="center"/>
            </w:pPr>
            <w:r>
              <w:t>16,3</w:t>
            </w:r>
          </w:p>
        </w:tc>
      </w:tr>
      <w:tr w:rsidR="00A872FC" w14:paraId="2C2A79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7C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662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65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DA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D3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B5C3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A7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8E5" w14:textId="77777777" w:rsidR="00A872FC" w:rsidRDefault="00A872FC" w:rsidP="00A872FC">
            <w:pPr>
              <w:jc w:val="center"/>
            </w:pPr>
            <w:r>
              <w:t>16,3</w:t>
            </w:r>
          </w:p>
        </w:tc>
      </w:tr>
      <w:tr w:rsidR="00A872FC" w14:paraId="50253FF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70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AE5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6B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41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CB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055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644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34C" w14:textId="77777777" w:rsidR="00A872FC" w:rsidRDefault="00A872FC" w:rsidP="00A872FC">
            <w:pPr>
              <w:jc w:val="center"/>
            </w:pPr>
            <w:r>
              <w:t>184,1</w:t>
            </w:r>
          </w:p>
        </w:tc>
      </w:tr>
      <w:tr w:rsidR="00A872FC" w14:paraId="7A9BB0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BF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6B5" w14:textId="77777777" w:rsidR="00A872FC" w:rsidRDefault="00A872FC" w:rsidP="00A872FC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BE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F4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BF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7AF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CF7" w14:textId="77777777" w:rsidR="00A872FC" w:rsidRDefault="00A872FC" w:rsidP="00A872F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F88" w14:textId="77777777" w:rsidR="00A872FC" w:rsidRDefault="00A872FC" w:rsidP="00A872FC">
            <w:pPr>
              <w:jc w:val="center"/>
            </w:pPr>
            <w:r>
              <w:t>54,8</w:t>
            </w:r>
          </w:p>
        </w:tc>
      </w:tr>
      <w:tr w:rsidR="00A872FC" w14:paraId="36B663F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DE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9A5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0A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4C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86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CCC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7BA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756" w14:textId="77777777" w:rsidR="00A872FC" w:rsidRDefault="00A872FC" w:rsidP="00A872FC">
            <w:pPr>
              <w:jc w:val="center"/>
            </w:pPr>
            <w:r>
              <w:t>129,3</w:t>
            </w:r>
          </w:p>
        </w:tc>
      </w:tr>
      <w:tr w:rsidR="00A872FC" w14:paraId="0424259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63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732" w14:textId="77777777" w:rsidR="00A872FC" w:rsidRDefault="00A872FC" w:rsidP="00A872F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58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D8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20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78A" w14:textId="77777777" w:rsidR="00A872FC" w:rsidRDefault="00A872FC" w:rsidP="00A872FC">
            <w:pPr>
              <w:jc w:val="center"/>
            </w:pPr>
            <w: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08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4B8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63F33AEA" w14:textId="77777777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72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0C5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F9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E8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5E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46E" w14:textId="77777777" w:rsidR="00A872FC" w:rsidRDefault="00A872FC" w:rsidP="00A872FC">
            <w:pPr>
              <w:jc w:val="center"/>
            </w:pPr>
            <w: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24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C15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335FD9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01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3F2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9D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8F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5F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929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C5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D53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2F98A0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EC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63A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6E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F0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7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419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266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931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1792C38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46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EBF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69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49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1F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092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35B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B3E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160DB9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3BE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2F6" w14:textId="77777777" w:rsidR="00A872FC" w:rsidRDefault="00A872FC" w:rsidP="00A872F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9C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58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C9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C25" w14:textId="77777777" w:rsidR="00A872FC" w:rsidRDefault="00A872FC" w:rsidP="00A872F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EF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862" w14:textId="77777777" w:rsidR="00A872FC" w:rsidRDefault="00A872FC" w:rsidP="00A872FC">
            <w:pPr>
              <w:jc w:val="center"/>
            </w:pPr>
            <w:r>
              <w:t>74829,0</w:t>
            </w:r>
          </w:p>
        </w:tc>
      </w:tr>
      <w:tr w:rsidR="00A872FC" w14:paraId="299DF33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08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C72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F7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29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F1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C09" w14:textId="77777777" w:rsidR="00A872FC" w:rsidRDefault="00A872FC" w:rsidP="00A872F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0E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3BD" w14:textId="77777777" w:rsidR="00A872FC" w:rsidRDefault="00A872FC" w:rsidP="00A872FC">
            <w:pPr>
              <w:jc w:val="center"/>
            </w:pPr>
            <w:r w:rsidRPr="0046085E">
              <w:t>74829,0</w:t>
            </w:r>
          </w:p>
        </w:tc>
      </w:tr>
      <w:tr w:rsidR="00A872FC" w14:paraId="2877EB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C17" w14:textId="77777777" w:rsidR="00A872FC" w:rsidRDefault="00A872FC" w:rsidP="00A872F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949" w14:textId="77777777" w:rsidR="00A872FC" w:rsidRDefault="00A872FC" w:rsidP="00A872FC">
            <w:pPr>
              <w:rPr>
                <w:highlight w:val="yellow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19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5E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C3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316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0E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678" w14:textId="77777777" w:rsidR="00A872FC" w:rsidRDefault="00A872FC" w:rsidP="00A872FC">
            <w:pPr>
              <w:jc w:val="center"/>
            </w:pPr>
            <w:r w:rsidRPr="0046085E">
              <w:t>74829,0</w:t>
            </w:r>
          </w:p>
        </w:tc>
      </w:tr>
      <w:tr w:rsidR="00A872FC" w14:paraId="3B9D970B" w14:textId="77777777">
        <w:trPr>
          <w:trHeight w:val="2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3F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2AF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47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55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D6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D1F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5E3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766" w14:textId="77777777" w:rsidR="00A872FC" w:rsidRDefault="00A872FC" w:rsidP="00A872FC">
            <w:pPr>
              <w:jc w:val="center"/>
            </w:pPr>
            <w:r>
              <w:t>62160,8</w:t>
            </w:r>
          </w:p>
        </w:tc>
      </w:tr>
      <w:tr w:rsidR="00A872FC" w14:paraId="03A7529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34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E05" w14:textId="77777777" w:rsidR="00A872FC" w:rsidRDefault="00A872FC" w:rsidP="00A872F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B3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21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78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493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698" w14:textId="77777777" w:rsidR="00A872FC" w:rsidRDefault="00A872FC" w:rsidP="00A872F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ADF" w14:textId="77777777" w:rsidR="00A872FC" w:rsidRDefault="00A872FC" w:rsidP="00A872FC">
            <w:pPr>
              <w:jc w:val="center"/>
            </w:pPr>
            <w:r w:rsidRPr="00DD6053">
              <w:t>62160,8</w:t>
            </w:r>
          </w:p>
        </w:tc>
      </w:tr>
      <w:tr w:rsidR="00A872FC" w14:paraId="510AA0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97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CF5" w14:textId="77777777" w:rsidR="00A872FC" w:rsidRDefault="00A872FC" w:rsidP="00A872FC">
            <w:r>
              <w:t>Фонд оплаты 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BB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E1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961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8C7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495" w14:textId="77777777" w:rsidR="00A872FC" w:rsidRDefault="00A872FC" w:rsidP="00A872F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D40" w14:textId="77777777" w:rsidR="00A872FC" w:rsidRDefault="00A872FC" w:rsidP="00A872FC">
            <w:pPr>
              <w:jc w:val="center"/>
            </w:pPr>
            <w:r>
              <w:t>47765,5</w:t>
            </w:r>
          </w:p>
        </w:tc>
      </w:tr>
      <w:tr w:rsidR="00A872FC" w14:paraId="443A51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7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8AB" w14:textId="77777777" w:rsidR="00A872FC" w:rsidRDefault="00A872FC" w:rsidP="00A872F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1E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07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FD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077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E05" w14:textId="77777777" w:rsidR="00A872FC" w:rsidRDefault="00A872FC" w:rsidP="00A872F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905" w14:textId="77777777" w:rsidR="00A872FC" w:rsidRDefault="00A872FC" w:rsidP="00A872FC">
            <w:pPr>
              <w:jc w:val="center"/>
            </w:pPr>
            <w:r>
              <w:t>14395,3</w:t>
            </w:r>
          </w:p>
        </w:tc>
      </w:tr>
      <w:tr w:rsidR="00A872FC" w14:paraId="5820DCF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43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318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1D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F1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A3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A5F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22C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593" w14:textId="77777777" w:rsidR="00A872FC" w:rsidRDefault="00A872FC" w:rsidP="00A872FC">
            <w:pPr>
              <w:jc w:val="center"/>
            </w:pPr>
            <w:r>
              <w:t>12650,3</w:t>
            </w:r>
          </w:p>
        </w:tc>
      </w:tr>
      <w:tr w:rsidR="00A872FC" w14:paraId="085147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3B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BEA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3CF" w14:textId="77777777" w:rsidR="00A872FC" w:rsidRDefault="00A872FC" w:rsidP="00A872F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328" w14:textId="77777777" w:rsidR="00A872FC" w:rsidRDefault="00A872FC" w:rsidP="00A872F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FE6" w14:textId="77777777" w:rsidR="00A872FC" w:rsidRDefault="00A872FC" w:rsidP="00A872F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047" w14:textId="77777777" w:rsidR="00A872FC" w:rsidRDefault="00A872FC" w:rsidP="00A872F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6B3" w14:textId="77777777" w:rsidR="00A872FC" w:rsidRDefault="00A872FC" w:rsidP="00A872F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1E0" w14:textId="77777777" w:rsidR="00A872FC" w:rsidRDefault="00A872FC" w:rsidP="00A872FC">
            <w:pPr>
              <w:jc w:val="center"/>
            </w:pPr>
            <w:r w:rsidRPr="00DD6053">
              <w:t>12650,3</w:t>
            </w:r>
          </w:p>
        </w:tc>
      </w:tr>
      <w:tr w:rsidR="00A872FC" w14:paraId="500421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84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99B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BA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FC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56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4D7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24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A1B" w14:textId="77777777" w:rsidR="00A872FC" w:rsidRDefault="00A872FC" w:rsidP="00A872FC">
            <w:pPr>
              <w:jc w:val="center"/>
            </w:pPr>
            <w:r w:rsidRPr="00DD6053">
              <w:t>12650,3</w:t>
            </w:r>
          </w:p>
        </w:tc>
      </w:tr>
      <w:tr w:rsidR="00A872FC" w14:paraId="7D0784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B4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1EA" w14:textId="77777777" w:rsidR="00A872FC" w:rsidRDefault="00A872FC" w:rsidP="00A872F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E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B4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AD6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09E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52C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8C7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2FC295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D8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D49" w14:textId="77777777" w:rsidR="00A872FC" w:rsidRDefault="00A872FC" w:rsidP="00A872F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0D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DB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C8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EEC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BB4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54F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1D553FD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26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07C" w14:textId="77777777" w:rsidR="00A872FC" w:rsidRDefault="00A872FC" w:rsidP="00A872F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16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7B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46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4EF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112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020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7368FC8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19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82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FB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D2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E3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549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6F0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1B9" w14:textId="77777777" w:rsidR="00A872FC" w:rsidRDefault="00A872FC" w:rsidP="00A872FC">
            <w:pPr>
              <w:jc w:val="center"/>
            </w:pPr>
            <w:r>
              <w:t>15,3</w:t>
            </w:r>
          </w:p>
        </w:tc>
      </w:tr>
      <w:tr w:rsidR="00A872FC" w14:paraId="12715B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87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61D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D9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50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5B1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ABB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332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825" w14:textId="77777777" w:rsidR="00A872FC" w:rsidRDefault="00A872FC" w:rsidP="00A872FC">
            <w:pPr>
              <w:jc w:val="center"/>
            </w:pPr>
            <w:r>
              <w:t>15,3</w:t>
            </w:r>
          </w:p>
        </w:tc>
      </w:tr>
      <w:tr w:rsidR="00A872FC" w14:paraId="36C7EF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85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75B" w14:textId="77777777" w:rsidR="00A872FC" w:rsidRDefault="00A872FC" w:rsidP="00A872F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88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78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23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01B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F64" w14:textId="77777777" w:rsidR="00A872FC" w:rsidRDefault="00A872FC" w:rsidP="00A872F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23D" w14:textId="77777777" w:rsidR="00A872FC" w:rsidRDefault="00A872FC" w:rsidP="00A872FC">
            <w:pPr>
              <w:jc w:val="center"/>
            </w:pPr>
            <w:r>
              <w:t>14,3</w:t>
            </w:r>
          </w:p>
        </w:tc>
      </w:tr>
      <w:tr w:rsidR="00A872FC" w14:paraId="4FF38A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C1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365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8E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C7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E2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089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234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73D" w14:textId="77777777" w:rsidR="00A872FC" w:rsidRDefault="00A872FC" w:rsidP="00A872FC">
            <w:pPr>
              <w:jc w:val="center"/>
            </w:pPr>
            <w:r>
              <w:t>1,0</w:t>
            </w:r>
          </w:p>
        </w:tc>
      </w:tr>
      <w:tr w:rsidR="00A872FC" w14:paraId="6D9924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FA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8F9" w14:textId="77777777" w:rsidR="00A872FC" w:rsidRDefault="00A872FC" w:rsidP="00A872FC">
            <w: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17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8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8EF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554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C7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5D1" w14:textId="77777777" w:rsidR="00A872FC" w:rsidRDefault="00A872FC" w:rsidP="00A872FC">
            <w:pPr>
              <w:jc w:val="center"/>
            </w:pPr>
            <w:r>
              <w:t>20727,9</w:t>
            </w:r>
          </w:p>
        </w:tc>
      </w:tr>
      <w:tr w:rsidR="00A872FC" w14:paraId="65449B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D4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B4E" w14:textId="77777777" w:rsidR="00A872FC" w:rsidRDefault="00A872FC" w:rsidP="00A872FC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D6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50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4D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620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36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993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1FA73B3D" w14:textId="7777777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98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AE3" w14:textId="77777777" w:rsidR="00A872FC" w:rsidRDefault="00A872FC" w:rsidP="00A872F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03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DD1" w14:textId="77777777" w:rsidR="00A872FC" w:rsidRDefault="00A872FC" w:rsidP="00A872FC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19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187" w14:textId="77777777" w:rsidR="00A872FC" w:rsidRDefault="00A872FC" w:rsidP="00A872F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70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CA1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2D2C20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95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103" w14:textId="77777777" w:rsidR="00A872FC" w:rsidRDefault="00A872FC" w:rsidP="00A872F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D4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28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C82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FCC" w14:textId="77777777" w:rsidR="00A872FC" w:rsidRDefault="00A872FC" w:rsidP="00A872F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D0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815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4BDEAD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38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59B" w14:textId="77777777" w:rsidR="00A872FC" w:rsidRDefault="00A872FC" w:rsidP="00A872F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F4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E9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23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59A" w14:textId="77777777" w:rsidR="00A872FC" w:rsidRDefault="00A872FC" w:rsidP="00A872F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DD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5E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0FDD9E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FAE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001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B4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7D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2E5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478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AF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DA1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5444F0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06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E1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9A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5A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8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954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2B2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EC9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1CAE0E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C5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AE0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B1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C4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1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FFF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B45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38B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0685B91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1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9AC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3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F6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C29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2E8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919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441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0C5C72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B4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70E" w14:textId="77777777" w:rsidR="00A872FC" w:rsidRDefault="00A872FC" w:rsidP="00A872F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9C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18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07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2A1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3B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1AD" w14:textId="77777777" w:rsidR="00A872FC" w:rsidRDefault="00A872FC" w:rsidP="00A872FC">
            <w:pPr>
              <w:jc w:val="center"/>
            </w:pPr>
            <w:r>
              <w:t>20241,7</w:t>
            </w:r>
          </w:p>
        </w:tc>
      </w:tr>
      <w:tr w:rsidR="00A872FC" w14:paraId="26EABD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AC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9EC" w14:textId="77777777" w:rsidR="00A872FC" w:rsidRDefault="00A872FC" w:rsidP="00A872F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A9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41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D8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1CF" w14:textId="77777777" w:rsidR="00A872FC" w:rsidRDefault="00A872FC" w:rsidP="00A872F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F2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38D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2B47FC8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4A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2E" w14:textId="77777777" w:rsidR="00A872FC" w:rsidRDefault="00A872FC" w:rsidP="00A872F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EC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96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75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1AA" w14:textId="77777777" w:rsidR="00A872FC" w:rsidRDefault="00A872FC" w:rsidP="00A872F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78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7AF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0A5D178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4A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986" w14:textId="77777777" w:rsidR="00A872FC" w:rsidRDefault="00A872FC" w:rsidP="00A872F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80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67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36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AC8" w14:textId="77777777" w:rsidR="00A872FC" w:rsidRDefault="00A872FC" w:rsidP="00A872F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0D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878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4475A0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B8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345" w14:textId="77777777" w:rsidR="00A872FC" w:rsidRDefault="00A872FC" w:rsidP="00A872F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22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2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12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CF0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92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DF0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3514F7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A02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6E0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BC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4A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8D0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DDA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951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918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47FBF7E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D0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2CD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83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8E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92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C8A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864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180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4811A1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36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EC0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A0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4C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22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BFB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D83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1D9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28E00C6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5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F77" w14:textId="77777777" w:rsidR="00A872FC" w:rsidRDefault="00A872FC" w:rsidP="00A872F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AF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60C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0A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77F" w14:textId="77777777" w:rsidR="00A872FC" w:rsidRDefault="00A872FC" w:rsidP="00A872F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FB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87D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0CC36C1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A9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03" w14:textId="77777777" w:rsidR="00A872FC" w:rsidRDefault="00A872FC" w:rsidP="00A872F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50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5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04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FB7" w14:textId="77777777" w:rsidR="00A872FC" w:rsidRDefault="00A872FC" w:rsidP="00A872F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13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E6E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615A83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44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CCB" w14:textId="77777777" w:rsidR="00A872FC" w:rsidRDefault="00A872FC" w:rsidP="00A872F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4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09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B71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ED3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E5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6F5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07C4DFF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96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AC2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79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B1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210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410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B5C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ADF" w14:textId="77777777" w:rsidR="00A872FC" w:rsidRDefault="00A872FC" w:rsidP="00A872FC">
            <w:pPr>
              <w:jc w:val="center"/>
            </w:pPr>
            <w:r>
              <w:t>16356,1</w:t>
            </w:r>
          </w:p>
        </w:tc>
      </w:tr>
      <w:tr w:rsidR="00A872FC" w14:paraId="46B089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B1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6B3" w14:textId="77777777" w:rsidR="00A872FC" w:rsidRDefault="00A872FC" w:rsidP="00A872F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69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FB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768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661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BFB" w14:textId="77777777" w:rsidR="00A872FC" w:rsidRDefault="00A872FC" w:rsidP="00A872F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6BC" w14:textId="77777777" w:rsidR="00A872FC" w:rsidRDefault="00A872FC" w:rsidP="00A872FC">
            <w:pPr>
              <w:jc w:val="center"/>
            </w:pPr>
            <w:r>
              <w:t>16356,1</w:t>
            </w:r>
          </w:p>
        </w:tc>
      </w:tr>
      <w:tr w:rsidR="00A872FC" w14:paraId="1BE0F8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33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6EE" w14:textId="77777777" w:rsidR="00A872FC" w:rsidRDefault="00A872FC" w:rsidP="00A872F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EF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8A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B1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1B7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C94" w14:textId="77777777" w:rsidR="00A872FC" w:rsidRDefault="00A872FC" w:rsidP="00A872F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E1A" w14:textId="77777777" w:rsidR="00A872FC" w:rsidRDefault="00A872FC" w:rsidP="00A872FC">
            <w:pPr>
              <w:jc w:val="center"/>
            </w:pPr>
            <w:r>
              <w:t>12562,4</w:t>
            </w:r>
          </w:p>
        </w:tc>
      </w:tr>
      <w:tr w:rsidR="00A872FC" w14:paraId="6F58AA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9F4" w14:textId="77777777" w:rsidR="00A872FC" w:rsidRDefault="00A872FC" w:rsidP="00A872F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B6E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A57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D5B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60E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132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7EE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B37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7</w:t>
            </w:r>
          </w:p>
        </w:tc>
      </w:tr>
      <w:tr w:rsidR="00A872FC" w14:paraId="238C80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DF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059" w14:textId="77777777" w:rsidR="00A872FC" w:rsidRDefault="00A872FC" w:rsidP="00A872F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B3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96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F5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87F" w14:textId="77777777" w:rsidR="00A872FC" w:rsidRDefault="00A872FC" w:rsidP="00A872F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5B5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4DE" w14:textId="77777777" w:rsidR="00A872FC" w:rsidRDefault="00A872FC" w:rsidP="00A872FC">
            <w:pPr>
              <w:jc w:val="center"/>
            </w:pPr>
            <w:r>
              <w:t>3463,6</w:t>
            </w:r>
          </w:p>
        </w:tc>
      </w:tr>
      <w:tr w:rsidR="00A872FC" w14:paraId="7CBA77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1E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5C4" w14:textId="77777777" w:rsidR="00A872FC" w:rsidRDefault="00A872FC" w:rsidP="00A872F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83C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8D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44D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02D" w14:textId="77777777" w:rsidR="00A872FC" w:rsidRDefault="00A872FC" w:rsidP="00A872F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CA7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F07" w14:textId="77777777" w:rsidR="00A872FC" w:rsidRDefault="00A872FC" w:rsidP="00A872FC">
            <w:pPr>
              <w:jc w:val="center"/>
            </w:pPr>
            <w:r>
              <w:t>3463,6</w:t>
            </w:r>
          </w:p>
        </w:tc>
      </w:tr>
      <w:tr w:rsidR="00A872FC" w14:paraId="118B41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55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F37" w14:textId="77777777" w:rsidR="00A872FC" w:rsidRDefault="00A872FC" w:rsidP="00A872F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99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0E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39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C7D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8B7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BE4" w14:textId="77777777" w:rsidR="00A872FC" w:rsidRDefault="00A872FC" w:rsidP="00A872FC">
            <w:pPr>
              <w:jc w:val="center"/>
            </w:pPr>
            <w:r>
              <w:t>3238,5</w:t>
            </w:r>
          </w:p>
        </w:tc>
      </w:tr>
      <w:tr w:rsidR="00A872FC" w14:paraId="4ECAD70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42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153" w14:textId="77777777" w:rsidR="00A872FC" w:rsidRDefault="00A872FC" w:rsidP="00A872F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8D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3E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6A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44C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E9C" w14:textId="77777777" w:rsidR="00A872FC" w:rsidRDefault="00A872FC" w:rsidP="00A872F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697" w14:textId="77777777" w:rsidR="00A872FC" w:rsidRDefault="00A872FC" w:rsidP="00A872FC">
            <w:pPr>
              <w:jc w:val="center"/>
            </w:pPr>
            <w:r>
              <w:t>225,1</w:t>
            </w:r>
          </w:p>
        </w:tc>
      </w:tr>
      <w:tr w:rsidR="00A872FC" w14:paraId="1D0EDC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4D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C6F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7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AF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BF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D0D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233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407" w14:textId="77777777" w:rsidR="00A872FC" w:rsidRDefault="00A872FC" w:rsidP="00A872FC">
            <w:pPr>
              <w:jc w:val="center"/>
            </w:pPr>
            <w:r>
              <w:t>28,7</w:t>
            </w:r>
          </w:p>
        </w:tc>
      </w:tr>
      <w:tr w:rsidR="00A872FC" w14:paraId="3A7E9A4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81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DB3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DF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95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BA85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E93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A92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5E8" w14:textId="77777777" w:rsidR="00A872FC" w:rsidRDefault="00A872FC" w:rsidP="00A872FC">
            <w:pPr>
              <w:jc w:val="center"/>
            </w:pPr>
            <w:r>
              <w:t>28,7</w:t>
            </w:r>
          </w:p>
        </w:tc>
      </w:tr>
      <w:tr w:rsidR="00A872FC" w14:paraId="084A2F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DE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19C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6D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F6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0B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756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A54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B6C" w14:textId="77777777" w:rsidR="00A872FC" w:rsidRDefault="00A872FC" w:rsidP="00A872FC">
            <w:pPr>
              <w:jc w:val="center"/>
            </w:pPr>
            <w:r>
              <w:t>5,0</w:t>
            </w:r>
          </w:p>
        </w:tc>
      </w:tr>
      <w:tr w:rsidR="00A872FC" w14:paraId="3548C5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21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7EA" w14:textId="77777777" w:rsidR="00A872FC" w:rsidRDefault="00A872FC" w:rsidP="00A872F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3A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E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5D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FB7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4EF" w14:textId="77777777" w:rsidR="00A872FC" w:rsidRDefault="00A872FC" w:rsidP="00A872F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C6B" w14:textId="77777777" w:rsidR="00A872FC" w:rsidRDefault="00A872FC" w:rsidP="00A872FC">
            <w:pPr>
              <w:jc w:val="center"/>
            </w:pPr>
            <w:r>
              <w:t>16,5</w:t>
            </w:r>
          </w:p>
        </w:tc>
      </w:tr>
      <w:tr w:rsidR="00A872FC" w14:paraId="0DD397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9A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A57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C8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77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46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EB3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1EF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D8C" w14:textId="77777777" w:rsidR="00A872FC" w:rsidRDefault="00A872FC" w:rsidP="00A872FC">
            <w:pPr>
              <w:jc w:val="center"/>
            </w:pPr>
            <w:r>
              <w:t>7,2</w:t>
            </w:r>
          </w:p>
        </w:tc>
      </w:tr>
      <w:tr w:rsidR="00A872FC" w14:paraId="4F426D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C1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68C" w14:textId="77777777" w:rsidR="00A872FC" w:rsidRDefault="00A872FC" w:rsidP="00A872F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3A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6D0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2F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3BC" w14:textId="77777777" w:rsidR="00A872FC" w:rsidRDefault="00A872FC" w:rsidP="00A872FC">
            <w:pPr>
              <w:jc w:val="center"/>
            </w:pPr>
            <w: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7A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E82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4B1D41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1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5D6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C7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D9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05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6EB" w14:textId="77777777" w:rsidR="00A872FC" w:rsidRDefault="00A872FC" w:rsidP="00A872FC">
            <w:pPr>
              <w:jc w:val="center"/>
            </w:pPr>
            <w: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70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60F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27739A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650" w14:textId="77777777" w:rsidR="00A872FC" w:rsidRDefault="00A872FC" w:rsidP="00A872F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757" w14:textId="77777777" w:rsidR="00A872FC" w:rsidRDefault="00A872FC" w:rsidP="00A872FC">
            <w:pPr>
              <w:rPr>
                <w:highlight w:val="yellow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AF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30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76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A7F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4C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6D9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238265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84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F6C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47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F5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33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01B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DFA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312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294893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12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20E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3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2B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C2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E1C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160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441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69859437" w14:textId="7777777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73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5CC" w14:textId="77777777" w:rsidR="00A872FC" w:rsidRDefault="00A872FC" w:rsidP="00A872F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1E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6A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C23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B26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1E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CBF" w14:textId="77777777" w:rsidR="00A872FC" w:rsidRDefault="00A872FC" w:rsidP="00A872FC">
            <w:pPr>
              <w:jc w:val="center"/>
            </w:pPr>
            <w:r>
              <w:t>474,2</w:t>
            </w:r>
          </w:p>
        </w:tc>
      </w:tr>
      <w:tr w:rsidR="00A872FC" w14:paraId="79F864FB" w14:textId="77777777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11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43B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7B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05C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FD0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1BC" w14:textId="77777777" w:rsidR="00A872FC" w:rsidRDefault="00A872FC" w:rsidP="00A872FC">
            <w:pPr>
              <w:jc w:val="center"/>
            </w:pPr>
            <w: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BD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129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12CEC8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16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4B6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A7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46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5BA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908" w14:textId="77777777" w:rsidR="00A872FC" w:rsidRDefault="00A872FC" w:rsidP="00A872FC">
            <w:pPr>
              <w:jc w:val="center"/>
            </w:pPr>
            <w: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DD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7AE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1D111C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FD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1EA" w14:textId="77777777" w:rsidR="00A872FC" w:rsidRDefault="00A872FC" w:rsidP="00A872F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8A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8F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73B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D8B" w14:textId="77777777" w:rsidR="00A872FC" w:rsidRDefault="00A872FC" w:rsidP="00A872FC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1C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529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3DCBD9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5E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BA3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29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32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79B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BBC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0C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D7D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49D2A4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07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BE0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268E6BA5" w14:textId="77777777" w:rsidR="00A872FC" w:rsidRDefault="00A872FC" w:rsidP="00A872F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66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9A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3F2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80C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C18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8C0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08EAD8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F4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7F8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4A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EA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95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D6B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CA5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98F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2BE616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40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98C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F3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02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D54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31B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023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ACC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08A92A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2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309" w14:textId="77777777" w:rsidR="00A872FC" w:rsidRDefault="00A872FC" w:rsidP="00A872F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44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8B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4B4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4EA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F56" w14:textId="77777777" w:rsidR="00A872FC" w:rsidRDefault="00A872FC" w:rsidP="00A872F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747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31306F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3D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F779" w14:textId="77777777" w:rsidR="00A872FC" w:rsidRDefault="00A872FC" w:rsidP="00A872F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64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B8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8F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CA2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681" w14:textId="77777777" w:rsidR="00A872FC" w:rsidRDefault="00A872FC" w:rsidP="00A872FC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BE2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1D6F23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E1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24F" w14:textId="77777777" w:rsidR="00A872FC" w:rsidRDefault="00A872FC" w:rsidP="00A872F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E0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EA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22C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7DB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62E" w14:textId="77777777" w:rsidR="00A872FC" w:rsidRDefault="00A872FC" w:rsidP="00A872FC">
            <w:pPr>
              <w:jc w:val="center"/>
            </w:pPr>
            <w: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056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26487B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46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14E" w14:textId="77777777" w:rsidR="00A872FC" w:rsidRDefault="00A872FC" w:rsidP="00A872FC">
            <w:pPr>
              <w:tabs>
                <w:tab w:val="left" w:pos="8505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7A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5C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8D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D81" w14:textId="77777777" w:rsidR="00A872FC" w:rsidRDefault="00A872FC" w:rsidP="00A872FC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00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C09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4E9E051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3E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976" w14:textId="77777777" w:rsidR="00A872FC" w:rsidRDefault="00A872FC" w:rsidP="00A872FC">
            <w:pPr>
              <w:tabs>
                <w:tab w:val="left" w:pos="8505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77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26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61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939" w14:textId="77777777" w:rsidR="00A872FC" w:rsidRDefault="00A872FC" w:rsidP="00A872FC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AB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63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76A3ED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91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E9C" w14:textId="77777777" w:rsidR="00A872FC" w:rsidRDefault="00A872FC" w:rsidP="00A872F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5A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19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5E0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D91" w14:textId="77777777" w:rsidR="00A872FC" w:rsidRDefault="00A872FC" w:rsidP="00A872FC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08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1C6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30FC54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2C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323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43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B7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F47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F5D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1F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E9D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293EF6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91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885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37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EE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BF1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A97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4C2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F43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3FFE74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F0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257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0D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31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1A5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86D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D23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2C0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560B482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99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69F" w14:textId="77777777" w:rsidR="00A872FC" w:rsidRDefault="00A872FC" w:rsidP="00A872F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B8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BF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19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ED3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B7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E9D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5D1510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C0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EAC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D4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CA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22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66D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F6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2C3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5DC2B1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25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A71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70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98C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02D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2E6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89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0ED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2DE741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BA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910" w14:textId="77777777" w:rsidR="00A872FC" w:rsidRDefault="00A872FC" w:rsidP="00A872F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B0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15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7C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C0B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82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8C1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26852A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CD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955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3B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89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6BA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9EB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8DF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E4F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2D86D0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69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B1A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7A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80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D85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460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06B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5E4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0B1FE6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FE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CCE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18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7F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24C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289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54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4FC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2C8C45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B1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684" w14:textId="77777777" w:rsidR="00A872FC" w:rsidRDefault="00A872FC" w:rsidP="00A872FC">
            <w: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98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6D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8BC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658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3D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8BA" w14:textId="77777777" w:rsidR="00A872FC" w:rsidRDefault="00A872FC" w:rsidP="00A872FC">
            <w:pPr>
              <w:jc w:val="center"/>
            </w:pPr>
            <w:r>
              <w:t>294951,4</w:t>
            </w:r>
          </w:p>
        </w:tc>
      </w:tr>
      <w:tr w:rsidR="00A872FC" w14:paraId="21AE7E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FE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122" w14:textId="77777777" w:rsidR="00A872FC" w:rsidRDefault="00A872FC" w:rsidP="00A872FC">
            <w: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99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35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556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C38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7C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5C8" w14:textId="77777777" w:rsidR="00A872FC" w:rsidRDefault="00A872FC" w:rsidP="00A872FC">
            <w:pPr>
              <w:jc w:val="center"/>
            </w:pPr>
            <w:r>
              <w:t>292692,3</w:t>
            </w:r>
          </w:p>
        </w:tc>
      </w:tr>
      <w:tr w:rsidR="00A872FC" w14:paraId="6113F2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E0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8BC" w14:textId="77777777" w:rsidR="00A872FC" w:rsidRDefault="00A872FC" w:rsidP="00A872F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27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EE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B03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60C" w14:textId="77777777" w:rsidR="00A872FC" w:rsidRDefault="00A872FC" w:rsidP="00A872FC">
            <w:pPr>
              <w:jc w:val="center"/>
            </w:pPr>
            <w: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C9A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7FC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52C815D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0D1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0B5" w14:textId="77777777" w:rsidR="00A872FC" w:rsidRDefault="00A872FC" w:rsidP="00A872F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75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A8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3D0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C38" w14:textId="77777777" w:rsidR="00A872FC" w:rsidRDefault="00A872FC" w:rsidP="00A872FC">
            <w:pPr>
              <w:jc w:val="center"/>
            </w:pPr>
            <w: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90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C5C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5B58A3DC" w14:textId="77777777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81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091" w14:textId="77777777" w:rsidR="00A872FC" w:rsidRDefault="00A872FC" w:rsidP="00A872FC">
            <w:pPr>
              <w:rPr>
                <w:color w:val="000000"/>
              </w:rPr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CF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37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E0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447" w14:textId="77777777" w:rsidR="00A872FC" w:rsidRDefault="00A872FC" w:rsidP="00A872FC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CC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DB6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68B69C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97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5AD" w14:textId="77777777" w:rsidR="00A872FC" w:rsidRDefault="00A872FC" w:rsidP="00A872FC">
            <w:pPr>
              <w:rPr>
                <w:color w:val="000000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2A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7C7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013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DDE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D1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73C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025021B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FB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27C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69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22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B7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9C0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095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90E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437004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45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937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1D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19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30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4AF" w14:textId="77777777" w:rsidR="00A872FC" w:rsidRDefault="00A872FC" w:rsidP="00A872F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AD4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C21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56FE87B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7E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B93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0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D1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8D7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468" w14:textId="77777777" w:rsidR="00A872FC" w:rsidRDefault="00A872FC" w:rsidP="00A872F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B61" w14:textId="77777777" w:rsidR="00A872FC" w:rsidRDefault="00A872FC" w:rsidP="00A872FC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AA9" w14:textId="77777777" w:rsidR="00A872FC" w:rsidRDefault="00A872FC" w:rsidP="00A872FC">
            <w:pPr>
              <w:jc w:val="center"/>
            </w:pPr>
            <w:r>
              <w:t>188990,3</w:t>
            </w:r>
          </w:p>
        </w:tc>
      </w:tr>
      <w:tr w:rsidR="00A872FC" w14:paraId="3742C5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F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1EC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39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1A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6C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5DD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C62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848" w14:textId="77777777" w:rsidR="00A872FC" w:rsidRDefault="00A872FC" w:rsidP="00A872FC">
            <w:pPr>
              <w:jc w:val="center"/>
            </w:pPr>
            <w:r>
              <w:t>88736,1</w:t>
            </w:r>
          </w:p>
        </w:tc>
      </w:tr>
      <w:tr w:rsidR="00A872FC" w14:paraId="116EC50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6C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D18" w14:textId="77777777" w:rsidR="00A872FC" w:rsidRDefault="00A872FC" w:rsidP="00A872F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98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21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81A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7EB" w14:textId="77777777" w:rsidR="00A872FC" w:rsidRDefault="00A872FC" w:rsidP="00A872F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07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DEA" w14:textId="77777777" w:rsidR="00A872FC" w:rsidRDefault="00A872FC" w:rsidP="00A872FC">
            <w:pPr>
              <w:jc w:val="center"/>
            </w:pPr>
            <w:r>
              <w:t>14965,9</w:t>
            </w:r>
          </w:p>
        </w:tc>
      </w:tr>
      <w:tr w:rsidR="00A872FC" w14:paraId="2F92D087" w14:textId="77777777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43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4D2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0A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25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875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CDC" w14:textId="77777777" w:rsidR="00A872FC" w:rsidRDefault="00A872FC" w:rsidP="00A872F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22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BCD" w14:textId="77777777" w:rsidR="00A872FC" w:rsidRDefault="00A872FC" w:rsidP="00A872FC">
            <w:pPr>
              <w:jc w:val="center"/>
            </w:pPr>
            <w:r>
              <w:t>14965,9</w:t>
            </w:r>
          </w:p>
        </w:tc>
      </w:tr>
      <w:tr w:rsidR="00A872FC" w14:paraId="38BAEE3F" w14:textId="7777777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8B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D2D" w14:textId="77777777" w:rsidR="00A872FC" w:rsidRDefault="00A872FC" w:rsidP="00A872F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4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E5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106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676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A3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505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1496BA6F" w14:textId="7777777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36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C96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52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64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99E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023D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B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9B5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1AA3A80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A7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4F2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4A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F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CD4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DB2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919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90E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50087B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51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D31" w14:textId="77777777" w:rsidR="00A872FC" w:rsidRDefault="00A872FC" w:rsidP="00A872F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A9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2E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709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57C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191" w14:textId="77777777" w:rsidR="00A872FC" w:rsidRDefault="00A872FC" w:rsidP="00A872F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A9E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713E5823" w14:textId="7777777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2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AE3" w14:textId="77777777" w:rsidR="00A872FC" w:rsidRDefault="00A872FC" w:rsidP="00A872F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C8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87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195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2FC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FE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3E4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1BFF9D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FA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3BD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CAC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62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10E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594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36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15D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7CEED6A8" w14:textId="7777777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BD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760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30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5C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BCA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CB9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F7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6D1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0B97E5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6D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1B9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8A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66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46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813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D8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375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20E33A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D9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4E0" w14:textId="77777777" w:rsidR="00A872FC" w:rsidRDefault="00A872FC" w:rsidP="00A872FC">
            <w: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F5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99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E9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95F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9A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BE4" w14:textId="77777777" w:rsidR="00A872FC" w:rsidRDefault="00A872FC" w:rsidP="00A872FC">
            <w:pPr>
              <w:jc w:val="center"/>
            </w:pPr>
            <w:r>
              <w:t>857,4</w:t>
            </w:r>
          </w:p>
        </w:tc>
      </w:tr>
      <w:tr w:rsidR="00A872FC" w14:paraId="08A1BAEC" w14:textId="7777777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48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E18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16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F9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7E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FBD" w14:textId="77777777" w:rsidR="00A872FC" w:rsidRDefault="00A872FC" w:rsidP="00A872FC">
            <w:pPr>
              <w:jc w:val="center"/>
            </w:pPr>
            <w: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66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9A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796B7E3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72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1D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7E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B0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55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36" w14:textId="77777777" w:rsidR="00A872FC" w:rsidRDefault="00A872FC" w:rsidP="00A872FC">
            <w:pPr>
              <w:jc w:val="center"/>
            </w:pPr>
            <w: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F7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DDE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76EEC77F" w14:textId="7777777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C7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12D" w14:textId="77777777" w:rsidR="00A872FC" w:rsidRDefault="00A872FC" w:rsidP="00A872F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B4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DF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E54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15A" w14:textId="77777777" w:rsidR="00A872FC" w:rsidRDefault="00A872FC" w:rsidP="00A872FC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8B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BD8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201F82D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EA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60C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D3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63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81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5BD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F40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DEC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408D43DB" w14:textId="77777777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0B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54D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18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6E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0F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D1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838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371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3C65D973" w14:textId="77777777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16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669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C6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4F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E2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6A8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A7E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E35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4D65621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49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FDE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C6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BC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F95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77D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84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414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7E2DA8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24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776" w14:textId="77777777" w:rsidR="00A872FC" w:rsidRDefault="00A872FC" w:rsidP="00A872F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DE6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E10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8CE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B22" w14:textId="77777777" w:rsidR="00A872FC" w:rsidRDefault="00A872FC" w:rsidP="00A872F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81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1CC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6C2A070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580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421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DA7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D6F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F92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4CE" w14:textId="77777777" w:rsidR="00A872FC" w:rsidRDefault="00A872FC" w:rsidP="00A872F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AD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214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613EC5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94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3C0" w14:textId="77777777" w:rsidR="00A872FC" w:rsidRDefault="00A872FC" w:rsidP="00A872F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25A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C3A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544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461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5E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B1D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412876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DB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FA5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B0C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9BB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AFC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FB9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E85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4A4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52F309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A2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8A2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D7F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EEB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689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574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B41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DD4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2A5BF6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FD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B21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A87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935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9C4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0ED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44E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FB9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29C9C27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2F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CC4" w14:textId="77777777" w:rsidR="00A872FC" w:rsidRDefault="00A872FC" w:rsidP="00A872F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3A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6A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AE1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C6" w14:textId="77777777" w:rsidR="00A872FC" w:rsidRDefault="00A872FC" w:rsidP="00A872F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C1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1E4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05958B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63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71E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EA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42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4B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881" w14:textId="77777777" w:rsidR="00A872FC" w:rsidRDefault="00A872FC" w:rsidP="00A872F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1E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157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650228F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02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C08" w14:textId="77777777" w:rsidR="00A872FC" w:rsidRDefault="00A872FC" w:rsidP="00A872F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FA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61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AD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C59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C8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503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364E3CC6" w14:textId="7777777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95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15C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A87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0A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48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93E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17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FB7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25FBFD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1B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FE9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CF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12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6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04C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3B6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742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0975CC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C9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07D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C8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49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C3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2F1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855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1DF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5599E0AE" w14:textId="77777777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37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721" w14:textId="77777777" w:rsidR="00A872FC" w:rsidRDefault="00A872FC" w:rsidP="00A872FC">
            <w: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5D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65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CC0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B1A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DF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1A4" w14:textId="77777777" w:rsidR="00A872FC" w:rsidRDefault="00A872FC" w:rsidP="00A872FC">
            <w:pPr>
              <w:jc w:val="center"/>
            </w:pPr>
            <w:r>
              <w:t>1401,8</w:t>
            </w:r>
          </w:p>
        </w:tc>
      </w:tr>
      <w:tr w:rsidR="00A872FC" w14:paraId="01220E46" w14:textId="77777777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49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4CA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6C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48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B2C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AA" w14:textId="77777777" w:rsidR="00A872FC" w:rsidRDefault="00A872FC" w:rsidP="00A872FC">
            <w:pPr>
              <w:jc w:val="center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F0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C53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0F1921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90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BE1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6C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4B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51F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46" w14:textId="77777777" w:rsidR="00A872FC" w:rsidRDefault="00A872FC" w:rsidP="00A872FC">
            <w:pPr>
              <w:jc w:val="center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35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21E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345345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F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95D" w14:textId="77777777" w:rsidR="00A872FC" w:rsidRDefault="00A872FC" w:rsidP="00A872F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F4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C4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CEA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B28" w14:textId="77777777" w:rsidR="00A872FC" w:rsidRDefault="00A872FC" w:rsidP="00A872FC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8A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B76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5DEE53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B1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2E6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A1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A0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2BF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450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37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72D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02C14BCE" w14:textId="77777777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C9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752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A2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B7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A22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564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B67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298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03FCBE2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79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0E0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A8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B7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871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E75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CC51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2C9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1652142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01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D19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88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10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18D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E0F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524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8B1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51AB5B85" w14:textId="77777777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14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456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E2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09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650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A99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9C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0F0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561370A6" w14:textId="77777777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05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FC0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E8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38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A56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59A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F0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1DA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581246AA" w14:textId="77777777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2F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44F" w14:textId="77777777" w:rsidR="00A872FC" w:rsidRDefault="00A872FC" w:rsidP="00A872FC">
            <w: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EB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97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10A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74B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0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2DC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0447CA91" w14:textId="7777777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24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F6B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0A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8C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6E6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3C9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2A1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7CF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501282E3" w14:textId="7777777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5F6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F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A7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C9B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44E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0B1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D4C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504CC4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5F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E04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59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EC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DC7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D14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489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7BE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17A24F2E" w14:textId="77777777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9E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8B8" w14:textId="77777777" w:rsidR="00A872FC" w:rsidRDefault="00A872FC" w:rsidP="00A872FC">
            <w: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E5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5CA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9DC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E97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69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CFA" w14:textId="77777777" w:rsidR="00A872FC" w:rsidRDefault="00A872FC" w:rsidP="00A872FC">
            <w:pPr>
              <w:jc w:val="center"/>
            </w:pPr>
            <w:r>
              <w:t>441025,5</w:t>
            </w:r>
          </w:p>
        </w:tc>
      </w:tr>
      <w:tr w:rsidR="00A872FC" w14:paraId="2752B69F" w14:textId="7777777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F9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EEF" w14:textId="77777777" w:rsidR="00A872FC" w:rsidRDefault="00A872FC" w:rsidP="00A872FC">
            <w: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7D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AB0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541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6FF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F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36D" w14:textId="77777777" w:rsidR="00A872FC" w:rsidRDefault="00A872FC" w:rsidP="00A872FC">
            <w:pPr>
              <w:jc w:val="center"/>
            </w:pPr>
            <w:r>
              <w:t>236644,7</w:t>
            </w:r>
          </w:p>
        </w:tc>
      </w:tr>
      <w:tr w:rsidR="00A872FC" w14:paraId="0B34C494" w14:textId="7777777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C8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311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51CC117A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80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5DB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D75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C24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21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5DA" w14:textId="77777777" w:rsidR="00A872FC" w:rsidRDefault="00A872FC" w:rsidP="00A872FC">
            <w:pPr>
              <w:jc w:val="center"/>
            </w:pPr>
            <w:r>
              <w:t>233306,7</w:t>
            </w:r>
          </w:p>
        </w:tc>
      </w:tr>
      <w:tr w:rsidR="00A872FC" w14:paraId="5DFEBA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71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E6B" w14:textId="77777777" w:rsidR="00A872FC" w:rsidRDefault="00A872FC" w:rsidP="00A872FC">
            <w:pPr>
              <w:widowControl w:val="0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28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BD13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A6E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792" w14:textId="77777777" w:rsidR="00A872FC" w:rsidRDefault="00A872FC" w:rsidP="00A872FC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E6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757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B081C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CB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17E" w14:textId="77777777" w:rsidR="00A872FC" w:rsidRDefault="00A872FC" w:rsidP="00A872F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A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BC6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B8D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B25" w14:textId="77777777" w:rsidR="00A872FC" w:rsidRDefault="00A872FC" w:rsidP="00A872FC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BF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28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88154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5E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C7C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72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2EE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652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B07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37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A0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6D821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68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B48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28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EC2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A25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5F9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4B4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FA9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3A38E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25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324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47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55A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4A5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DD0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F4E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CC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0DADD8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77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FA7" w14:textId="77777777" w:rsidR="00A872FC" w:rsidRDefault="00A872FC" w:rsidP="00A872FC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83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048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1A3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EFF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BE0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5E7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2A6A9B" w14:paraId="62BFC39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3DF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033" w14:textId="77777777" w:rsidR="002A6A9B" w:rsidRDefault="002A6A9B" w:rsidP="002A6A9B">
            <w:pPr>
              <w:rPr>
                <w:color w:val="000000"/>
              </w:rPr>
            </w:pPr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45E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AB3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29E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D13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E7A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1970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552812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2E4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944" w14:textId="77777777" w:rsidR="002A6A9B" w:rsidRDefault="002A6A9B" w:rsidP="002A6A9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A08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70F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8B3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B3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3D7" w14:textId="77777777" w:rsidR="002A6A9B" w:rsidRDefault="002A6A9B" w:rsidP="002A6A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3AA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6EBB7E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3EE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EBF" w14:textId="77777777" w:rsidR="002A6A9B" w:rsidRDefault="002A6A9B" w:rsidP="002A6A9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D7A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B9D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C03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118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60A" w14:textId="77777777" w:rsidR="002A6A9B" w:rsidRDefault="002A6A9B" w:rsidP="002A6A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BE6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1C2881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81E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E6B" w14:textId="77777777" w:rsidR="002A6A9B" w:rsidRDefault="002A6A9B" w:rsidP="002A6A9B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6F91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858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A6D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500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CD3" w14:textId="77777777" w:rsidR="002A6A9B" w:rsidRDefault="002A6A9B" w:rsidP="002A6A9B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3F6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74325F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3C0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11D" w14:textId="77777777" w:rsidR="002A6A9B" w:rsidRDefault="002A6A9B" w:rsidP="002A6A9B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2C0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1BA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C54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199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7AD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3AB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4E3BD3D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5B1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EBE" w14:textId="77777777" w:rsidR="002A6A9B" w:rsidRDefault="002A6A9B" w:rsidP="002A6A9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7E4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9A3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AD0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D48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A653" w14:textId="77777777" w:rsidR="002A6A9B" w:rsidRDefault="002A6A9B" w:rsidP="002A6A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FD3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240AAB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F289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B0C" w14:textId="77777777" w:rsidR="002A6A9B" w:rsidRDefault="002A6A9B" w:rsidP="002A6A9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6B5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BD6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F6C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B12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B28" w14:textId="77777777" w:rsidR="002A6A9B" w:rsidRDefault="002A6A9B" w:rsidP="002A6A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A4C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176943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C09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986" w14:textId="77777777" w:rsidR="002A6A9B" w:rsidRDefault="002A6A9B" w:rsidP="002A6A9B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4DF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4A9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355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8D9" w14:textId="77777777" w:rsidR="002A6A9B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5EC" w14:textId="77777777" w:rsidR="002A6A9B" w:rsidRDefault="002A6A9B" w:rsidP="002A6A9B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774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207F03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AEF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B6F" w14:textId="77777777" w:rsidR="002A6A9B" w:rsidRDefault="002A6A9B" w:rsidP="002A6A9B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52D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D80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7C9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C4" w14:textId="77777777" w:rsidR="002A6A9B" w:rsidRPr="003C0FCA" w:rsidRDefault="002A6A9B" w:rsidP="002A6A9B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83C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840" w14:textId="77777777" w:rsidR="002A6A9B" w:rsidRDefault="002A6A9B" w:rsidP="002A6A9B">
            <w:pPr>
              <w:jc w:val="center"/>
            </w:pPr>
            <w:r>
              <w:t>1171,0</w:t>
            </w:r>
          </w:p>
        </w:tc>
      </w:tr>
      <w:tr w:rsidR="00CA6D0D" w14:paraId="6297AF3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C4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919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73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14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0AB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4B8" w14:textId="77777777" w:rsidR="00CA6D0D" w:rsidRPr="003C0FCA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D17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8AD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3F311E4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6B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A4D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67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FF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24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884" w14:textId="77777777" w:rsidR="00CA6D0D" w:rsidRPr="003C0FCA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36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1DE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24C017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E8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9A9" w14:textId="77777777" w:rsidR="00CA6D0D" w:rsidRDefault="00CA6D0D" w:rsidP="00CA6D0D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DF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0D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63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B37" w14:textId="77777777" w:rsidR="00CA6D0D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1A7" w14:textId="77777777" w:rsidR="00CA6D0D" w:rsidRDefault="00CA6D0D" w:rsidP="00CA6D0D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0E2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46E08B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FB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1AE" w14:textId="77777777" w:rsidR="00CA6D0D" w:rsidRDefault="00CA6D0D" w:rsidP="00CA6D0D">
            <w:pPr>
              <w:rPr>
                <w:color w:val="000000"/>
              </w:rPr>
            </w:pPr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50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7D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2B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EDA" w14:textId="77777777" w:rsidR="00CA6D0D" w:rsidRDefault="00CA6D0D" w:rsidP="00CA6D0D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B2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55C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0DD0E6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FC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5D2" w14:textId="77777777" w:rsidR="00CA6D0D" w:rsidRDefault="00CA6D0D" w:rsidP="00CA6D0D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02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6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886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FD1" w14:textId="77777777" w:rsidR="00CA6D0D" w:rsidRDefault="00CA6D0D" w:rsidP="00CA6D0D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52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76F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049D9B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B3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D44" w14:textId="77777777" w:rsidR="00CA6D0D" w:rsidRDefault="00CA6D0D" w:rsidP="00CA6D0D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CD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45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F23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7E0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77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FE8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A14548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15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178" w14:textId="77777777" w:rsidR="00CA6D0D" w:rsidRDefault="00CA6D0D" w:rsidP="00CA6D0D">
            <w:pPr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666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72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54F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A62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4C5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416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EBC36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B3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7DF" w14:textId="77777777" w:rsidR="00CA6D0D" w:rsidRDefault="00CA6D0D" w:rsidP="00CA6D0D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65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D7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CB5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CF9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18A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71A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694D3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2E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D89" w14:textId="77777777" w:rsidR="00CA6D0D" w:rsidRDefault="00CA6D0D" w:rsidP="00CA6D0D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244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AE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9F2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439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818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54E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E5F130D" w14:textId="77777777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51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0C8" w14:textId="77777777" w:rsidR="00CA6D0D" w:rsidRDefault="00CA6D0D" w:rsidP="00CA6D0D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D2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CF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76D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18E" w14:textId="77777777" w:rsidR="00CA6D0D" w:rsidRDefault="00CA6D0D" w:rsidP="00CA6D0D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01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A6D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D62CD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03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2CF" w14:textId="77777777" w:rsidR="00CA6D0D" w:rsidRDefault="00CA6D0D" w:rsidP="00CA6D0D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BD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44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BA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E86" w14:textId="77777777" w:rsidR="00CA6D0D" w:rsidRDefault="00CA6D0D" w:rsidP="00CA6D0D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A5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2AD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1C29F9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07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5AA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BD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26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8CC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2DD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07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E98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1958D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CF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A4D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7C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AE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E5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EF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D1B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223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C27C0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77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2FC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F9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2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8ED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AE4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88D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3C9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05EA99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36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AF8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4E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0D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35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33E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70F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380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9CBD5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59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35E" w14:textId="77777777" w:rsidR="00CA6D0D" w:rsidRDefault="00CA6D0D" w:rsidP="00CA6D0D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63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AE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F9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484" w14:textId="77777777" w:rsidR="00CA6D0D" w:rsidRDefault="00CA6D0D" w:rsidP="00CA6D0D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48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C29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0053D5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E1E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7B6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93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95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02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A55" w14:textId="77777777" w:rsidR="00CA6D0D" w:rsidRDefault="00CA6D0D" w:rsidP="00CA6D0D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14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4FE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49BC53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7B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26D" w14:textId="77777777" w:rsidR="00CA6D0D" w:rsidRDefault="00CA6D0D" w:rsidP="00CA6D0D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80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90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A93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05B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CB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128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389EFBB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05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8A4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408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98D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640" w14:textId="77777777" w:rsidR="00CA6D0D" w:rsidRDefault="00CA6D0D" w:rsidP="00CA6D0D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FA5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A73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AD8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7552B0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7E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3D3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AFE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E35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B5E" w14:textId="77777777" w:rsidR="00CA6D0D" w:rsidRDefault="00CA6D0D" w:rsidP="00CA6D0D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CE6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C6C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645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5267B7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48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21CE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F9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86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0BC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A90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DFA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D97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3D88E5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7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9D5" w14:textId="77777777" w:rsidR="00CA6D0D" w:rsidRDefault="00CA6D0D" w:rsidP="00CA6D0D">
            <w: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8F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76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67C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743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4B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B7D" w14:textId="77777777" w:rsidR="00CA6D0D" w:rsidRDefault="00CA6D0D" w:rsidP="00CA6D0D">
            <w:pPr>
              <w:jc w:val="center"/>
            </w:pPr>
            <w:r>
              <w:t>114898,1</w:t>
            </w:r>
          </w:p>
        </w:tc>
      </w:tr>
      <w:tr w:rsidR="00CA6D0D" w14:paraId="7540872B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B1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D98" w14:textId="77777777" w:rsidR="00CA6D0D" w:rsidRDefault="00CA6D0D" w:rsidP="00CA6D0D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4B1813B0" w14:textId="77777777" w:rsidR="00CA6D0D" w:rsidRDefault="00CA6D0D" w:rsidP="00CA6D0D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E1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CF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4A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B95" w14:textId="77777777" w:rsidR="00CA6D0D" w:rsidRDefault="00CA6D0D" w:rsidP="00CA6D0D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1D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95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16922831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30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1BE" w14:textId="77777777" w:rsidR="00CA6D0D" w:rsidRDefault="00CA6D0D" w:rsidP="00CA6D0D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A3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85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FFE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851" w14:textId="77777777" w:rsidR="00CA6D0D" w:rsidRDefault="00CA6D0D" w:rsidP="00CA6D0D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B7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8A4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7401DD8C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6C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AD7" w14:textId="77777777" w:rsidR="00CA6D0D" w:rsidRDefault="00CA6D0D" w:rsidP="00CA6D0D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63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71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FC6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06B" w14:textId="77777777" w:rsidR="00CA6D0D" w:rsidRDefault="00CA6D0D" w:rsidP="00CA6D0D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94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215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7CFE5D86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F9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EF0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10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C5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46E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D19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97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B04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5609F688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E4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3C0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3E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0B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5A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210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619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7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7C59659F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EF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DBB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20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13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42D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537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B2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6CE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05B2864F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E5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93C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22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5E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63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0C2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815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CCA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1EFEA856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12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880" w14:textId="77777777" w:rsidR="00CA6D0D" w:rsidRDefault="00CA6D0D" w:rsidP="00CA6D0D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41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4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AB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F6F" w14:textId="77777777" w:rsidR="00CA6D0D" w:rsidRDefault="00CA6D0D" w:rsidP="00CA6D0D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72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AF1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4A45EDC1" w14:textId="7777777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D9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53B" w14:textId="77777777" w:rsidR="00CA6D0D" w:rsidRDefault="00CA6D0D" w:rsidP="00CA6D0D">
            <w:pPr>
              <w:rPr>
                <w:sz w:val="28"/>
                <w:szCs w:val="28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E4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8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6D1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CB2" w14:textId="77777777" w:rsidR="00CA6D0D" w:rsidRDefault="00CA6D0D" w:rsidP="00CA6D0D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80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E2F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45098537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88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7C2" w14:textId="77777777" w:rsidR="00CA6D0D" w:rsidRDefault="00CA6D0D" w:rsidP="00CA6D0D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09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02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2CA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B38" w14:textId="77777777" w:rsidR="00CA6D0D" w:rsidRDefault="00CA6D0D" w:rsidP="00CA6D0D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0C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6C3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1B50F4C6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8A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5239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FF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74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16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19A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47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ADD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61ACF303" w14:textId="77777777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42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D2A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46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A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84C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96C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ED1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80F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2483237C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29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577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6B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B9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18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BC5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B7D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9B8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6785DA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52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FA7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0E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86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DC6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60B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7EB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6A2" w14:textId="77777777" w:rsidR="00CA6D0D" w:rsidRDefault="00CA6D0D" w:rsidP="00CA6D0D">
            <w:pPr>
              <w:jc w:val="center"/>
            </w:pPr>
            <w:r>
              <w:t>5019,6</w:t>
            </w:r>
          </w:p>
        </w:tc>
      </w:tr>
      <w:tr w:rsidR="00CA6D0D" w14:paraId="41A21D5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0C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5E42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68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5F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D0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DFB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C9B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220" w14:textId="77777777" w:rsidR="00CA6D0D" w:rsidRDefault="00CA6D0D" w:rsidP="00CA6D0D">
            <w:pPr>
              <w:jc w:val="center"/>
            </w:pPr>
            <w:r>
              <w:t>6451,3</w:t>
            </w:r>
          </w:p>
        </w:tc>
      </w:tr>
      <w:tr w:rsidR="00CA6D0D" w14:paraId="632CE7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D8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5E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B3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88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13D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2B8" w14:textId="77777777" w:rsidR="00CA6D0D" w:rsidRDefault="00CA6D0D" w:rsidP="00CA6D0D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35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A9D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786483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0B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F5D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2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77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49A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8A4" w14:textId="77777777" w:rsidR="00CA6D0D" w:rsidRDefault="00CA6D0D" w:rsidP="00CA6D0D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D7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207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1E025B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FC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593" w14:textId="77777777" w:rsidR="00CA6D0D" w:rsidRDefault="00CA6D0D" w:rsidP="00CA6D0D">
            <w:r>
              <w:t>Реализация федерального проекта «Формирование комфортной городской среды»</w:t>
            </w:r>
          </w:p>
          <w:p w14:paraId="36EE01E7" w14:textId="77777777" w:rsidR="00CA6D0D" w:rsidRDefault="00CA6D0D" w:rsidP="00CA6D0D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B2A" w14:textId="77777777" w:rsidR="00CA6D0D" w:rsidRDefault="00CA6D0D" w:rsidP="00CA6D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8B4" w14:textId="77777777" w:rsidR="00CA6D0D" w:rsidRDefault="00CA6D0D" w:rsidP="00CA6D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131" w14:textId="77777777" w:rsidR="00CA6D0D" w:rsidRDefault="00CA6D0D" w:rsidP="00CA6D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96F" w14:textId="77777777" w:rsidR="00CA6D0D" w:rsidRDefault="00CA6D0D" w:rsidP="00CA6D0D">
            <w:pPr>
              <w:jc w:val="center"/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FD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096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03E0BEE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8E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017" w14:textId="77777777" w:rsidR="00CA6D0D" w:rsidRDefault="00CA6D0D" w:rsidP="00CA6D0D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AF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25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6A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065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71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410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7D4CE7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05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611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98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58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3ED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EAE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345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3DB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3367F1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F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842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D0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3B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5C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8F5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73C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F63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012B38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A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618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A6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5E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08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A73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718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AFA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1E85D8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04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51B" w14:textId="77777777" w:rsidR="00CA6D0D" w:rsidRDefault="00CA6D0D" w:rsidP="00CA6D0D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17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1C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7F1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F53" w14:textId="77777777" w:rsidR="00CA6D0D" w:rsidRDefault="00CA6D0D" w:rsidP="00CA6D0D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48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C8F" w14:textId="77777777" w:rsidR="00CA6D0D" w:rsidRDefault="00CA6D0D" w:rsidP="00CA6D0D">
            <w:pPr>
              <w:jc w:val="center"/>
            </w:pPr>
            <w:r>
              <w:t>2325,5</w:t>
            </w:r>
          </w:p>
        </w:tc>
      </w:tr>
      <w:tr w:rsidR="00CA6D0D" w14:paraId="11339937" w14:textId="7777777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5A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B5F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BB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B9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BEF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104" w14:textId="77777777" w:rsidR="00CA6D0D" w:rsidRDefault="00CA6D0D" w:rsidP="00CA6D0D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AF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F52" w14:textId="77777777" w:rsidR="00CA6D0D" w:rsidRDefault="00CA6D0D" w:rsidP="00CA6D0D">
            <w:pPr>
              <w:jc w:val="center"/>
            </w:pPr>
            <w:r>
              <w:t>2325,5</w:t>
            </w:r>
          </w:p>
        </w:tc>
      </w:tr>
      <w:tr w:rsidR="00CA6D0D" w14:paraId="03CFBF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01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32B" w14:textId="77777777" w:rsidR="00CA6D0D" w:rsidRDefault="00CA6D0D" w:rsidP="00CA6D0D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70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2A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4D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446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C8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58B" w14:textId="77777777" w:rsidR="00CA6D0D" w:rsidRDefault="00CA6D0D" w:rsidP="00CA6D0D">
            <w:pPr>
              <w:jc w:val="center"/>
            </w:pPr>
            <w:r>
              <w:t>1731,3</w:t>
            </w:r>
          </w:p>
        </w:tc>
      </w:tr>
      <w:tr w:rsidR="00CA6D0D" w14:paraId="498A3699" w14:textId="7777777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F4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C32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17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BF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3A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5B0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E1D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BD2" w14:textId="77777777" w:rsidR="00CA6D0D" w:rsidRDefault="00CA6D0D" w:rsidP="00CA6D0D">
            <w:pPr>
              <w:jc w:val="center"/>
            </w:pPr>
            <w:r>
              <w:t>1722,5</w:t>
            </w:r>
          </w:p>
        </w:tc>
      </w:tr>
      <w:tr w:rsidR="00CA6D0D" w14:paraId="2EE888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73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ECD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80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B9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0B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FD2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35F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350" w14:textId="77777777" w:rsidR="00CA6D0D" w:rsidRDefault="00CA6D0D" w:rsidP="00CA6D0D">
            <w:pPr>
              <w:jc w:val="center"/>
            </w:pPr>
            <w:r>
              <w:t>1722,5</w:t>
            </w:r>
          </w:p>
        </w:tc>
      </w:tr>
      <w:tr w:rsidR="00CA6D0D" w14:paraId="34A68BE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FD3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330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FB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3D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15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818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11D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EB" w14:textId="77777777" w:rsidR="00CA6D0D" w:rsidRDefault="00CA6D0D" w:rsidP="00CA6D0D">
            <w:pPr>
              <w:jc w:val="center"/>
            </w:pPr>
            <w:r>
              <w:t>472,5</w:t>
            </w:r>
          </w:p>
        </w:tc>
      </w:tr>
      <w:tr w:rsidR="00CA6D0D" w14:paraId="19D181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ED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5F4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14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C9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9B8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609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7F7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09F" w14:textId="77777777" w:rsidR="00CA6D0D" w:rsidRDefault="00CA6D0D" w:rsidP="00CA6D0D">
            <w:pPr>
              <w:jc w:val="center"/>
            </w:pPr>
            <w:r>
              <w:t>1250,0</w:t>
            </w:r>
          </w:p>
        </w:tc>
      </w:tr>
      <w:tr w:rsidR="00CA6D0D" w14:paraId="48506F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86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78B" w14:textId="77777777" w:rsidR="00CA6D0D" w:rsidRDefault="00CA6D0D" w:rsidP="00CA6D0D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95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12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016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3B2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D59" w14:textId="77777777" w:rsidR="00CA6D0D" w:rsidRDefault="00CA6D0D" w:rsidP="00CA6D0D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892" w14:textId="77777777" w:rsidR="00CA6D0D" w:rsidRDefault="00CA6D0D" w:rsidP="00CA6D0D">
            <w:pPr>
              <w:jc w:val="center"/>
            </w:pPr>
            <w:r>
              <w:t>8,8</w:t>
            </w:r>
          </w:p>
        </w:tc>
      </w:tr>
      <w:tr w:rsidR="00CA6D0D" w14:paraId="2D53A9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D4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7D6" w14:textId="77777777" w:rsidR="00CA6D0D" w:rsidRDefault="00CA6D0D" w:rsidP="00CA6D0D">
            <w:r w:rsidRPr="00A41306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4A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B7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C4F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AA1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AB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B6F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28628D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A0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2253" w14:textId="77777777" w:rsidR="00CA6D0D" w:rsidRPr="00A41306" w:rsidRDefault="00CA6D0D" w:rsidP="00CA6D0D">
            <w:r w:rsidRPr="00A413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42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D0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DB0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B5C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AC4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2F3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718CBA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AA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B7F" w14:textId="77777777" w:rsidR="00CA6D0D" w:rsidRDefault="00CA6D0D" w:rsidP="00CA6D0D">
            <w:r w:rsidRPr="00A41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E6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15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DAB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4A7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1BD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CE9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38D4D72C" w14:textId="7777777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C5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C21" w14:textId="77777777" w:rsidR="00CA6D0D" w:rsidRDefault="00CA6D0D" w:rsidP="00CA6D0D">
            <w: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2E2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172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A4E" w14:textId="77777777" w:rsidR="00CA6D0D" w:rsidRDefault="00CA6D0D" w:rsidP="00CA6D0D"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EA5" w14:textId="77777777" w:rsidR="00CA6D0D" w:rsidRDefault="00CA6D0D" w:rsidP="00CA6D0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7C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B98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28584CD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DB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672" w14:textId="77777777" w:rsidR="00CA6D0D" w:rsidRDefault="00CA6D0D" w:rsidP="00CA6D0D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7A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AD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B4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723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D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C9E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0E50FB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7D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80F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28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C2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99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BD0" w14:textId="77777777" w:rsidR="00CA6D0D" w:rsidRDefault="00CA6D0D" w:rsidP="00CA6D0D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DB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961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2B8828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E2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282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2B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A8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2D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8DE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BA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228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791B711B" w14:textId="77777777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22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1F4" w14:textId="77777777" w:rsidR="00CA6D0D" w:rsidRDefault="00CA6D0D" w:rsidP="00CA6D0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F0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58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31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FA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4B2" w14:textId="77777777" w:rsidR="00CA6D0D" w:rsidRDefault="00CA6D0D" w:rsidP="00CA6D0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C45" w14:textId="77777777" w:rsidR="00CA6D0D" w:rsidRDefault="00CA6D0D" w:rsidP="00CA6D0D">
            <w:pPr>
              <w:jc w:val="center"/>
            </w:pPr>
            <w:r>
              <w:t>65817,2</w:t>
            </w:r>
          </w:p>
        </w:tc>
      </w:tr>
      <w:tr w:rsidR="00CA6D0D" w14:paraId="6A5B11D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1E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1AC" w14:textId="77777777" w:rsidR="00CA6D0D" w:rsidRDefault="00CA6D0D" w:rsidP="00CA6D0D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0C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C1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1C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8D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6C3" w14:textId="77777777" w:rsidR="00CA6D0D" w:rsidRDefault="00CA6D0D" w:rsidP="00CA6D0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BB2" w14:textId="77777777" w:rsidR="00CA6D0D" w:rsidRDefault="00CA6D0D" w:rsidP="00CA6D0D">
            <w:pPr>
              <w:jc w:val="center"/>
            </w:pPr>
            <w:r>
              <w:t>65817,2</w:t>
            </w:r>
          </w:p>
        </w:tc>
      </w:tr>
      <w:tr w:rsidR="00CA6D0D" w14:paraId="7E41B7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96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CCE" w14:textId="77777777" w:rsidR="00CA6D0D" w:rsidRDefault="00CA6D0D" w:rsidP="00CA6D0D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9F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95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FF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95F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622" w14:textId="77777777" w:rsidR="00CA6D0D" w:rsidRDefault="00CA6D0D" w:rsidP="00CA6D0D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3AB" w14:textId="77777777" w:rsidR="00CA6D0D" w:rsidRDefault="00CA6D0D" w:rsidP="00CA6D0D">
            <w:pPr>
              <w:jc w:val="center"/>
            </w:pPr>
            <w:r>
              <w:t>50551,1</w:t>
            </w:r>
          </w:p>
        </w:tc>
      </w:tr>
      <w:tr w:rsidR="00CA6D0D" w14:paraId="275F32AC" w14:textId="77777777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C1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917" w14:textId="77777777" w:rsidR="00CA6D0D" w:rsidRDefault="00CA6D0D" w:rsidP="00CA6D0D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5BD8D4C" w14:textId="77777777" w:rsidR="00CA6D0D" w:rsidRDefault="00CA6D0D" w:rsidP="00CA6D0D">
            <w: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C5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42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D9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1E4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A35" w14:textId="77777777" w:rsidR="00CA6D0D" w:rsidRDefault="00CA6D0D" w:rsidP="00CA6D0D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00D" w14:textId="77777777" w:rsidR="00CA6D0D" w:rsidRDefault="00CA6D0D" w:rsidP="00CA6D0D">
            <w:pPr>
              <w:jc w:val="center"/>
            </w:pPr>
            <w:r>
              <w:t>15266,1</w:t>
            </w:r>
          </w:p>
        </w:tc>
      </w:tr>
      <w:tr w:rsidR="00CA6D0D" w14:paraId="130FCF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30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05F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FA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38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6B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DCB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543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DDF" w14:textId="77777777" w:rsidR="00CA6D0D" w:rsidRDefault="00CA6D0D" w:rsidP="00CA6D0D">
            <w:pPr>
              <w:jc w:val="center"/>
            </w:pPr>
            <w:r>
              <w:t>23555,6</w:t>
            </w:r>
          </w:p>
        </w:tc>
      </w:tr>
      <w:tr w:rsidR="00CA6D0D" w14:paraId="6F5CCD3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01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64F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16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0E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11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BFF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B89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106" w14:textId="77777777" w:rsidR="00CA6D0D" w:rsidRDefault="00CA6D0D" w:rsidP="00CA6D0D">
            <w:pPr>
              <w:jc w:val="center"/>
            </w:pPr>
            <w:r>
              <w:t>23555,6</w:t>
            </w:r>
          </w:p>
        </w:tc>
      </w:tr>
      <w:tr w:rsidR="00CA6D0D" w14:paraId="155C1AE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A1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48C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52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2C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878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5B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33C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1E6" w14:textId="77777777" w:rsidR="00CA6D0D" w:rsidRDefault="00CA6D0D" w:rsidP="00CA6D0D">
            <w:pPr>
              <w:jc w:val="center"/>
            </w:pPr>
            <w:r>
              <w:t>23123,5</w:t>
            </w:r>
          </w:p>
        </w:tc>
      </w:tr>
      <w:tr w:rsidR="00CA6D0D" w14:paraId="4FE199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07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A51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20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7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BE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8D9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74F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972" w14:textId="77777777" w:rsidR="00CA6D0D" w:rsidRDefault="00CA6D0D" w:rsidP="00CA6D0D">
            <w:pPr>
              <w:jc w:val="center"/>
            </w:pPr>
            <w:r>
              <w:t>432,1</w:t>
            </w:r>
          </w:p>
        </w:tc>
      </w:tr>
      <w:tr w:rsidR="00CA6D0D" w14:paraId="3DA6D2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9F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909" w14:textId="77777777" w:rsidR="00CA6D0D" w:rsidRDefault="00CA6D0D" w:rsidP="00CA6D0D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77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15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27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DB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834" w14:textId="77777777" w:rsidR="00CA6D0D" w:rsidRDefault="00CA6D0D" w:rsidP="00CA6D0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ABF" w14:textId="77777777" w:rsidR="00CA6D0D" w:rsidRDefault="00CA6D0D" w:rsidP="00CA6D0D">
            <w:pPr>
              <w:jc w:val="center"/>
            </w:pPr>
            <w:r>
              <w:t>109,9</w:t>
            </w:r>
          </w:p>
        </w:tc>
      </w:tr>
      <w:tr w:rsidR="00CA6D0D" w14:paraId="4038131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4F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297" w14:textId="77777777" w:rsidR="00CA6D0D" w:rsidRDefault="00CA6D0D" w:rsidP="00CA6D0D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7C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89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17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034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E8D" w14:textId="77777777" w:rsidR="00CA6D0D" w:rsidRDefault="00CA6D0D" w:rsidP="00CA6D0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1E4" w14:textId="77777777" w:rsidR="00CA6D0D" w:rsidRDefault="00CA6D0D" w:rsidP="00CA6D0D">
            <w:pPr>
              <w:jc w:val="center"/>
            </w:pPr>
            <w:r>
              <w:t>109,9</w:t>
            </w:r>
          </w:p>
        </w:tc>
      </w:tr>
      <w:tr w:rsidR="00CA6D0D" w14:paraId="7627DD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F3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325" w14:textId="77777777" w:rsidR="00CA6D0D" w:rsidRDefault="00CA6D0D" w:rsidP="00CA6D0D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DD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0C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48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1DE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F43" w14:textId="77777777" w:rsidR="00CA6D0D" w:rsidRDefault="00CA6D0D" w:rsidP="00CA6D0D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2DF" w14:textId="77777777" w:rsidR="00CA6D0D" w:rsidRDefault="00CA6D0D" w:rsidP="00CA6D0D">
            <w:pPr>
              <w:jc w:val="center"/>
            </w:pPr>
            <w:r>
              <w:t>18,3</w:t>
            </w:r>
          </w:p>
        </w:tc>
      </w:tr>
      <w:tr w:rsidR="00CA6D0D" w14:paraId="217AE0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CE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F35" w14:textId="77777777" w:rsidR="00CA6D0D" w:rsidRDefault="00CA6D0D" w:rsidP="00CA6D0D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AC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1C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DE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DC0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B17" w14:textId="77777777" w:rsidR="00CA6D0D" w:rsidRDefault="00CA6D0D" w:rsidP="00CA6D0D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371" w14:textId="77777777" w:rsidR="00CA6D0D" w:rsidRDefault="00CA6D0D" w:rsidP="00CA6D0D">
            <w:pPr>
              <w:jc w:val="center"/>
            </w:pPr>
            <w:r>
              <w:t>81,4</w:t>
            </w:r>
          </w:p>
        </w:tc>
      </w:tr>
      <w:tr w:rsidR="00CA6D0D" w14:paraId="5B2CBD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11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9E1" w14:textId="77777777" w:rsidR="00CA6D0D" w:rsidRDefault="00CA6D0D" w:rsidP="00CA6D0D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B1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10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96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0A2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AB1" w14:textId="77777777" w:rsidR="00CA6D0D" w:rsidRDefault="00CA6D0D" w:rsidP="00CA6D0D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252" w14:textId="77777777" w:rsidR="00CA6D0D" w:rsidRDefault="00CA6D0D" w:rsidP="00CA6D0D">
            <w:pPr>
              <w:jc w:val="center"/>
            </w:pPr>
            <w:r>
              <w:t>10,2</w:t>
            </w:r>
          </w:p>
        </w:tc>
      </w:tr>
      <w:tr w:rsidR="00CA6D0D" w14:paraId="095CD6E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69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C77" w14:textId="77777777" w:rsidR="00CA6D0D" w:rsidRDefault="00CA6D0D" w:rsidP="00CA6D0D">
            <w: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CC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E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6F7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C18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0C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1BD" w14:textId="77777777" w:rsidR="00CA6D0D" w:rsidRDefault="00CA6D0D" w:rsidP="00CA6D0D">
            <w:pPr>
              <w:jc w:val="center"/>
            </w:pPr>
            <w:r>
              <w:t>434,0</w:t>
            </w:r>
          </w:p>
        </w:tc>
      </w:tr>
      <w:tr w:rsidR="00CA6D0D" w14:paraId="4F9A02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27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783" w14:textId="77777777" w:rsidR="00CA6D0D" w:rsidRDefault="00CA6D0D" w:rsidP="00CA6D0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A9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8D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3D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24B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EC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EAC" w14:textId="77777777" w:rsidR="00CA6D0D" w:rsidRDefault="00CA6D0D" w:rsidP="00CA6D0D">
            <w:pPr>
              <w:jc w:val="center"/>
            </w:pPr>
            <w:r>
              <w:t>264,0</w:t>
            </w:r>
          </w:p>
        </w:tc>
      </w:tr>
      <w:tr w:rsidR="00CA6D0D" w14:paraId="3FE609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A9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11D" w14:textId="77777777" w:rsidR="00CA6D0D" w:rsidRDefault="00CA6D0D" w:rsidP="00CA6D0D">
            <w:r w:rsidRPr="00B3003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47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5F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08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FB0" w14:textId="77777777" w:rsidR="00CA6D0D" w:rsidRDefault="00CA6D0D" w:rsidP="00CA6D0D">
            <w:pPr>
              <w:jc w:val="center"/>
            </w:pPr>
            <w:r w:rsidRPr="00B30031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69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8F8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5603F1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1D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5DD" w14:textId="77777777" w:rsidR="00CA6D0D" w:rsidRDefault="00CA6D0D" w:rsidP="00CA6D0D">
            <w:r>
              <w:t>С</w:t>
            </w:r>
            <w:r w:rsidRPr="00B30031"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A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371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88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C2D" w14:textId="77777777" w:rsidR="00CA6D0D" w:rsidRDefault="00CA6D0D" w:rsidP="00CA6D0D">
            <w:pPr>
              <w:jc w:val="center"/>
            </w:pPr>
            <w:r w:rsidRPr="00B30031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19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72E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31CB84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E4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65F" w14:textId="77777777" w:rsidR="00CA6D0D" w:rsidRDefault="00CA6D0D" w:rsidP="00CA6D0D">
            <w:r w:rsidRPr="00B3003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4B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A9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A2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2FE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19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6EE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169D4F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CA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3CB" w14:textId="77777777" w:rsidR="00CA6D0D" w:rsidRDefault="00CA6D0D" w:rsidP="00CA6D0D">
            <w:r w:rsidRPr="00B3003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B0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AE1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CF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646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46A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6D6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7E9ABD2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05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501" w14:textId="77777777" w:rsidR="00CA6D0D" w:rsidRDefault="00CA6D0D" w:rsidP="00CA6D0D">
            <w:r w:rsidRPr="00B300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3E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93B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B5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463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846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2A6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2E8419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8D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291" w14:textId="77777777" w:rsidR="00CA6D0D" w:rsidRDefault="00CA6D0D" w:rsidP="00CA6D0D">
            <w:r w:rsidRPr="00B30031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9F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78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B3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7CE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2F4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411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2B4762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9B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42E" w14:textId="77777777" w:rsidR="00CA6D0D" w:rsidRDefault="00CA6D0D" w:rsidP="00CA6D0D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0D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B6B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088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03E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8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006" w14:textId="77777777" w:rsidR="00CA6D0D" w:rsidRDefault="00CA6D0D" w:rsidP="00CA6D0D">
            <w:pPr>
              <w:jc w:val="center"/>
            </w:pPr>
            <w:r>
              <w:t>251,6</w:t>
            </w:r>
          </w:p>
        </w:tc>
      </w:tr>
      <w:tr w:rsidR="00CA6D0D" w14:paraId="644A53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1E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F1F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54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BAF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4B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EB3" w14:textId="77777777" w:rsidR="00CA6D0D" w:rsidRDefault="00CA6D0D" w:rsidP="00CA6D0D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14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30A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44EBFB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5A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D32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77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CAF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C3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84A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51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4C3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5029680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A1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20E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AC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9D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1B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9BE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A72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1C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68866E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67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7F7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08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88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F3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0E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726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91D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47716F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B0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BFC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C5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81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5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CDF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1DB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FA9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12EA21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1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59BC" w14:textId="77777777" w:rsidR="00CA6D0D" w:rsidRDefault="00CA6D0D" w:rsidP="00CA6D0D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98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DC7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E1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B94" w14:textId="77777777" w:rsidR="00CA6D0D" w:rsidRDefault="00CA6D0D" w:rsidP="00CA6D0D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15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77D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20F59E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1A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E03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61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37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51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100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9D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581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32CE7DB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BF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876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B4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66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F4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D25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9EF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954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1B86BF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73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414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1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451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3C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F95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4A00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7CA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370FF4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D9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F3D9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C4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21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7E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546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6D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CDF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71DB701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EA8" w14:textId="77777777" w:rsidR="00CA6D0D" w:rsidRDefault="00CA6D0D" w:rsidP="00CA6D0D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F73" w14:textId="77777777" w:rsidR="00CA6D0D" w:rsidRDefault="00CA6D0D" w:rsidP="00CA6D0D">
            <w:r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18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EE7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09B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83B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C0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818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481816E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80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60F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76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7C0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8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B82" w14:textId="77777777" w:rsidR="00CA6D0D" w:rsidRDefault="00CA6D0D" w:rsidP="00CA6D0D">
            <w:pPr>
              <w:jc w:val="center"/>
            </w:pPr>
            <w: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25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DAE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626BAE5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3B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8DA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25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F4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6D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833" w14:textId="77777777" w:rsidR="00CA6D0D" w:rsidRDefault="00CA6D0D" w:rsidP="00CA6D0D">
            <w:pPr>
              <w:jc w:val="center"/>
            </w:pPr>
            <w: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8E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D19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5CCBCF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6F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504" w14:textId="77777777" w:rsidR="00CA6D0D" w:rsidRDefault="00CA6D0D" w:rsidP="00CA6D0D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6D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BC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EB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CB8" w14:textId="77777777" w:rsidR="00CA6D0D" w:rsidRDefault="00CA6D0D" w:rsidP="00CA6D0D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B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776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1DD04A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63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F40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53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61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24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B16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51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DD8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78CFE4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83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D6F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15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76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78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167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D14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7E1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0396A5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D5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73D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07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CA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707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AE7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513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F59F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55DBCD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0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CCC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C7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384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7B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2E8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457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113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26DDCB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6A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F97" w14:textId="77777777" w:rsidR="00CA6D0D" w:rsidRDefault="00CA6D0D" w:rsidP="00CA6D0D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E7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A71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F17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742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7C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D69" w14:textId="77777777" w:rsidR="00CA6D0D" w:rsidRDefault="00CA6D0D" w:rsidP="00CA6D0D">
            <w:pPr>
              <w:jc w:val="center"/>
            </w:pPr>
            <w:r>
              <w:t>167308,5</w:t>
            </w:r>
          </w:p>
        </w:tc>
      </w:tr>
      <w:tr w:rsidR="00CA6D0D" w14:paraId="67722A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CD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128" w14:textId="77777777" w:rsidR="00CA6D0D" w:rsidRDefault="00CA6D0D" w:rsidP="00CA6D0D">
            <w: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1C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27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0A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6B2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C1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D79" w14:textId="77777777" w:rsidR="00CA6D0D" w:rsidRDefault="00CA6D0D" w:rsidP="00CA6D0D">
            <w:pPr>
              <w:jc w:val="center"/>
            </w:pPr>
            <w:r>
              <w:t>167308,5</w:t>
            </w:r>
          </w:p>
        </w:tc>
      </w:tr>
      <w:tr w:rsidR="00CA6D0D" w14:paraId="05B9725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E9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6B48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1F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871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43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B35" w14:textId="77777777" w:rsidR="00CA6D0D" w:rsidRDefault="00CA6D0D" w:rsidP="00CA6D0D">
            <w:pPr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B8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E41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44CE5E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D4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308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C8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02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6B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779" w14:textId="77777777" w:rsidR="00CA6D0D" w:rsidRDefault="00CA6D0D" w:rsidP="00CA6D0D">
            <w:pPr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A4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2D5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27CEB7EA" w14:textId="77777777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37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036" w14:textId="77777777" w:rsidR="00CA6D0D" w:rsidRDefault="00CA6D0D" w:rsidP="00CA6D0D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FA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5F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0C3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AA1" w14:textId="77777777" w:rsidR="00CA6D0D" w:rsidRDefault="00CA6D0D" w:rsidP="00CA6D0D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86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697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4C1319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34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31F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9A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35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EC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F07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33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9A7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4B566A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09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3C0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B3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882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9A6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120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A01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BD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7254BC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26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797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FB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275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7B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E70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00F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355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630253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75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54B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56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D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573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16A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1AB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5DF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07638B06" w14:textId="77777777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24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C1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20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11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EC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F61" w14:textId="77777777" w:rsidR="00CA6D0D" w:rsidRDefault="00CA6D0D" w:rsidP="00CA6D0D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E7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7AC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0ECC39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A4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F88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5C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00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0E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463" w14:textId="77777777" w:rsidR="00CA6D0D" w:rsidRDefault="00CA6D0D" w:rsidP="00CA6D0D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34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144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1791A714" w14:textId="77777777">
        <w:trPr>
          <w:trHeight w:val="10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DA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310" w14:textId="77777777" w:rsidR="00CA6D0D" w:rsidRDefault="00CA6D0D" w:rsidP="00CA6D0D">
            <w:r>
              <w:t>Реализация федерального проекта «Формирование комфортной городской среды»</w:t>
            </w:r>
          </w:p>
          <w:p w14:paraId="502C5ECA" w14:textId="77777777" w:rsidR="00CA6D0D" w:rsidRDefault="00CA6D0D" w:rsidP="00CA6D0D">
            <w:pPr>
              <w:rPr>
                <w:strike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B2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A2A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14A" w14:textId="77777777" w:rsidR="00CA6D0D" w:rsidRDefault="00CA6D0D" w:rsidP="00CA6D0D">
            <w:pPr>
              <w:jc w:val="center"/>
            </w:pPr>
            <w:r>
              <w:t>01</w:t>
            </w:r>
          </w:p>
          <w:p w14:paraId="476CDA2A" w14:textId="77777777" w:rsidR="00CA6D0D" w:rsidRDefault="00CA6D0D" w:rsidP="00CA6D0D">
            <w:pPr>
              <w:jc w:val="center"/>
            </w:pPr>
          </w:p>
          <w:p w14:paraId="35FA65A2" w14:textId="77777777" w:rsidR="00CA6D0D" w:rsidRDefault="00CA6D0D" w:rsidP="00CA6D0D">
            <w:pPr>
              <w:jc w:val="center"/>
            </w:pPr>
          </w:p>
          <w:p w14:paraId="6219D2AA" w14:textId="77777777" w:rsidR="00CA6D0D" w:rsidRDefault="00CA6D0D" w:rsidP="00CA6D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34B" w14:textId="77777777" w:rsidR="00CA6D0D" w:rsidRDefault="00CA6D0D" w:rsidP="00CA6D0D">
            <w:pPr>
              <w:rPr>
                <w:lang w:val="en-US"/>
              </w:rPr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E6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EB2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1A61842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78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E6D" w14:textId="77777777" w:rsidR="00CA6D0D" w:rsidRDefault="00CA6D0D" w:rsidP="00CA6D0D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82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F7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53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4AC" w14:textId="77777777" w:rsidR="00CA6D0D" w:rsidRDefault="00CA6D0D" w:rsidP="00CA6D0D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9F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7AC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7DDCF6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D3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28A" w14:textId="77777777" w:rsidR="00CA6D0D" w:rsidRDefault="00CA6D0D" w:rsidP="00CA6D0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8C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F09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DD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486" w14:textId="77777777" w:rsidR="00CA6D0D" w:rsidRDefault="00CA6D0D" w:rsidP="00CA6D0D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F98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F09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25B59D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AEF" w14:textId="77777777" w:rsidR="00CA6D0D" w:rsidRDefault="00CA6D0D" w:rsidP="00CA6D0D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4B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C5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42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AF6" w14:textId="77777777" w:rsidR="00CA6D0D" w:rsidRDefault="00CA6D0D" w:rsidP="00CA6D0D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217" w14:textId="77777777" w:rsidR="00CA6D0D" w:rsidRDefault="00CA6D0D" w:rsidP="00CA6D0D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B6F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4BB397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7C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F5A" w14:textId="77777777" w:rsidR="00CA6D0D" w:rsidRDefault="00CA6D0D" w:rsidP="00CA6D0D">
            <w: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9E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DC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FE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4A" w14:textId="77777777" w:rsidR="00CA6D0D" w:rsidRDefault="00CA6D0D" w:rsidP="00CA6D0D">
            <w:pPr>
              <w:jc w:val="center"/>
            </w:pPr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B64" w14:textId="77777777" w:rsidR="00CA6D0D" w:rsidRDefault="00CA6D0D" w:rsidP="00CA6D0D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35E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7D9A7E1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D6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850" w14:textId="77777777" w:rsidR="00CA6D0D" w:rsidRDefault="00CA6D0D" w:rsidP="00CA6D0D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6B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7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47A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EAC" w14:textId="77777777" w:rsidR="00CA6D0D" w:rsidRDefault="00CA6D0D" w:rsidP="00CA6D0D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18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AFF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689842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44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65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2A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35A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8A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686" w14:textId="77777777" w:rsidR="00CA6D0D" w:rsidRDefault="00CA6D0D" w:rsidP="00CA6D0D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AF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EB4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298925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DF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BF89" w14:textId="77777777" w:rsidR="00CA6D0D" w:rsidRDefault="00CA6D0D" w:rsidP="00CA6D0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B1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DF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FE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50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3A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F43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543221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AC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E8A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57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56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82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4D0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CBB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4CC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6B389D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0D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A30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29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E0F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22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AF8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C6C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223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6902D2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C2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9FD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A5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3EF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C0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508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F23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EE4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1A2674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D9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174" w14:textId="77777777" w:rsidR="00CA6D0D" w:rsidRDefault="00CA6D0D" w:rsidP="00CA6D0D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77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51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E8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10E" w14:textId="77777777" w:rsidR="00CA6D0D" w:rsidRDefault="00CA6D0D" w:rsidP="00CA6D0D">
            <w:pPr>
              <w:jc w:val="center"/>
            </w:pPr>
            <w: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44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144" w14:textId="77777777" w:rsidR="00CA6D0D" w:rsidRDefault="00CA6D0D" w:rsidP="00CA6D0D">
            <w:pPr>
              <w:jc w:val="center"/>
            </w:pPr>
            <w:r>
              <w:t>96121,5</w:t>
            </w:r>
          </w:p>
        </w:tc>
      </w:tr>
      <w:tr w:rsidR="00CA6D0D" w14:paraId="068C49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F1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575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1E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F8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3C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3A7" w14:textId="77777777" w:rsidR="00CA6D0D" w:rsidRDefault="00CA6D0D" w:rsidP="00CA6D0D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72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166" w14:textId="77777777" w:rsidR="00CA6D0D" w:rsidRDefault="00CA6D0D" w:rsidP="00CA6D0D">
            <w:pPr>
              <w:jc w:val="center"/>
            </w:pPr>
            <w:r>
              <w:t>79970,2</w:t>
            </w:r>
          </w:p>
        </w:tc>
      </w:tr>
      <w:tr w:rsidR="00CA6D0D" w14:paraId="43F1D7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09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3BF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23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808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6C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8C9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5B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9F8" w14:textId="77777777" w:rsidR="00CA6D0D" w:rsidRDefault="00CA6D0D" w:rsidP="00CA6D0D">
            <w:pPr>
              <w:jc w:val="center"/>
            </w:pPr>
            <w:r>
              <w:t>79970,2</w:t>
            </w:r>
          </w:p>
        </w:tc>
      </w:tr>
      <w:tr w:rsidR="00CA6D0D" w14:paraId="01D0583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36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3A3" w14:textId="77777777" w:rsidR="00CA6D0D" w:rsidRDefault="00CA6D0D" w:rsidP="00CA6D0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70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877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F6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3A0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3D8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3B0" w14:textId="77777777" w:rsidR="00CA6D0D" w:rsidRDefault="00CA6D0D" w:rsidP="00CA6D0D">
            <w:pPr>
              <w:jc w:val="center"/>
            </w:pPr>
            <w:r>
              <w:t>79970,2</w:t>
            </w:r>
          </w:p>
        </w:tc>
      </w:tr>
      <w:tr w:rsidR="00CA6D0D" w14:paraId="46353C0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75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70A" w14:textId="77777777" w:rsidR="00CA6D0D" w:rsidRDefault="00CA6D0D" w:rsidP="00CA6D0D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65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46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C2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F08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CB4" w14:textId="77777777" w:rsidR="00CA6D0D" w:rsidRDefault="00CA6D0D" w:rsidP="00CA6D0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DAF" w14:textId="77777777" w:rsidR="00CA6D0D" w:rsidRDefault="00CA6D0D" w:rsidP="00CA6D0D">
            <w:pPr>
              <w:jc w:val="center"/>
            </w:pPr>
            <w:r>
              <w:t>36402,8</w:t>
            </w:r>
          </w:p>
        </w:tc>
      </w:tr>
      <w:tr w:rsidR="00CA6D0D" w14:paraId="72FF547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54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75D" w14:textId="77777777" w:rsidR="00CA6D0D" w:rsidRDefault="00CA6D0D" w:rsidP="00CA6D0D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3D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AFB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3F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977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466" w14:textId="77777777" w:rsidR="00CA6D0D" w:rsidRDefault="00CA6D0D" w:rsidP="00CA6D0D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4CB" w14:textId="77777777" w:rsidR="00CA6D0D" w:rsidRDefault="00CA6D0D" w:rsidP="00CA6D0D">
            <w:pPr>
              <w:jc w:val="center"/>
            </w:pPr>
            <w:r>
              <w:t>36306,8</w:t>
            </w:r>
          </w:p>
        </w:tc>
      </w:tr>
      <w:tr w:rsidR="00CA6D0D" w14:paraId="59C07F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2E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037" w14:textId="77777777" w:rsidR="00CA6D0D" w:rsidRDefault="00CA6D0D" w:rsidP="00CA6D0D"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7F9" w14:textId="77777777" w:rsidR="00CA6D0D" w:rsidRDefault="00CA6D0D" w:rsidP="00CA6D0D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BEE" w14:textId="77777777" w:rsidR="00CA6D0D" w:rsidRDefault="00CA6D0D" w:rsidP="00CA6D0D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F4E" w14:textId="77777777" w:rsidR="00CA6D0D" w:rsidRDefault="00CA6D0D" w:rsidP="00CA6D0D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C65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8B6" w14:textId="77777777" w:rsidR="00CA6D0D" w:rsidRDefault="00CA6D0D" w:rsidP="00CA6D0D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393" w14:textId="77777777" w:rsidR="00CA6D0D" w:rsidRDefault="00CA6D0D" w:rsidP="00CA6D0D">
            <w:pPr>
              <w:jc w:val="center"/>
            </w:pPr>
            <w:r>
              <w:t>96,0</w:t>
            </w:r>
          </w:p>
        </w:tc>
      </w:tr>
      <w:tr w:rsidR="00CA6D0D" w14:paraId="30E4614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A4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AD0" w14:textId="77777777" w:rsidR="00CA6D0D" w:rsidRDefault="00CA6D0D" w:rsidP="00CA6D0D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6EA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51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71D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296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02B" w14:textId="77777777" w:rsidR="00CA6D0D" w:rsidRDefault="00CA6D0D" w:rsidP="00CA6D0D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CFE" w14:textId="77777777" w:rsidR="00CA6D0D" w:rsidRDefault="00CA6D0D" w:rsidP="00CA6D0D">
            <w:pPr>
              <w:jc w:val="center"/>
            </w:pPr>
            <w:r>
              <w:t>43567,4</w:t>
            </w:r>
          </w:p>
        </w:tc>
      </w:tr>
      <w:tr w:rsidR="00CA6D0D" w14:paraId="3DAD7B8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4F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45A" w14:textId="77777777" w:rsidR="00CA6D0D" w:rsidRDefault="00CA6D0D" w:rsidP="00CA6D0D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06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15A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AE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817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654" w14:textId="77777777" w:rsidR="00CA6D0D" w:rsidRDefault="00CA6D0D" w:rsidP="00CA6D0D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49C" w14:textId="77777777" w:rsidR="00CA6D0D" w:rsidRDefault="00CA6D0D" w:rsidP="00CA6D0D">
            <w:pPr>
              <w:jc w:val="center"/>
            </w:pPr>
            <w:r>
              <w:t>43154,4</w:t>
            </w:r>
          </w:p>
        </w:tc>
      </w:tr>
      <w:tr w:rsidR="00CA6D0D" w14:paraId="4E3F7C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B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105" w14:textId="77777777" w:rsidR="00CA6D0D" w:rsidRDefault="00CA6D0D" w:rsidP="00CA6D0D">
            <w:r w:rsidRPr="003B39F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60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96A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B0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FDF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1F0" w14:textId="77777777" w:rsidR="00CA6D0D" w:rsidRDefault="00CA6D0D" w:rsidP="00CA6D0D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94E" w14:textId="77777777" w:rsidR="00CA6D0D" w:rsidRDefault="00CA6D0D" w:rsidP="00CA6D0D">
            <w:pPr>
              <w:jc w:val="center"/>
            </w:pPr>
            <w:r>
              <w:t>413</w:t>
            </w:r>
          </w:p>
        </w:tc>
      </w:tr>
      <w:tr w:rsidR="00CA6D0D" w14:paraId="5CFAA9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C41" w14:textId="77777777" w:rsidR="00CA6D0D" w:rsidRDefault="00CA6D0D" w:rsidP="00CA6D0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CF7" w14:textId="77777777" w:rsidR="00CA6D0D" w:rsidRDefault="00CA6D0D" w:rsidP="00CA6D0D">
            <w:r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33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40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1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F08" w14:textId="77777777" w:rsidR="00CA6D0D" w:rsidRDefault="00CA6D0D" w:rsidP="00CA6D0D">
            <w:pPr>
              <w:jc w:val="center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8E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70D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3B4D4C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94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97E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B4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1E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2E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845" w14:textId="77777777" w:rsidR="00CA6D0D" w:rsidRDefault="00CA6D0D" w:rsidP="00CA6D0D">
            <w:pPr>
              <w:jc w:val="center"/>
            </w:pPr>
            <w: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EA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3FF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4711AA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7B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385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39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2C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383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CC3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E9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F77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36F36D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FF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6FB" w14:textId="77777777" w:rsidR="00CA6D0D" w:rsidRDefault="00CA6D0D" w:rsidP="00CA6D0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C4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7F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76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0CFE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480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F5F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4EF52F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92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E17" w14:textId="77777777" w:rsidR="00CA6D0D" w:rsidRDefault="00CA6D0D" w:rsidP="00CA6D0D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C1C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EF0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96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C1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45" w14:textId="77777777" w:rsidR="00CA6D0D" w:rsidRDefault="00CA6D0D" w:rsidP="00CA6D0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1D5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488F1C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98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BD1" w14:textId="77777777" w:rsidR="00CA6D0D" w:rsidRDefault="00CA6D0D" w:rsidP="00CA6D0D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9F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89F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CA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A77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684" w14:textId="77777777" w:rsidR="00CA6D0D" w:rsidRDefault="00CA6D0D" w:rsidP="00CA6D0D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AAB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4CF4DB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94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EE9" w14:textId="77777777" w:rsidR="00CA6D0D" w:rsidRDefault="00CA6D0D" w:rsidP="00CA6D0D">
            <w:r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61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D88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07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FEC" w14:textId="77777777" w:rsidR="00CA6D0D" w:rsidRDefault="00CA6D0D" w:rsidP="00CA6D0D">
            <w:pPr>
              <w:jc w:val="center"/>
            </w:pPr>
            <w: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E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CB9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67FB399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EF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7AB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5B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1BF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2E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670" w14:textId="77777777" w:rsidR="00CA6D0D" w:rsidRDefault="00CA6D0D" w:rsidP="00CA6D0D">
            <w:pPr>
              <w:jc w:val="center"/>
            </w:pPr>
            <w:r>
              <w:t>6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F6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18E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2F290B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13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BD9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35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01B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3E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5F3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6B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354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5DE6E2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89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250" w14:textId="77777777" w:rsidR="00CA6D0D" w:rsidRDefault="00CA6D0D" w:rsidP="00CA6D0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38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3249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81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8A0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3A4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B8A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04E2F3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F7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CF5" w14:textId="77777777" w:rsidR="00CA6D0D" w:rsidRDefault="00CA6D0D" w:rsidP="00CA6D0D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32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40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F4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B16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1E2" w14:textId="77777777" w:rsidR="00CA6D0D" w:rsidRDefault="00CA6D0D" w:rsidP="00CA6D0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8FF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482325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1E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0AD" w14:textId="77777777" w:rsidR="00CA6D0D" w:rsidRDefault="00CA6D0D" w:rsidP="00CA6D0D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D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803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A2C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FDC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567" w14:textId="77777777" w:rsidR="00CA6D0D" w:rsidRDefault="00CA6D0D" w:rsidP="00CA6D0D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906" w14:textId="77777777" w:rsidR="00CA6D0D" w:rsidRDefault="00CA6D0D" w:rsidP="00CA6D0D">
            <w:pPr>
              <w:jc w:val="center"/>
            </w:pPr>
            <w:r>
              <w:t>8316,5</w:t>
            </w:r>
          </w:p>
        </w:tc>
      </w:tr>
      <w:tr w:rsidR="00CA6D0D" w14:paraId="70845E7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1D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041" w14:textId="77777777" w:rsidR="00CA6D0D" w:rsidRDefault="00CA6D0D" w:rsidP="00CA6D0D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DB7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F9F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52A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681" w14:textId="77777777" w:rsidR="00CA6D0D" w:rsidRDefault="00CA6D0D" w:rsidP="00CA6D0D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6E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18E" w14:textId="77777777" w:rsidR="00CA6D0D" w:rsidRDefault="00CA6D0D" w:rsidP="00CA6D0D">
            <w:pPr>
              <w:jc w:val="center"/>
            </w:pPr>
            <w:r>
              <w:t>96,0</w:t>
            </w:r>
          </w:p>
        </w:tc>
      </w:tr>
      <w:tr w:rsidR="00CA6D0D" w14:paraId="796A94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5E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2CF" w14:textId="77777777" w:rsidR="00CA6D0D" w:rsidRDefault="00CA6D0D" w:rsidP="00CA6D0D">
            <w: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24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665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85A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9B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A2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0F5" w14:textId="77777777" w:rsidR="00CA6D0D" w:rsidRDefault="00CA6D0D" w:rsidP="00CA6D0D">
            <w:pPr>
              <w:jc w:val="center"/>
            </w:pPr>
            <w:r>
              <w:t>10377,6</w:t>
            </w:r>
          </w:p>
        </w:tc>
      </w:tr>
      <w:tr w:rsidR="00CA6D0D" w14:paraId="1FA3A7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9A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D01" w14:textId="77777777" w:rsidR="00CA6D0D" w:rsidRDefault="00CA6D0D" w:rsidP="00CA6D0D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9F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77E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E4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511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D5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E07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3CA82C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E0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AC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D9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1F6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2DC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940" w14:textId="77777777" w:rsidR="00CA6D0D" w:rsidRDefault="00CA6D0D" w:rsidP="00CA6D0D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97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510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68B100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BA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ED9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F8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C4D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A27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E63" w14:textId="77777777" w:rsidR="00CA6D0D" w:rsidRDefault="00CA6D0D" w:rsidP="00CA6D0D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C1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6A5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51BE92C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9A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8E0" w14:textId="77777777" w:rsidR="00CA6D0D" w:rsidRDefault="00CA6D0D" w:rsidP="00CA6D0D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0D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657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6D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1FF" w14:textId="77777777" w:rsidR="00CA6D0D" w:rsidRDefault="00CA6D0D" w:rsidP="00CA6D0D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23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AD8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2E7DDAC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BC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58C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E0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2E4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C9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B6B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B5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702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2E9AD1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C5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85D" w14:textId="77777777" w:rsidR="00CA6D0D" w:rsidRDefault="00CA6D0D" w:rsidP="00CA6D0D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AB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05F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0F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5AD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368" w14:textId="77777777" w:rsidR="00CA6D0D" w:rsidRDefault="00CA6D0D" w:rsidP="00CA6D0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CC2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0B3351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D1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BEA" w14:textId="77777777" w:rsidR="00CA6D0D" w:rsidRDefault="00CA6D0D" w:rsidP="00CA6D0D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65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194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C63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76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D54" w14:textId="77777777" w:rsidR="00CA6D0D" w:rsidRDefault="00CA6D0D" w:rsidP="00CA6D0D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9F2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1265AE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29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E3D" w14:textId="77777777" w:rsidR="00CA6D0D" w:rsidRDefault="00CA6D0D" w:rsidP="00CA6D0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EC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17E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28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FA2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2B7" w14:textId="77777777" w:rsidR="00CA6D0D" w:rsidRDefault="00CA6D0D" w:rsidP="00CA6D0D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96F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4C24EA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0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3F8" w14:textId="77777777" w:rsidR="00CA6D0D" w:rsidRDefault="00CA6D0D" w:rsidP="00CA6D0D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F2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7A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016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F0B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6F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1D8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090EB6DC" w14:textId="77777777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9D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CFA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BC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705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05A" w14:textId="77777777" w:rsidR="00CA6D0D" w:rsidRDefault="00CA6D0D" w:rsidP="00CA6D0D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5C0" w14:textId="77777777" w:rsidR="00CA6D0D" w:rsidRDefault="00CA6D0D" w:rsidP="00CA6D0D">
            <w:pPr>
              <w:jc w:val="center"/>
            </w:pPr>
            <w: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46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BEF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61F0D6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C6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EF2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73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5FF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903" w14:textId="77777777" w:rsidR="00CA6D0D" w:rsidRDefault="00CA6D0D" w:rsidP="00CA6D0D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138" w14:textId="77777777" w:rsidR="00CA6D0D" w:rsidRDefault="00CA6D0D" w:rsidP="00CA6D0D">
            <w:pPr>
              <w:jc w:val="center"/>
            </w:pPr>
            <w: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A5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8D9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398449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DC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8EF" w14:textId="77777777" w:rsidR="00CA6D0D" w:rsidRDefault="00CA6D0D" w:rsidP="00CA6D0D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5D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453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A5D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6CD5" w14:textId="77777777" w:rsidR="00CA6D0D" w:rsidRDefault="00CA6D0D" w:rsidP="00CA6D0D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FF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C70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30E103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FF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A04" w14:textId="77777777" w:rsidR="00CA6D0D" w:rsidRDefault="00CA6D0D" w:rsidP="00CA6D0D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9A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86B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16D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0D5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1A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472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2E791A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56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D26" w14:textId="77777777" w:rsidR="00CA6D0D" w:rsidRDefault="00CA6D0D" w:rsidP="00CA6D0D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54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158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887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AD" w14:textId="77777777" w:rsidR="00CA6D0D" w:rsidRDefault="00CA6D0D" w:rsidP="00CA6D0D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B33" w14:textId="77777777" w:rsidR="00CA6D0D" w:rsidRDefault="00CA6D0D" w:rsidP="00CA6D0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0E4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3130D7B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2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7F7" w14:textId="77777777" w:rsidR="00CA6D0D" w:rsidRDefault="00CA6D0D" w:rsidP="00CA6D0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4D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580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794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7B4" w14:textId="77777777" w:rsidR="00CA6D0D" w:rsidRDefault="00CA6D0D" w:rsidP="00CA6D0D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468" w14:textId="77777777" w:rsidR="00CA6D0D" w:rsidRDefault="00CA6D0D" w:rsidP="00CA6D0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8E6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63FF74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A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F4A" w14:textId="77777777" w:rsidR="00CA6D0D" w:rsidRDefault="00CA6D0D" w:rsidP="00CA6D0D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94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CB6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E82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A7F" w14:textId="77777777" w:rsidR="00CA6D0D" w:rsidRDefault="00CA6D0D" w:rsidP="00CA6D0D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235" w14:textId="77777777" w:rsidR="00CA6D0D" w:rsidRDefault="00CA6D0D" w:rsidP="00CA6D0D">
            <w:pPr>
              <w:jc w:val="center"/>
            </w:pPr>
            <w: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FB2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5DEDAD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CB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637" w14:textId="77777777" w:rsidR="00CA6D0D" w:rsidRDefault="00CA6D0D" w:rsidP="00CA6D0D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082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B5D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B35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3CC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741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2E8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531A3AB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94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915" w14:textId="77777777" w:rsidR="00CA6D0D" w:rsidRDefault="00CA6D0D" w:rsidP="00CA6D0D">
            <w:pPr>
              <w:widowControl w:val="0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79E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2D7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CD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6E4" w14:textId="77777777" w:rsidR="00CA6D0D" w:rsidRDefault="00CA6D0D" w:rsidP="00CA6D0D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06A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873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2A87320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17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6CB" w14:textId="77777777" w:rsidR="00CA6D0D" w:rsidRDefault="00CA6D0D" w:rsidP="00CA6D0D">
            <w:pPr>
              <w:widowControl w:val="0"/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32C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843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4E8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7B4" w14:textId="77777777" w:rsidR="00CA6D0D" w:rsidRDefault="00CA6D0D" w:rsidP="00CA6D0D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2E9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B69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66A5C78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2C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B93" w14:textId="77777777" w:rsidR="00CA6D0D" w:rsidRDefault="00CA6D0D" w:rsidP="00CA6D0D">
            <w:pPr>
              <w:widowControl w:val="0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1B2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6E9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343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CAE" w14:textId="77777777" w:rsidR="00CA6D0D" w:rsidRDefault="00CA6D0D" w:rsidP="00CA6D0D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2CB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FCE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55287E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4A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0B7" w14:textId="77777777" w:rsidR="00CA6D0D" w:rsidRDefault="00CA6D0D" w:rsidP="00CA6D0D">
            <w:pPr>
              <w:widowControl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2D4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842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43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0B2" w14:textId="77777777" w:rsidR="00CA6D0D" w:rsidRDefault="00CA6D0D" w:rsidP="00CA6D0D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E54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B68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715050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49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C5B" w14:textId="77777777" w:rsidR="00CA6D0D" w:rsidRDefault="00CA6D0D" w:rsidP="00CA6D0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2AD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BF5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29B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723" w14:textId="77777777" w:rsidR="00CA6D0D" w:rsidRDefault="00CA6D0D" w:rsidP="00CA6D0D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2E2" w14:textId="77777777" w:rsidR="00CA6D0D" w:rsidRDefault="00CA6D0D" w:rsidP="00CA6D0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8A6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73B1EB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12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418" w14:textId="77777777" w:rsidR="00CA6D0D" w:rsidRDefault="00CA6D0D" w:rsidP="00CA6D0D">
            <w:r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326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F1E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C48B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FC0" w14:textId="77777777" w:rsidR="00CA6D0D" w:rsidRDefault="00CA6D0D" w:rsidP="00CA6D0D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7C5" w14:textId="77777777" w:rsidR="00CA6D0D" w:rsidRDefault="00CA6D0D" w:rsidP="00CA6D0D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AD3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68C983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80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ED2" w14:textId="77777777" w:rsidR="00CA6D0D" w:rsidRDefault="00CA6D0D" w:rsidP="00CA6D0D">
            <w: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80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BCA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1E5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C0B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14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4A5" w14:textId="77777777" w:rsidR="00CA6D0D" w:rsidRDefault="00CA6D0D" w:rsidP="00CA6D0D">
            <w:pPr>
              <w:jc w:val="center"/>
            </w:pPr>
            <w:r>
              <w:t>17378,1</w:t>
            </w:r>
          </w:p>
        </w:tc>
      </w:tr>
      <w:tr w:rsidR="00CA6D0D" w14:paraId="20A8AE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A3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361" w14:textId="77777777" w:rsidR="00CA6D0D" w:rsidRDefault="00CA6D0D" w:rsidP="00CA6D0D">
            <w:r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85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A70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1AC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E68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D6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8FC" w14:textId="77777777" w:rsidR="00CA6D0D" w:rsidRDefault="00CA6D0D" w:rsidP="00CA6D0D">
            <w:pPr>
              <w:jc w:val="center"/>
            </w:pPr>
            <w:r>
              <w:t>17378,1</w:t>
            </w:r>
          </w:p>
        </w:tc>
      </w:tr>
      <w:tr w:rsidR="00CA6D0D" w14:paraId="549FD5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4C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CE2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B7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BD6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CBF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CD5" w14:textId="77777777" w:rsidR="00CA6D0D" w:rsidRDefault="00CA6D0D" w:rsidP="00CA6D0D">
            <w:pPr>
              <w:jc w:val="center"/>
            </w:pPr>
            <w: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B0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4F8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5ED658B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A4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73B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B9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7F2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03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BC1" w14:textId="77777777" w:rsidR="00CA6D0D" w:rsidRDefault="00CA6D0D" w:rsidP="00CA6D0D">
            <w:pPr>
              <w:jc w:val="center"/>
            </w:pPr>
            <w: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28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1AB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695AAC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73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94B" w14:textId="77777777" w:rsidR="00CA6D0D" w:rsidRDefault="00CA6D0D" w:rsidP="00CA6D0D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EE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4C0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FF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FBC" w14:textId="77777777" w:rsidR="00CA6D0D" w:rsidRDefault="00CA6D0D" w:rsidP="00CA6D0D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EA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BD2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328DBB0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04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A94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57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818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6A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859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7F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D97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303995A9" w14:textId="77777777">
        <w:trPr>
          <w:trHeight w:val="2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8A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6EA" w14:textId="77777777" w:rsidR="00CA6D0D" w:rsidRDefault="00CA6D0D" w:rsidP="00CA6D0D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1F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A2E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DEC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046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997" w14:textId="77777777" w:rsidR="00CA6D0D" w:rsidRDefault="00CA6D0D" w:rsidP="00CA6D0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FBC" w14:textId="77777777" w:rsidR="00CA6D0D" w:rsidRDefault="00CA6D0D" w:rsidP="00CA6D0D">
            <w:pPr>
              <w:jc w:val="center"/>
            </w:pPr>
            <w:r>
              <w:t>1300,0</w:t>
            </w:r>
          </w:p>
        </w:tc>
      </w:tr>
      <w:tr w:rsidR="00CA6D0D" w14:paraId="1BFBA8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E3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578" w14:textId="77777777" w:rsidR="00CA6D0D" w:rsidRDefault="00CA6D0D" w:rsidP="00CA6D0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5F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2C5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1AF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2A0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BF9" w14:textId="77777777" w:rsidR="00CA6D0D" w:rsidRDefault="00CA6D0D" w:rsidP="00CA6D0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65E" w14:textId="77777777" w:rsidR="00CA6D0D" w:rsidRDefault="00CA6D0D" w:rsidP="00CA6D0D">
            <w:pPr>
              <w:jc w:val="center"/>
            </w:pPr>
            <w:r>
              <w:t>1300,0</w:t>
            </w:r>
          </w:p>
        </w:tc>
      </w:tr>
      <w:tr w:rsidR="00CA6D0D" w14:paraId="435365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32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8C3" w14:textId="77777777" w:rsidR="00CA6D0D" w:rsidRDefault="00CA6D0D" w:rsidP="00CA6D0D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4E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811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C9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ACD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6C7" w14:textId="77777777" w:rsidR="00CA6D0D" w:rsidRDefault="00CA6D0D" w:rsidP="00CA6D0D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752" w14:textId="77777777" w:rsidR="00CA6D0D" w:rsidRDefault="00CA6D0D" w:rsidP="00CA6D0D">
            <w:pPr>
              <w:jc w:val="center"/>
            </w:pPr>
            <w:r>
              <w:t>1300,0</w:t>
            </w:r>
          </w:p>
        </w:tc>
      </w:tr>
      <w:tr w:rsidR="00CA6D0D" w14:paraId="3524C89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85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1F4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36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E04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0E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267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401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B5B" w14:textId="77777777" w:rsidR="00CA6D0D" w:rsidRDefault="00CA6D0D" w:rsidP="00CA6D0D">
            <w:pPr>
              <w:jc w:val="center"/>
            </w:pPr>
            <w:r>
              <w:t>300,0</w:t>
            </w:r>
          </w:p>
        </w:tc>
      </w:tr>
      <w:tr w:rsidR="00CA6D0D" w14:paraId="35C14F2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DE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F45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E2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B3D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10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AE9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8A7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0F7" w14:textId="77777777" w:rsidR="00CA6D0D" w:rsidRDefault="00CA6D0D" w:rsidP="00CA6D0D">
            <w:pPr>
              <w:jc w:val="center"/>
            </w:pPr>
            <w:r>
              <w:t>300,0</w:t>
            </w:r>
          </w:p>
        </w:tc>
      </w:tr>
      <w:tr w:rsidR="00CA6D0D" w14:paraId="66AF4E1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1D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D64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42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67C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A7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D80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64A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6F7" w14:textId="77777777" w:rsidR="00CA6D0D" w:rsidRDefault="00CA6D0D" w:rsidP="00CA6D0D">
            <w:pPr>
              <w:jc w:val="center"/>
            </w:pPr>
            <w:r>
              <w:t>300,0</w:t>
            </w:r>
          </w:p>
        </w:tc>
      </w:tr>
      <w:tr w:rsidR="00CA6D0D" w14:paraId="13A0D349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D5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CCA" w14:textId="77777777" w:rsidR="00CA6D0D" w:rsidRDefault="00CA6D0D" w:rsidP="00CA6D0D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6C6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94F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FE1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EF6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D2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347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74D51EC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ED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80A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F1C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04F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2BE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3C" w14:textId="77777777" w:rsidR="00CA6D0D" w:rsidRDefault="00CA6D0D" w:rsidP="00CA6D0D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DD8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00A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153CBD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67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869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DCA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2EE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ABE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C2D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A2F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CC4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2150D7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0C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2E9" w14:textId="77777777" w:rsidR="00CA6D0D" w:rsidRDefault="00CA6D0D" w:rsidP="00CA6D0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A24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B71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B44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1AE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FF9" w14:textId="77777777" w:rsidR="00CA6D0D" w:rsidRDefault="00CA6D0D" w:rsidP="00CA6D0D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C2D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28C2E6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5E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477" w14:textId="77777777" w:rsidR="00CA6D0D" w:rsidRDefault="00CA6D0D" w:rsidP="00CA6D0D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4A6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FB8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066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8A1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E95" w14:textId="77777777" w:rsidR="00CA6D0D" w:rsidRDefault="00CA6D0D" w:rsidP="00CA6D0D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8A8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2C50C36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D1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C55" w14:textId="77777777" w:rsidR="00CA6D0D" w:rsidRDefault="00CA6D0D" w:rsidP="00CA6D0D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7A2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8E1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036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49B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1BE" w14:textId="77777777" w:rsidR="00CA6D0D" w:rsidRDefault="00CA6D0D" w:rsidP="00CA6D0D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224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5E2934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7D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423" w14:textId="77777777" w:rsidR="00CA6D0D" w:rsidRDefault="00CA6D0D" w:rsidP="00CA6D0D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6F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62F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942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495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D6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96E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36D69CA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FB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B17" w14:textId="77777777" w:rsidR="00CA6D0D" w:rsidRDefault="00CA6D0D" w:rsidP="00CA6D0D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96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1F0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3C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EC9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F8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E6D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4D24B4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7D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65E" w14:textId="77777777" w:rsidR="00CA6D0D" w:rsidRDefault="00CA6D0D" w:rsidP="00CA6D0D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49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D87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C7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6C8" w14:textId="77777777" w:rsidR="00CA6D0D" w:rsidRDefault="00CA6D0D" w:rsidP="00CA6D0D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6A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1FA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4E829D8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4F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F7B" w14:textId="77777777" w:rsidR="00CA6D0D" w:rsidRDefault="00CA6D0D" w:rsidP="00CA6D0D">
            <w:r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8C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E77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0DB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91C" w14:textId="77777777" w:rsidR="00CA6D0D" w:rsidRDefault="00CA6D0D" w:rsidP="00CA6D0D">
            <w:pPr>
              <w:jc w:val="center"/>
            </w:pPr>
            <w: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97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A5E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0DF7D9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91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D27" w14:textId="77777777" w:rsidR="00CA6D0D" w:rsidRDefault="00CA6D0D" w:rsidP="00CA6D0D">
            <w:r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20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3E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D2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5B3" w14:textId="77777777" w:rsidR="00CA6D0D" w:rsidRDefault="00CA6D0D" w:rsidP="00CA6D0D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E0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F11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53A4413A" w14:textId="7777777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157" w14:textId="77777777" w:rsidR="00CA6D0D" w:rsidRDefault="00CA6D0D" w:rsidP="00CA6D0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1AE" w14:textId="77777777" w:rsidR="00CA6D0D" w:rsidRDefault="00CA6D0D" w:rsidP="00CA6D0D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96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31C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65A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8D8" w14:textId="77777777" w:rsidR="00CA6D0D" w:rsidRDefault="00CA6D0D" w:rsidP="00CA6D0D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A66" w14:textId="77777777" w:rsidR="00CA6D0D" w:rsidRDefault="00CA6D0D" w:rsidP="00CA6D0D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9D0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2FD4E1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E8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77C" w14:textId="77777777" w:rsidR="00CA6D0D" w:rsidRDefault="00CA6D0D" w:rsidP="00CA6D0D">
            <w:r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37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1CD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9C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88E" w14:textId="77777777" w:rsidR="00CA6D0D" w:rsidRDefault="00CA6D0D" w:rsidP="00CA6D0D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A70" w14:textId="77777777" w:rsidR="00CA6D0D" w:rsidRDefault="00CA6D0D" w:rsidP="00CA6D0D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EE9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</w:tbl>
    <w:p w14:paraId="14E100C3" w14:textId="77777777" w:rsidR="00FD329C" w:rsidRDefault="00FD329C">
      <w:pPr>
        <w:rPr>
          <w:sz w:val="28"/>
          <w:szCs w:val="28"/>
        </w:rPr>
      </w:pPr>
    </w:p>
    <w:p w14:paraId="16E6E473" w14:textId="77777777" w:rsidR="00FD329C" w:rsidRDefault="00FD329C">
      <w:pPr>
        <w:rPr>
          <w:sz w:val="28"/>
          <w:szCs w:val="28"/>
        </w:rPr>
      </w:pPr>
    </w:p>
    <w:p w14:paraId="32D6DEAE" w14:textId="77777777" w:rsidR="00E9403A" w:rsidRDefault="00E9403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FD329C">
        <w:rPr>
          <w:sz w:val="28"/>
          <w:szCs w:val="28"/>
        </w:rPr>
        <w:t>ачальника</w:t>
      </w:r>
    </w:p>
    <w:p w14:paraId="782976F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69C53BE4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E977E28" w14:textId="77777777" w:rsidR="009313F1" w:rsidRDefault="00FD329C" w:rsidP="00851BD1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</w:t>
      </w:r>
      <w:r w:rsidR="00E9403A">
        <w:rPr>
          <w:sz w:val="28"/>
          <w:szCs w:val="28"/>
        </w:rPr>
        <w:t>О.А. Сигида</w:t>
      </w:r>
    </w:p>
    <w:p w14:paraId="24CFA6B0" w14:textId="77777777" w:rsidR="00F7772C" w:rsidRDefault="00F7772C" w:rsidP="00851BD1">
      <w:pPr>
        <w:rPr>
          <w:sz w:val="28"/>
          <w:szCs w:val="28"/>
        </w:rPr>
      </w:pPr>
    </w:p>
    <w:p w14:paraId="4D3A85D4" w14:textId="77777777" w:rsidR="00C5310E" w:rsidRDefault="00C5310E" w:rsidP="00851BD1">
      <w:pPr>
        <w:rPr>
          <w:sz w:val="28"/>
          <w:szCs w:val="28"/>
        </w:rPr>
      </w:pPr>
    </w:p>
    <w:p w14:paraId="592CF253" w14:textId="77777777" w:rsidR="009313F1" w:rsidRDefault="009313F1">
      <w:pPr>
        <w:jc w:val="center"/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42C19EC7" w14:textId="77777777">
        <w:tc>
          <w:tcPr>
            <w:tcW w:w="4927" w:type="dxa"/>
          </w:tcPr>
          <w:p w14:paraId="2C5951F7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9AA3536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11C85992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E2100BE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265688" w14:textId="77777777" w:rsidR="00C5310E" w:rsidRDefault="00C5310E" w:rsidP="00C531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0D2939F" w14:textId="77777777" w:rsidR="00C5310E" w:rsidRDefault="00C5310E" w:rsidP="00C5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</w:p>
          <w:p w14:paraId="39760A09" w14:textId="77777777" w:rsidR="009313F1" w:rsidRDefault="009313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6BDBDB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44DE193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779C606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AE82D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02DF11FC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18F514E9" w14:textId="77777777" w:rsidR="00FD329C" w:rsidRDefault="00FD329C">
      <w:pPr>
        <w:jc w:val="center"/>
        <w:rPr>
          <w:sz w:val="28"/>
          <w:szCs w:val="28"/>
        </w:rPr>
      </w:pPr>
    </w:p>
    <w:p w14:paraId="0D2FE63F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01A0A9D3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0B9FBA34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6 год</w:t>
      </w:r>
    </w:p>
    <w:p w14:paraId="09B7195D" w14:textId="77777777" w:rsidR="00FD329C" w:rsidRDefault="00FD3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D329C" w14:paraId="6A42D8E3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B3C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ABB5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1C02140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F8C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2F0925AB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5A34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394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686E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329C" w14:paraId="41DB73E1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E59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BA59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DDE4" w14:textId="77777777" w:rsidR="00FD329C" w:rsidRDefault="005A4537">
            <w:pPr>
              <w:autoSpaceDE w:val="0"/>
              <w:autoSpaceDN w:val="0"/>
              <w:adjustRightInd w:val="0"/>
              <w:jc w:val="center"/>
            </w:pPr>
            <w:r>
              <w:t>2161,5</w:t>
            </w:r>
          </w:p>
        </w:tc>
      </w:tr>
      <w:tr w:rsidR="00FD329C" w14:paraId="67EB92A4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68D7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BB5F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1F5B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2E456099" w14:textId="77777777" w:rsidTr="00F7772C">
        <w:trPr>
          <w:gridAfter w:val="1"/>
          <w:wAfter w:w="1225" w:type="dxa"/>
          <w:cantSplit/>
          <w:trHeight w:val="7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7A57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307F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709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D329C" w14:paraId="4900562F" w14:textId="77777777" w:rsidTr="00F7772C">
        <w:trPr>
          <w:gridAfter w:val="1"/>
          <w:wAfter w:w="1225" w:type="dxa"/>
          <w:cantSplit/>
          <w:trHeight w:val="6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A97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4869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2E7B8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0DB27A31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28D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5277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65F7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66D29D86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6BE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C53E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DD4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12FBC57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13B1" w14:textId="77777777" w:rsidR="00FD329C" w:rsidRDefault="00FD329C">
            <w: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4A5D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9C30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7FB1816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3805" w14:textId="77777777" w:rsidR="00FD329C" w:rsidRDefault="00FD329C">
            <w: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0BF5" w14:textId="77777777" w:rsidR="00FD329C" w:rsidRDefault="00FD329C">
            <w: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7E50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7C8801C1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2B0D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B73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A992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590F1060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4068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8091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09A6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41DBFDED" w14:textId="77777777" w:rsidTr="00F7772C">
        <w:trPr>
          <w:gridAfter w:val="1"/>
          <w:wAfter w:w="1225" w:type="dxa"/>
          <w:cantSplit/>
          <w:trHeight w:val="15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225F" w14:textId="77777777" w:rsidR="00FD329C" w:rsidRDefault="00FD329C">
            <w:pPr>
              <w:widowControl w:val="0"/>
              <w:jc w:val="both"/>
            </w:pPr>
            <w: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54C6" w14:textId="77777777" w:rsidR="00FD329C" w:rsidRDefault="00FD329C">
            <w:pPr>
              <w:rPr>
                <w:snapToGrid w:val="0"/>
              </w:rPr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2DF5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375596EF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327C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7A2B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8329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5BFFA716" w14:textId="77777777" w:rsidTr="00445576">
        <w:trPr>
          <w:gridAfter w:val="1"/>
          <w:wAfter w:w="1225" w:type="dxa"/>
          <w:cantSplit/>
          <w:trHeight w:val="14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1CE6" w14:textId="77777777" w:rsidR="00FD329C" w:rsidRDefault="00FD329C">
            <w:pPr>
              <w:widowControl w:val="0"/>
              <w:jc w:val="both"/>
            </w:pPr>
            <w: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BC" w14:textId="77777777" w:rsidR="00FD329C" w:rsidRDefault="00FD329C">
            <w:pPr>
              <w:rPr>
                <w:snapToGrid w:val="0"/>
              </w:rPr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B84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4961CC4B" w14:textId="77777777" w:rsidTr="00445576">
        <w:trPr>
          <w:gridAfter w:val="1"/>
          <w:wAfter w:w="1225" w:type="dxa"/>
          <w:cantSplit/>
          <w:trHeight w:val="8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28D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A1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48AB" w14:textId="77777777" w:rsidR="00FD329C" w:rsidRDefault="005A4537">
            <w:pPr>
              <w:autoSpaceDE w:val="0"/>
              <w:autoSpaceDN w:val="0"/>
              <w:adjustRightInd w:val="0"/>
              <w:jc w:val="center"/>
            </w:pPr>
            <w:r>
              <w:t>17446,1</w:t>
            </w:r>
          </w:p>
        </w:tc>
      </w:tr>
      <w:tr w:rsidR="00FD329C" w14:paraId="549537E3" w14:textId="77777777" w:rsidTr="00445576">
        <w:trPr>
          <w:cantSplit/>
          <w:trHeight w:val="6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42F8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094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97F7" w14:textId="77777777" w:rsidR="00FD329C" w:rsidRDefault="00FD329C">
            <w:pPr>
              <w:widowControl w:val="0"/>
              <w:jc w:val="center"/>
            </w:pPr>
            <w:r>
              <w:t>-</w:t>
            </w:r>
            <w:r w:rsidR="005A4537">
              <w:t>1132381,1</w:t>
            </w:r>
          </w:p>
        </w:tc>
        <w:tc>
          <w:tcPr>
            <w:tcW w:w="1225" w:type="dxa"/>
            <w:vAlign w:val="center"/>
          </w:tcPr>
          <w:p w14:paraId="3BEED604" w14:textId="77777777" w:rsidR="00FD329C" w:rsidRDefault="00FD329C">
            <w:pPr>
              <w:spacing w:after="160" w:line="259" w:lineRule="auto"/>
            </w:pPr>
          </w:p>
        </w:tc>
      </w:tr>
      <w:tr w:rsidR="00FD329C" w14:paraId="5323A245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D08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0624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5BFC" w14:textId="77777777" w:rsidR="00FD329C" w:rsidRDefault="00100B40">
            <w:pPr>
              <w:jc w:val="center"/>
            </w:pPr>
            <w:r>
              <w:t>-</w:t>
            </w:r>
            <w:r w:rsidR="005A4537">
              <w:t>1132381,1</w:t>
            </w:r>
          </w:p>
        </w:tc>
      </w:tr>
      <w:tr w:rsidR="00FD329C" w14:paraId="61DE4DB5" w14:textId="77777777" w:rsidTr="00445576">
        <w:trPr>
          <w:gridAfter w:val="1"/>
          <w:wAfter w:w="1225" w:type="dxa"/>
          <w:cantSplit/>
          <w:trHeight w:val="6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51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265D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A629" w14:textId="77777777" w:rsidR="00FD329C" w:rsidRDefault="00100B40">
            <w:pPr>
              <w:jc w:val="center"/>
            </w:pPr>
            <w:r>
              <w:t>-</w:t>
            </w:r>
            <w:r w:rsidR="005A4537">
              <w:t>1132381,1</w:t>
            </w:r>
          </w:p>
        </w:tc>
      </w:tr>
      <w:tr w:rsidR="00FD329C" w14:paraId="635B87FA" w14:textId="77777777" w:rsidTr="00445576">
        <w:trPr>
          <w:gridAfter w:val="1"/>
          <w:wAfter w:w="1225" w:type="dxa"/>
          <w:cantSplit/>
          <w:trHeight w:val="8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F84A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F910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ADE9" w14:textId="77777777" w:rsidR="00FD329C" w:rsidRDefault="00100B40">
            <w:pPr>
              <w:jc w:val="center"/>
            </w:pPr>
            <w:r>
              <w:t>-</w:t>
            </w:r>
            <w:r w:rsidR="005A4537">
              <w:t>1132381,1</w:t>
            </w:r>
          </w:p>
        </w:tc>
      </w:tr>
      <w:tr w:rsidR="00FD329C" w14:paraId="39AB5208" w14:textId="77777777" w:rsidTr="00445576">
        <w:trPr>
          <w:gridAfter w:val="1"/>
          <w:wAfter w:w="1225" w:type="dxa"/>
          <w:cantSplit/>
          <w:trHeight w:val="7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74D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089D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44D4" w14:textId="77777777" w:rsidR="00FD329C" w:rsidRDefault="005A4537">
            <w:pPr>
              <w:widowControl w:val="0"/>
              <w:jc w:val="center"/>
            </w:pPr>
            <w:r>
              <w:t>1149827,2</w:t>
            </w:r>
          </w:p>
        </w:tc>
      </w:tr>
      <w:tr w:rsidR="00FD329C" w14:paraId="2B858F40" w14:textId="77777777" w:rsidTr="00445576">
        <w:trPr>
          <w:gridAfter w:val="1"/>
          <w:wAfter w:w="1225" w:type="dxa"/>
          <w:cantSplit/>
          <w:trHeight w:val="8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CEA6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BD06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7FCC" w14:textId="77777777" w:rsidR="00FD329C" w:rsidRDefault="005A4537">
            <w:pPr>
              <w:jc w:val="center"/>
            </w:pPr>
            <w:r>
              <w:t>1149827,2</w:t>
            </w:r>
          </w:p>
        </w:tc>
      </w:tr>
      <w:tr w:rsidR="00FD329C" w14:paraId="1F452590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516F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83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1F28" w14:textId="77777777" w:rsidR="00FD329C" w:rsidRDefault="005A4537">
            <w:pPr>
              <w:jc w:val="center"/>
            </w:pPr>
            <w:r>
              <w:t>1149827,2</w:t>
            </w:r>
          </w:p>
        </w:tc>
      </w:tr>
      <w:tr w:rsidR="00FD329C" w14:paraId="7E954A70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CB99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6E9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808" w14:textId="77777777" w:rsidR="00FD329C" w:rsidRDefault="005A4537">
            <w:pPr>
              <w:jc w:val="center"/>
            </w:pPr>
            <w:r>
              <w:t>1149827,2</w:t>
            </w:r>
          </w:p>
        </w:tc>
      </w:tr>
    </w:tbl>
    <w:p w14:paraId="40559B3B" w14:textId="77777777" w:rsidR="00FD329C" w:rsidRDefault="00FD329C">
      <w:pPr>
        <w:rPr>
          <w:sz w:val="28"/>
          <w:szCs w:val="28"/>
        </w:rPr>
      </w:pPr>
    </w:p>
    <w:p w14:paraId="2F30F9AE" w14:textId="77777777" w:rsidR="00FD329C" w:rsidRDefault="00FD329C">
      <w:pPr>
        <w:rPr>
          <w:sz w:val="28"/>
          <w:szCs w:val="28"/>
        </w:rPr>
      </w:pPr>
    </w:p>
    <w:p w14:paraId="04E75A7C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3A870B75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69CF5B1F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2E7A960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О.А. Сигида</w:t>
      </w:r>
      <w:bookmarkEnd w:id="0"/>
    </w:p>
    <w:sectPr w:rsidR="00445576">
      <w:headerReference w:type="default" r:id="rId7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4101" w14:textId="77777777" w:rsidR="00453B37" w:rsidRDefault="00453B37">
      <w:r>
        <w:separator/>
      </w:r>
    </w:p>
  </w:endnote>
  <w:endnote w:type="continuationSeparator" w:id="0">
    <w:p w14:paraId="22B1D130" w14:textId="77777777" w:rsidR="00453B37" w:rsidRDefault="0045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E17E" w14:textId="77777777" w:rsidR="00453B37" w:rsidRDefault="00453B37">
      <w:r>
        <w:separator/>
      </w:r>
    </w:p>
  </w:footnote>
  <w:footnote w:type="continuationSeparator" w:id="0">
    <w:p w14:paraId="267E023E" w14:textId="77777777" w:rsidR="00453B37" w:rsidRDefault="0045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CFBC" w14:textId="77777777" w:rsidR="00FD329C" w:rsidRDefault="00FD329C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 w:eastAsia="ru-RU"/>
      </w:rPr>
      <w:t>11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2858"/>
    <w:rsid w:val="0000388B"/>
    <w:rsid w:val="00005924"/>
    <w:rsid w:val="00005FDC"/>
    <w:rsid w:val="000062A4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014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503DD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B12"/>
    <w:rsid w:val="000B140D"/>
    <w:rsid w:val="000B1666"/>
    <w:rsid w:val="000B1671"/>
    <w:rsid w:val="000B454A"/>
    <w:rsid w:val="000B49E6"/>
    <w:rsid w:val="000B5529"/>
    <w:rsid w:val="000B6367"/>
    <w:rsid w:val="000B662D"/>
    <w:rsid w:val="000B70B7"/>
    <w:rsid w:val="000C0975"/>
    <w:rsid w:val="000C1F28"/>
    <w:rsid w:val="000C3CE6"/>
    <w:rsid w:val="000C3E88"/>
    <w:rsid w:val="000C6670"/>
    <w:rsid w:val="000D079D"/>
    <w:rsid w:val="000D3BB4"/>
    <w:rsid w:val="000D5305"/>
    <w:rsid w:val="000D6B2E"/>
    <w:rsid w:val="000E15B0"/>
    <w:rsid w:val="000E4D77"/>
    <w:rsid w:val="000E5EE7"/>
    <w:rsid w:val="000F09B5"/>
    <w:rsid w:val="000F0F47"/>
    <w:rsid w:val="000F1581"/>
    <w:rsid w:val="000F1F8B"/>
    <w:rsid w:val="000F22D7"/>
    <w:rsid w:val="000F2507"/>
    <w:rsid w:val="000F2B81"/>
    <w:rsid w:val="000F2EC8"/>
    <w:rsid w:val="000F35E2"/>
    <w:rsid w:val="000F44DB"/>
    <w:rsid w:val="000F53E7"/>
    <w:rsid w:val="000F6DAD"/>
    <w:rsid w:val="000F6E06"/>
    <w:rsid w:val="000F70BF"/>
    <w:rsid w:val="000F73DA"/>
    <w:rsid w:val="00100322"/>
    <w:rsid w:val="00100B40"/>
    <w:rsid w:val="00101CB7"/>
    <w:rsid w:val="00101E8E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16E4B"/>
    <w:rsid w:val="001223F2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52A7"/>
    <w:rsid w:val="00136D34"/>
    <w:rsid w:val="00137C33"/>
    <w:rsid w:val="001400B2"/>
    <w:rsid w:val="0014143E"/>
    <w:rsid w:val="001418DE"/>
    <w:rsid w:val="00141C5D"/>
    <w:rsid w:val="001421B8"/>
    <w:rsid w:val="0014220F"/>
    <w:rsid w:val="00142AD1"/>
    <w:rsid w:val="001433E2"/>
    <w:rsid w:val="00146A0A"/>
    <w:rsid w:val="00151A19"/>
    <w:rsid w:val="00155140"/>
    <w:rsid w:val="0015528C"/>
    <w:rsid w:val="00157553"/>
    <w:rsid w:val="00162C2B"/>
    <w:rsid w:val="0016325D"/>
    <w:rsid w:val="001638E1"/>
    <w:rsid w:val="00163C4F"/>
    <w:rsid w:val="00163CCA"/>
    <w:rsid w:val="00163D3D"/>
    <w:rsid w:val="00163D7B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8EB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6FD3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2D98"/>
    <w:rsid w:val="001D38D6"/>
    <w:rsid w:val="001D4788"/>
    <w:rsid w:val="001D6733"/>
    <w:rsid w:val="001D73C9"/>
    <w:rsid w:val="001E13C6"/>
    <w:rsid w:val="001E1E3C"/>
    <w:rsid w:val="001E319C"/>
    <w:rsid w:val="001E3BEB"/>
    <w:rsid w:val="001E3BF0"/>
    <w:rsid w:val="001E406B"/>
    <w:rsid w:val="001E71D4"/>
    <w:rsid w:val="001E7A62"/>
    <w:rsid w:val="001F281A"/>
    <w:rsid w:val="001F2F29"/>
    <w:rsid w:val="001F3769"/>
    <w:rsid w:val="001F3E5E"/>
    <w:rsid w:val="001F519B"/>
    <w:rsid w:val="001F6510"/>
    <w:rsid w:val="001F7CE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785"/>
    <w:rsid w:val="002302C9"/>
    <w:rsid w:val="002330B2"/>
    <w:rsid w:val="002331CA"/>
    <w:rsid w:val="002333E3"/>
    <w:rsid w:val="00234F88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507AD"/>
    <w:rsid w:val="00250CD8"/>
    <w:rsid w:val="00251AFB"/>
    <w:rsid w:val="00252ABD"/>
    <w:rsid w:val="0025352E"/>
    <w:rsid w:val="00254154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27C8"/>
    <w:rsid w:val="00263BC9"/>
    <w:rsid w:val="00265DA6"/>
    <w:rsid w:val="0027008B"/>
    <w:rsid w:val="0027054A"/>
    <w:rsid w:val="00270711"/>
    <w:rsid w:val="0027119E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331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066"/>
    <w:rsid w:val="002A3517"/>
    <w:rsid w:val="002A5BEA"/>
    <w:rsid w:val="002A5FBE"/>
    <w:rsid w:val="002A6A9B"/>
    <w:rsid w:val="002B0DEE"/>
    <w:rsid w:val="002B2C22"/>
    <w:rsid w:val="002B38E4"/>
    <w:rsid w:val="002B5513"/>
    <w:rsid w:val="002B6132"/>
    <w:rsid w:val="002B7645"/>
    <w:rsid w:val="002C06FB"/>
    <w:rsid w:val="002C0721"/>
    <w:rsid w:val="002C364B"/>
    <w:rsid w:val="002C36E4"/>
    <w:rsid w:val="002C3A8A"/>
    <w:rsid w:val="002C496A"/>
    <w:rsid w:val="002C51CE"/>
    <w:rsid w:val="002C5620"/>
    <w:rsid w:val="002D026F"/>
    <w:rsid w:val="002D1370"/>
    <w:rsid w:val="002D1B04"/>
    <w:rsid w:val="002D5652"/>
    <w:rsid w:val="002D679F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5F0B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58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61D9"/>
    <w:rsid w:val="00347278"/>
    <w:rsid w:val="00347D99"/>
    <w:rsid w:val="003500FB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47ED"/>
    <w:rsid w:val="003766E1"/>
    <w:rsid w:val="00377D01"/>
    <w:rsid w:val="00380F85"/>
    <w:rsid w:val="00383108"/>
    <w:rsid w:val="0038315A"/>
    <w:rsid w:val="00383EDC"/>
    <w:rsid w:val="00387C4D"/>
    <w:rsid w:val="00387CDF"/>
    <w:rsid w:val="0039049A"/>
    <w:rsid w:val="0039077F"/>
    <w:rsid w:val="0039082F"/>
    <w:rsid w:val="0039117F"/>
    <w:rsid w:val="003913F5"/>
    <w:rsid w:val="003915EC"/>
    <w:rsid w:val="0039219A"/>
    <w:rsid w:val="003925F6"/>
    <w:rsid w:val="00394934"/>
    <w:rsid w:val="00395350"/>
    <w:rsid w:val="00397204"/>
    <w:rsid w:val="00397C9E"/>
    <w:rsid w:val="003A0135"/>
    <w:rsid w:val="003A0F7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7B6"/>
    <w:rsid w:val="003A6E94"/>
    <w:rsid w:val="003A70D7"/>
    <w:rsid w:val="003A7CFE"/>
    <w:rsid w:val="003A7EC7"/>
    <w:rsid w:val="003B1568"/>
    <w:rsid w:val="003B19B7"/>
    <w:rsid w:val="003B267E"/>
    <w:rsid w:val="003B39F8"/>
    <w:rsid w:val="003B46A5"/>
    <w:rsid w:val="003B47CD"/>
    <w:rsid w:val="003B5AD4"/>
    <w:rsid w:val="003B63FB"/>
    <w:rsid w:val="003B67FB"/>
    <w:rsid w:val="003B7389"/>
    <w:rsid w:val="003B7448"/>
    <w:rsid w:val="003B76BB"/>
    <w:rsid w:val="003B7DD9"/>
    <w:rsid w:val="003C0FCA"/>
    <w:rsid w:val="003C11F8"/>
    <w:rsid w:val="003C2513"/>
    <w:rsid w:val="003C315A"/>
    <w:rsid w:val="003C34A2"/>
    <w:rsid w:val="003C599A"/>
    <w:rsid w:val="003C59B8"/>
    <w:rsid w:val="003C7021"/>
    <w:rsid w:val="003D035A"/>
    <w:rsid w:val="003D0762"/>
    <w:rsid w:val="003D0CCA"/>
    <w:rsid w:val="003D13D5"/>
    <w:rsid w:val="003D1692"/>
    <w:rsid w:val="003D4B7F"/>
    <w:rsid w:val="003D4BAC"/>
    <w:rsid w:val="003D5DE4"/>
    <w:rsid w:val="003D6917"/>
    <w:rsid w:val="003D6F43"/>
    <w:rsid w:val="003D7DD7"/>
    <w:rsid w:val="003E0026"/>
    <w:rsid w:val="003E0DA7"/>
    <w:rsid w:val="003E156E"/>
    <w:rsid w:val="003E2603"/>
    <w:rsid w:val="003E291F"/>
    <w:rsid w:val="003E2DB4"/>
    <w:rsid w:val="003E3DAE"/>
    <w:rsid w:val="003E416A"/>
    <w:rsid w:val="003E5AD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45E7"/>
    <w:rsid w:val="004004DA"/>
    <w:rsid w:val="00401250"/>
    <w:rsid w:val="0040131F"/>
    <w:rsid w:val="00401909"/>
    <w:rsid w:val="00402052"/>
    <w:rsid w:val="00402CE6"/>
    <w:rsid w:val="0040426B"/>
    <w:rsid w:val="004046D6"/>
    <w:rsid w:val="00405017"/>
    <w:rsid w:val="00405D82"/>
    <w:rsid w:val="00406479"/>
    <w:rsid w:val="00410127"/>
    <w:rsid w:val="00412A18"/>
    <w:rsid w:val="00412F1A"/>
    <w:rsid w:val="004135A3"/>
    <w:rsid w:val="00414A32"/>
    <w:rsid w:val="00414E1E"/>
    <w:rsid w:val="004162F7"/>
    <w:rsid w:val="00417067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35F42"/>
    <w:rsid w:val="004404FD"/>
    <w:rsid w:val="0044251F"/>
    <w:rsid w:val="00443B75"/>
    <w:rsid w:val="0044436D"/>
    <w:rsid w:val="00445576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3B37"/>
    <w:rsid w:val="00455282"/>
    <w:rsid w:val="00456953"/>
    <w:rsid w:val="004569F9"/>
    <w:rsid w:val="004578D5"/>
    <w:rsid w:val="0046085E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777C7"/>
    <w:rsid w:val="0048134D"/>
    <w:rsid w:val="00481B46"/>
    <w:rsid w:val="00481D01"/>
    <w:rsid w:val="00482078"/>
    <w:rsid w:val="00482BE7"/>
    <w:rsid w:val="00483DE6"/>
    <w:rsid w:val="00483E5C"/>
    <w:rsid w:val="00485C5C"/>
    <w:rsid w:val="00486275"/>
    <w:rsid w:val="00487F23"/>
    <w:rsid w:val="00487FEC"/>
    <w:rsid w:val="00490138"/>
    <w:rsid w:val="004907C3"/>
    <w:rsid w:val="00497087"/>
    <w:rsid w:val="004A10DD"/>
    <w:rsid w:val="004A11CE"/>
    <w:rsid w:val="004A2655"/>
    <w:rsid w:val="004A319F"/>
    <w:rsid w:val="004A6297"/>
    <w:rsid w:val="004A644B"/>
    <w:rsid w:val="004A6A16"/>
    <w:rsid w:val="004A7192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05BF"/>
    <w:rsid w:val="004C13EC"/>
    <w:rsid w:val="004C18AA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C7D9A"/>
    <w:rsid w:val="004D04A4"/>
    <w:rsid w:val="004D0893"/>
    <w:rsid w:val="004D114E"/>
    <w:rsid w:val="004D12BA"/>
    <w:rsid w:val="004D4886"/>
    <w:rsid w:val="004D4A24"/>
    <w:rsid w:val="004D610C"/>
    <w:rsid w:val="004D77FE"/>
    <w:rsid w:val="004D7D3F"/>
    <w:rsid w:val="004E1BB4"/>
    <w:rsid w:val="004E2F35"/>
    <w:rsid w:val="004E35FC"/>
    <w:rsid w:val="004E42A3"/>
    <w:rsid w:val="004E5271"/>
    <w:rsid w:val="004E5E3D"/>
    <w:rsid w:val="004F0E48"/>
    <w:rsid w:val="004F18F5"/>
    <w:rsid w:val="004F2AB5"/>
    <w:rsid w:val="004F334E"/>
    <w:rsid w:val="004F38D7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4D5C"/>
    <w:rsid w:val="005351CB"/>
    <w:rsid w:val="0053618B"/>
    <w:rsid w:val="005375B6"/>
    <w:rsid w:val="005417D7"/>
    <w:rsid w:val="00541C2C"/>
    <w:rsid w:val="0054228D"/>
    <w:rsid w:val="00543484"/>
    <w:rsid w:val="005437BB"/>
    <w:rsid w:val="005451E0"/>
    <w:rsid w:val="0054757B"/>
    <w:rsid w:val="00547B64"/>
    <w:rsid w:val="00551653"/>
    <w:rsid w:val="005547BE"/>
    <w:rsid w:val="00554972"/>
    <w:rsid w:val="0055613C"/>
    <w:rsid w:val="005574BD"/>
    <w:rsid w:val="00557DD3"/>
    <w:rsid w:val="005605C9"/>
    <w:rsid w:val="00560929"/>
    <w:rsid w:val="00560ACF"/>
    <w:rsid w:val="005611FA"/>
    <w:rsid w:val="00563C65"/>
    <w:rsid w:val="00563E27"/>
    <w:rsid w:val="00565145"/>
    <w:rsid w:val="0056564F"/>
    <w:rsid w:val="0056582A"/>
    <w:rsid w:val="0056665E"/>
    <w:rsid w:val="0056697E"/>
    <w:rsid w:val="005669AD"/>
    <w:rsid w:val="005678FE"/>
    <w:rsid w:val="00571B5C"/>
    <w:rsid w:val="00572136"/>
    <w:rsid w:val="00573087"/>
    <w:rsid w:val="0057395B"/>
    <w:rsid w:val="0057460B"/>
    <w:rsid w:val="00575127"/>
    <w:rsid w:val="0057543D"/>
    <w:rsid w:val="00575E31"/>
    <w:rsid w:val="0057784C"/>
    <w:rsid w:val="00577963"/>
    <w:rsid w:val="005804D7"/>
    <w:rsid w:val="005807D6"/>
    <w:rsid w:val="005812B6"/>
    <w:rsid w:val="0058274F"/>
    <w:rsid w:val="00582EE6"/>
    <w:rsid w:val="00583D2E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976BF"/>
    <w:rsid w:val="005A12B5"/>
    <w:rsid w:val="005A1EA7"/>
    <w:rsid w:val="005A39B2"/>
    <w:rsid w:val="005A42C9"/>
    <w:rsid w:val="005A4537"/>
    <w:rsid w:val="005A48FA"/>
    <w:rsid w:val="005A6734"/>
    <w:rsid w:val="005A7D73"/>
    <w:rsid w:val="005A7E7C"/>
    <w:rsid w:val="005B08E1"/>
    <w:rsid w:val="005B1BBE"/>
    <w:rsid w:val="005B1C32"/>
    <w:rsid w:val="005B1E50"/>
    <w:rsid w:val="005B29DE"/>
    <w:rsid w:val="005B4183"/>
    <w:rsid w:val="005B4200"/>
    <w:rsid w:val="005B4AAC"/>
    <w:rsid w:val="005B4BAF"/>
    <w:rsid w:val="005B55E8"/>
    <w:rsid w:val="005B59B4"/>
    <w:rsid w:val="005B5A24"/>
    <w:rsid w:val="005C2476"/>
    <w:rsid w:val="005C3BE0"/>
    <w:rsid w:val="005C5739"/>
    <w:rsid w:val="005C6408"/>
    <w:rsid w:val="005C6589"/>
    <w:rsid w:val="005C73EB"/>
    <w:rsid w:val="005D0868"/>
    <w:rsid w:val="005D0B13"/>
    <w:rsid w:val="005D174D"/>
    <w:rsid w:val="005D39C7"/>
    <w:rsid w:val="005D66C5"/>
    <w:rsid w:val="005E0F82"/>
    <w:rsid w:val="005E1AE0"/>
    <w:rsid w:val="005E4011"/>
    <w:rsid w:val="005F341D"/>
    <w:rsid w:val="005F36AC"/>
    <w:rsid w:val="005F47DD"/>
    <w:rsid w:val="005F4D1F"/>
    <w:rsid w:val="005F5946"/>
    <w:rsid w:val="005F72E7"/>
    <w:rsid w:val="006003C2"/>
    <w:rsid w:val="0060052A"/>
    <w:rsid w:val="0060239A"/>
    <w:rsid w:val="00602655"/>
    <w:rsid w:val="00603D47"/>
    <w:rsid w:val="00604C54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5A4F"/>
    <w:rsid w:val="00625A81"/>
    <w:rsid w:val="006262B1"/>
    <w:rsid w:val="006340A0"/>
    <w:rsid w:val="00634612"/>
    <w:rsid w:val="006364F3"/>
    <w:rsid w:val="00636D30"/>
    <w:rsid w:val="00641063"/>
    <w:rsid w:val="0064197A"/>
    <w:rsid w:val="006439F4"/>
    <w:rsid w:val="00645C20"/>
    <w:rsid w:val="00650562"/>
    <w:rsid w:val="00651439"/>
    <w:rsid w:val="0065278B"/>
    <w:rsid w:val="0066058E"/>
    <w:rsid w:val="006606DA"/>
    <w:rsid w:val="00660906"/>
    <w:rsid w:val="006611E3"/>
    <w:rsid w:val="00662087"/>
    <w:rsid w:val="00662819"/>
    <w:rsid w:val="00662881"/>
    <w:rsid w:val="0066341A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477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534C"/>
    <w:rsid w:val="006B567A"/>
    <w:rsid w:val="006B56DF"/>
    <w:rsid w:val="006B5D7C"/>
    <w:rsid w:val="006B68D3"/>
    <w:rsid w:val="006B736F"/>
    <w:rsid w:val="006B77F0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2AFE"/>
    <w:rsid w:val="006E3852"/>
    <w:rsid w:val="006E4FC8"/>
    <w:rsid w:val="006E54F9"/>
    <w:rsid w:val="006E65EC"/>
    <w:rsid w:val="006E747B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4F1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5B81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3A85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A4C2E"/>
    <w:rsid w:val="007B1362"/>
    <w:rsid w:val="007B1424"/>
    <w:rsid w:val="007B2666"/>
    <w:rsid w:val="007B612B"/>
    <w:rsid w:val="007B76A0"/>
    <w:rsid w:val="007C10DF"/>
    <w:rsid w:val="007C163E"/>
    <w:rsid w:val="007C2588"/>
    <w:rsid w:val="007C6B3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72F"/>
    <w:rsid w:val="007E1ECD"/>
    <w:rsid w:val="007E382D"/>
    <w:rsid w:val="007E3B50"/>
    <w:rsid w:val="007E424C"/>
    <w:rsid w:val="007E4368"/>
    <w:rsid w:val="007E4BFB"/>
    <w:rsid w:val="007E50EF"/>
    <w:rsid w:val="007E66EC"/>
    <w:rsid w:val="007E6F24"/>
    <w:rsid w:val="007E701A"/>
    <w:rsid w:val="007F09D9"/>
    <w:rsid w:val="007F21A0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63D"/>
    <w:rsid w:val="00830D0B"/>
    <w:rsid w:val="00832BC0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1BD1"/>
    <w:rsid w:val="0085398E"/>
    <w:rsid w:val="00853DB5"/>
    <w:rsid w:val="0085421D"/>
    <w:rsid w:val="008543BD"/>
    <w:rsid w:val="00854EA3"/>
    <w:rsid w:val="00856409"/>
    <w:rsid w:val="00857A98"/>
    <w:rsid w:val="00857FDC"/>
    <w:rsid w:val="00860881"/>
    <w:rsid w:val="00860EB2"/>
    <w:rsid w:val="008619AE"/>
    <w:rsid w:val="0086200E"/>
    <w:rsid w:val="00862CCD"/>
    <w:rsid w:val="0086313A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2473"/>
    <w:rsid w:val="008729D8"/>
    <w:rsid w:val="00872BC5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87F4E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9570E"/>
    <w:rsid w:val="008A01AF"/>
    <w:rsid w:val="008A0E9D"/>
    <w:rsid w:val="008A1067"/>
    <w:rsid w:val="008A10E1"/>
    <w:rsid w:val="008A115D"/>
    <w:rsid w:val="008A5E11"/>
    <w:rsid w:val="008A6F6C"/>
    <w:rsid w:val="008A7852"/>
    <w:rsid w:val="008B025F"/>
    <w:rsid w:val="008B22A2"/>
    <w:rsid w:val="008B2446"/>
    <w:rsid w:val="008B35B8"/>
    <w:rsid w:val="008B500A"/>
    <w:rsid w:val="008B5CEF"/>
    <w:rsid w:val="008B7EED"/>
    <w:rsid w:val="008C001C"/>
    <w:rsid w:val="008C1282"/>
    <w:rsid w:val="008C1DFC"/>
    <w:rsid w:val="008C346F"/>
    <w:rsid w:val="008C35F6"/>
    <w:rsid w:val="008C4D20"/>
    <w:rsid w:val="008C5375"/>
    <w:rsid w:val="008D08FD"/>
    <w:rsid w:val="008D155E"/>
    <w:rsid w:val="008D28DE"/>
    <w:rsid w:val="008D576D"/>
    <w:rsid w:val="008D78D9"/>
    <w:rsid w:val="008D7DB3"/>
    <w:rsid w:val="008E2133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8F7A2B"/>
    <w:rsid w:val="008F7E4F"/>
    <w:rsid w:val="009001C7"/>
    <w:rsid w:val="00900B1B"/>
    <w:rsid w:val="00900DC7"/>
    <w:rsid w:val="00901EF7"/>
    <w:rsid w:val="009020D6"/>
    <w:rsid w:val="00902A43"/>
    <w:rsid w:val="0090382F"/>
    <w:rsid w:val="009047E6"/>
    <w:rsid w:val="00907145"/>
    <w:rsid w:val="00907B02"/>
    <w:rsid w:val="0091123C"/>
    <w:rsid w:val="0091696D"/>
    <w:rsid w:val="00917023"/>
    <w:rsid w:val="009205E7"/>
    <w:rsid w:val="00920E55"/>
    <w:rsid w:val="00921B01"/>
    <w:rsid w:val="009239BA"/>
    <w:rsid w:val="00924E64"/>
    <w:rsid w:val="009267B8"/>
    <w:rsid w:val="009271CB"/>
    <w:rsid w:val="00927F6D"/>
    <w:rsid w:val="009313F1"/>
    <w:rsid w:val="00934B5D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0A56"/>
    <w:rsid w:val="00971AA8"/>
    <w:rsid w:val="00973470"/>
    <w:rsid w:val="00974E8C"/>
    <w:rsid w:val="00975CEC"/>
    <w:rsid w:val="009764D7"/>
    <w:rsid w:val="009767F7"/>
    <w:rsid w:val="009768DF"/>
    <w:rsid w:val="0098156A"/>
    <w:rsid w:val="0098244C"/>
    <w:rsid w:val="009827B0"/>
    <w:rsid w:val="00983252"/>
    <w:rsid w:val="00984DDE"/>
    <w:rsid w:val="009853C9"/>
    <w:rsid w:val="009874ED"/>
    <w:rsid w:val="00987BED"/>
    <w:rsid w:val="00991717"/>
    <w:rsid w:val="00991D3F"/>
    <w:rsid w:val="009948AA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A7D08"/>
    <w:rsid w:val="009B1612"/>
    <w:rsid w:val="009B3A80"/>
    <w:rsid w:val="009B3CA9"/>
    <w:rsid w:val="009B6948"/>
    <w:rsid w:val="009B72CD"/>
    <w:rsid w:val="009C22EE"/>
    <w:rsid w:val="009C5F9D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43C2"/>
    <w:rsid w:val="009E4655"/>
    <w:rsid w:val="009F0D2A"/>
    <w:rsid w:val="009F137C"/>
    <w:rsid w:val="009F2811"/>
    <w:rsid w:val="009F5024"/>
    <w:rsid w:val="009F5DD4"/>
    <w:rsid w:val="009F601E"/>
    <w:rsid w:val="009F67D4"/>
    <w:rsid w:val="009F6A6A"/>
    <w:rsid w:val="009F7B56"/>
    <w:rsid w:val="00A059BE"/>
    <w:rsid w:val="00A076D8"/>
    <w:rsid w:val="00A07CB2"/>
    <w:rsid w:val="00A07E0F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67CD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230"/>
    <w:rsid w:val="00A33519"/>
    <w:rsid w:val="00A3449C"/>
    <w:rsid w:val="00A37D4F"/>
    <w:rsid w:val="00A40A05"/>
    <w:rsid w:val="00A40CFD"/>
    <w:rsid w:val="00A41306"/>
    <w:rsid w:val="00A42CA6"/>
    <w:rsid w:val="00A4356E"/>
    <w:rsid w:val="00A44168"/>
    <w:rsid w:val="00A44639"/>
    <w:rsid w:val="00A44CE6"/>
    <w:rsid w:val="00A46E34"/>
    <w:rsid w:val="00A478F1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0F5B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2FC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1FB2"/>
    <w:rsid w:val="00AC29D5"/>
    <w:rsid w:val="00AC5968"/>
    <w:rsid w:val="00AC65C2"/>
    <w:rsid w:val="00AC6BA5"/>
    <w:rsid w:val="00AC6EA9"/>
    <w:rsid w:val="00AD2F00"/>
    <w:rsid w:val="00AD32CD"/>
    <w:rsid w:val="00AD43A3"/>
    <w:rsid w:val="00AD5D10"/>
    <w:rsid w:val="00AE16D8"/>
    <w:rsid w:val="00AE222F"/>
    <w:rsid w:val="00AE22DD"/>
    <w:rsid w:val="00AE37DE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01D0"/>
    <w:rsid w:val="00B013F9"/>
    <w:rsid w:val="00B02749"/>
    <w:rsid w:val="00B03A49"/>
    <w:rsid w:val="00B05070"/>
    <w:rsid w:val="00B05300"/>
    <w:rsid w:val="00B05AD0"/>
    <w:rsid w:val="00B060D9"/>
    <w:rsid w:val="00B064C2"/>
    <w:rsid w:val="00B13285"/>
    <w:rsid w:val="00B158CA"/>
    <w:rsid w:val="00B17E30"/>
    <w:rsid w:val="00B21B27"/>
    <w:rsid w:val="00B21DCD"/>
    <w:rsid w:val="00B223E8"/>
    <w:rsid w:val="00B22BC8"/>
    <w:rsid w:val="00B2323D"/>
    <w:rsid w:val="00B24097"/>
    <w:rsid w:val="00B24D66"/>
    <w:rsid w:val="00B25113"/>
    <w:rsid w:val="00B26E3F"/>
    <w:rsid w:val="00B30031"/>
    <w:rsid w:val="00B309AE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158A"/>
    <w:rsid w:val="00B52288"/>
    <w:rsid w:val="00B53C39"/>
    <w:rsid w:val="00B53D46"/>
    <w:rsid w:val="00B56D0B"/>
    <w:rsid w:val="00B61431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86938"/>
    <w:rsid w:val="00B90990"/>
    <w:rsid w:val="00B9118F"/>
    <w:rsid w:val="00B96A61"/>
    <w:rsid w:val="00BA0752"/>
    <w:rsid w:val="00BA0966"/>
    <w:rsid w:val="00BA13EF"/>
    <w:rsid w:val="00BA16BA"/>
    <w:rsid w:val="00BA17F0"/>
    <w:rsid w:val="00BA2638"/>
    <w:rsid w:val="00BA4EFF"/>
    <w:rsid w:val="00BA6D1D"/>
    <w:rsid w:val="00BA720C"/>
    <w:rsid w:val="00BA7DB5"/>
    <w:rsid w:val="00BB21B8"/>
    <w:rsid w:val="00BB4D74"/>
    <w:rsid w:val="00BB562B"/>
    <w:rsid w:val="00BB5E0C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07D4"/>
    <w:rsid w:val="00BE29AF"/>
    <w:rsid w:val="00BE5B66"/>
    <w:rsid w:val="00BE5CD8"/>
    <w:rsid w:val="00BE6B8A"/>
    <w:rsid w:val="00BE6D3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17CD"/>
    <w:rsid w:val="00C42550"/>
    <w:rsid w:val="00C43DFE"/>
    <w:rsid w:val="00C46C46"/>
    <w:rsid w:val="00C46E02"/>
    <w:rsid w:val="00C47243"/>
    <w:rsid w:val="00C47A15"/>
    <w:rsid w:val="00C47B5C"/>
    <w:rsid w:val="00C50619"/>
    <w:rsid w:val="00C51062"/>
    <w:rsid w:val="00C513B8"/>
    <w:rsid w:val="00C5189F"/>
    <w:rsid w:val="00C5225E"/>
    <w:rsid w:val="00C5253E"/>
    <w:rsid w:val="00C5261B"/>
    <w:rsid w:val="00C5310E"/>
    <w:rsid w:val="00C553EC"/>
    <w:rsid w:val="00C555BC"/>
    <w:rsid w:val="00C561DA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116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7C5"/>
    <w:rsid w:val="00C868B9"/>
    <w:rsid w:val="00C87007"/>
    <w:rsid w:val="00C90C19"/>
    <w:rsid w:val="00C90D1F"/>
    <w:rsid w:val="00C917DA"/>
    <w:rsid w:val="00C92417"/>
    <w:rsid w:val="00C9288E"/>
    <w:rsid w:val="00C94489"/>
    <w:rsid w:val="00C97BDF"/>
    <w:rsid w:val="00CA0C68"/>
    <w:rsid w:val="00CA0DC3"/>
    <w:rsid w:val="00CA0FBA"/>
    <w:rsid w:val="00CA1F75"/>
    <w:rsid w:val="00CA2DF5"/>
    <w:rsid w:val="00CA2E8A"/>
    <w:rsid w:val="00CA3588"/>
    <w:rsid w:val="00CA3716"/>
    <w:rsid w:val="00CA6D0D"/>
    <w:rsid w:val="00CA7EAA"/>
    <w:rsid w:val="00CB01FB"/>
    <w:rsid w:val="00CB11A0"/>
    <w:rsid w:val="00CB1599"/>
    <w:rsid w:val="00CB1B6E"/>
    <w:rsid w:val="00CB1CC3"/>
    <w:rsid w:val="00CB2552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2A5F"/>
    <w:rsid w:val="00CE3FDE"/>
    <w:rsid w:val="00CE473C"/>
    <w:rsid w:val="00CE7616"/>
    <w:rsid w:val="00CF0866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0E14"/>
    <w:rsid w:val="00D02AAE"/>
    <w:rsid w:val="00D02B3E"/>
    <w:rsid w:val="00D02B4E"/>
    <w:rsid w:val="00D03D24"/>
    <w:rsid w:val="00D07AD6"/>
    <w:rsid w:val="00D07E34"/>
    <w:rsid w:val="00D11125"/>
    <w:rsid w:val="00D125A8"/>
    <w:rsid w:val="00D13C72"/>
    <w:rsid w:val="00D13F4D"/>
    <w:rsid w:val="00D14B46"/>
    <w:rsid w:val="00D15507"/>
    <w:rsid w:val="00D15D0F"/>
    <w:rsid w:val="00D15F41"/>
    <w:rsid w:val="00D16642"/>
    <w:rsid w:val="00D172A9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40F09"/>
    <w:rsid w:val="00D42610"/>
    <w:rsid w:val="00D4510C"/>
    <w:rsid w:val="00D45712"/>
    <w:rsid w:val="00D4651B"/>
    <w:rsid w:val="00D46FBA"/>
    <w:rsid w:val="00D47E12"/>
    <w:rsid w:val="00D50AB0"/>
    <w:rsid w:val="00D54231"/>
    <w:rsid w:val="00D54E90"/>
    <w:rsid w:val="00D550EF"/>
    <w:rsid w:val="00D5716E"/>
    <w:rsid w:val="00D609EC"/>
    <w:rsid w:val="00D61D3B"/>
    <w:rsid w:val="00D61D88"/>
    <w:rsid w:val="00D6261F"/>
    <w:rsid w:val="00D62759"/>
    <w:rsid w:val="00D630E4"/>
    <w:rsid w:val="00D639C9"/>
    <w:rsid w:val="00D641CD"/>
    <w:rsid w:val="00D651B1"/>
    <w:rsid w:val="00D656D9"/>
    <w:rsid w:val="00D65DFA"/>
    <w:rsid w:val="00D6711C"/>
    <w:rsid w:val="00D7120D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272"/>
    <w:rsid w:val="00D91FE9"/>
    <w:rsid w:val="00D92296"/>
    <w:rsid w:val="00D935DD"/>
    <w:rsid w:val="00D94732"/>
    <w:rsid w:val="00D94D2E"/>
    <w:rsid w:val="00DA0016"/>
    <w:rsid w:val="00DA096E"/>
    <w:rsid w:val="00DA0F6F"/>
    <w:rsid w:val="00DA10D0"/>
    <w:rsid w:val="00DA1F09"/>
    <w:rsid w:val="00DA3334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053"/>
    <w:rsid w:val="00DD610E"/>
    <w:rsid w:val="00DE0471"/>
    <w:rsid w:val="00DE580D"/>
    <w:rsid w:val="00DE7235"/>
    <w:rsid w:val="00DE7567"/>
    <w:rsid w:val="00DE77AF"/>
    <w:rsid w:val="00DE7985"/>
    <w:rsid w:val="00DE7CE0"/>
    <w:rsid w:val="00DF0BEB"/>
    <w:rsid w:val="00DF0F49"/>
    <w:rsid w:val="00DF2576"/>
    <w:rsid w:val="00DF2DD1"/>
    <w:rsid w:val="00DF30FB"/>
    <w:rsid w:val="00E0053D"/>
    <w:rsid w:val="00E00C9A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508F"/>
    <w:rsid w:val="00E17DC6"/>
    <w:rsid w:val="00E2006F"/>
    <w:rsid w:val="00E2194D"/>
    <w:rsid w:val="00E248FD"/>
    <w:rsid w:val="00E24F78"/>
    <w:rsid w:val="00E25920"/>
    <w:rsid w:val="00E2623A"/>
    <w:rsid w:val="00E2692E"/>
    <w:rsid w:val="00E30860"/>
    <w:rsid w:val="00E309FB"/>
    <w:rsid w:val="00E30A58"/>
    <w:rsid w:val="00E3137A"/>
    <w:rsid w:val="00E31FD5"/>
    <w:rsid w:val="00E3286B"/>
    <w:rsid w:val="00E32E05"/>
    <w:rsid w:val="00E34584"/>
    <w:rsid w:val="00E34755"/>
    <w:rsid w:val="00E364CA"/>
    <w:rsid w:val="00E3650A"/>
    <w:rsid w:val="00E36853"/>
    <w:rsid w:val="00E41F92"/>
    <w:rsid w:val="00E432B4"/>
    <w:rsid w:val="00E436CD"/>
    <w:rsid w:val="00E4403A"/>
    <w:rsid w:val="00E440C9"/>
    <w:rsid w:val="00E44B21"/>
    <w:rsid w:val="00E46163"/>
    <w:rsid w:val="00E46517"/>
    <w:rsid w:val="00E4655D"/>
    <w:rsid w:val="00E4668F"/>
    <w:rsid w:val="00E47150"/>
    <w:rsid w:val="00E50358"/>
    <w:rsid w:val="00E516D9"/>
    <w:rsid w:val="00E51F3C"/>
    <w:rsid w:val="00E521D6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1901"/>
    <w:rsid w:val="00E73487"/>
    <w:rsid w:val="00E739DA"/>
    <w:rsid w:val="00E74ED1"/>
    <w:rsid w:val="00E7569D"/>
    <w:rsid w:val="00E75D74"/>
    <w:rsid w:val="00E764A7"/>
    <w:rsid w:val="00E8039A"/>
    <w:rsid w:val="00E80757"/>
    <w:rsid w:val="00E822B4"/>
    <w:rsid w:val="00E83EED"/>
    <w:rsid w:val="00E8465D"/>
    <w:rsid w:val="00E846CB"/>
    <w:rsid w:val="00E84C63"/>
    <w:rsid w:val="00E91AFA"/>
    <w:rsid w:val="00E924C8"/>
    <w:rsid w:val="00E9269A"/>
    <w:rsid w:val="00E938E2"/>
    <w:rsid w:val="00E9403A"/>
    <w:rsid w:val="00E94D13"/>
    <w:rsid w:val="00E958D9"/>
    <w:rsid w:val="00E968B5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456"/>
    <w:rsid w:val="00EB0793"/>
    <w:rsid w:val="00EB07CB"/>
    <w:rsid w:val="00EB2198"/>
    <w:rsid w:val="00EB320B"/>
    <w:rsid w:val="00EB38A1"/>
    <w:rsid w:val="00EB4870"/>
    <w:rsid w:val="00EC074F"/>
    <w:rsid w:val="00EC07EE"/>
    <w:rsid w:val="00EC100B"/>
    <w:rsid w:val="00EC3361"/>
    <w:rsid w:val="00EC3C1B"/>
    <w:rsid w:val="00EC4743"/>
    <w:rsid w:val="00EC5AA4"/>
    <w:rsid w:val="00EC7AF3"/>
    <w:rsid w:val="00ED40D1"/>
    <w:rsid w:val="00ED5D26"/>
    <w:rsid w:val="00ED6767"/>
    <w:rsid w:val="00ED7A7E"/>
    <w:rsid w:val="00ED7BBE"/>
    <w:rsid w:val="00EE01DC"/>
    <w:rsid w:val="00EE1242"/>
    <w:rsid w:val="00EE156D"/>
    <w:rsid w:val="00EE3DC2"/>
    <w:rsid w:val="00EE4020"/>
    <w:rsid w:val="00EE449D"/>
    <w:rsid w:val="00EE6371"/>
    <w:rsid w:val="00EE6692"/>
    <w:rsid w:val="00EF102D"/>
    <w:rsid w:val="00EF27AC"/>
    <w:rsid w:val="00EF404A"/>
    <w:rsid w:val="00EF407A"/>
    <w:rsid w:val="00EF4385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617B"/>
    <w:rsid w:val="00F172BC"/>
    <w:rsid w:val="00F17333"/>
    <w:rsid w:val="00F17CA1"/>
    <w:rsid w:val="00F17E62"/>
    <w:rsid w:val="00F20256"/>
    <w:rsid w:val="00F2209C"/>
    <w:rsid w:val="00F249DF"/>
    <w:rsid w:val="00F2546E"/>
    <w:rsid w:val="00F25607"/>
    <w:rsid w:val="00F257DF"/>
    <w:rsid w:val="00F25D39"/>
    <w:rsid w:val="00F26CAE"/>
    <w:rsid w:val="00F30096"/>
    <w:rsid w:val="00F31779"/>
    <w:rsid w:val="00F31ECC"/>
    <w:rsid w:val="00F35FCB"/>
    <w:rsid w:val="00F35FFA"/>
    <w:rsid w:val="00F37B1B"/>
    <w:rsid w:val="00F41B53"/>
    <w:rsid w:val="00F41DBF"/>
    <w:rsid w:val="00F42E9E"/>
    <w:rsid w:val="00F42EF4"/>
    <w:rsid w:val="00F43A9A"/>
    <w:rsid w:val="00F44611"/>
    <w:rsid w:val="00F448B2"/>
    <w:rsid w:val="00F4526E"/>
    <w:rsid w:val="00F463B3"/>
    <w:rsid w:val="00F54B6C"/>
    <w:rsid w:val="00F557CD"/>
    <w:rsid w:val="00F57916"/>
    <w:rsid w:val="00F579AE"/>
    <w:rsid w:val="00F60B28"/>
    <w:rsid w:val="00F6142B"/>
    <w:rsid w:val="00F62525"/>
    <w:rsid w:val="00F62AD2"/>
    <w:rsid w:val="00F62D1F"/>
    <w:rsid w:val="00F63DBB"/>
    <w:rsid w:val="00F67AE6"/>
    <w:rsid w:val="00F72218"/>
    <w:rsid w:val="00F727BF"/>
    <w:rsid w:val="00F72845"/>
    <w:rsid w:val="00F74E9A"/>
    <w:rsid w:val="00F74FB0"/>
    <w:rsid w:val="00F754D2"/>
    <w:rsid w:val="00F75784"/>
    <w:rsid w:val="00F7772C"/>
    <w:rsid w:val="00F8069C"/>
    <w:rsid w:val="00F80AF3"/>
    <w:rsid w:val="00F80BEB"/>
    <w:rsid w:val="00F8110B"/>
    <w:rsid w:val="00F820E8"/>
    <w:rsid w:val="00F82398"/>
    <w:rsid w:val="00F827D4"/>
    <w:rsid w:val="00F84182"/>
    <w:rsid w:val="00F842F5"/>
    <w:rsid w:val="00F85551"/>
    <w:rsid w:val="00F8787B"/>
    <w:rsid w:val="00F910F7"/>
    <w:rsid w:val="00F9136B"/>
    <w:rsid w:val="00F91A19"/>
    <w:rsid w:val="00F92067"/>
    <w:rsid w:val="00F92AFB"/>
    <w:rsid w:val="00F93086"/>
    <w:rsid w:val="00F93111"/>
    <w:rsid w:val="00F93918"/>
    <w:rsid w:val="00F93D4E"/>
    <w:rsid w:val="00F94E46"/>
    <w:rsid w:val="00FA10D2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916"/>
    <w:rsid w:val="00FA6C1E"/>
    <w:rsid w:val="00FB05C7"/>
    <w:rsid w:val="00FB0C69"/>
    <w:rsid w:val="00FB1074"/>
    <w:rsid w:val="00FB2296"/>
    <w:rsid w:val="00FB3444"/>
    <w:rsid w:val="00FB3786"/>
    <w:rsid w:val="00FB3F28"/>
    <w:rsid w:val="00FB4600"/>
    <w:rsid w:val="00FB512A"/>
    <w:rsid w:val="00FC0B96"/>
    <w:rsid w:val="00FC19C9"/>
    <w:rsid w:val="00FC2097"/>
    <w:rsid w:val="00FC24A8"/>
    <w:rsid w:val="00FC51A8"/>
    <w:rsid w:val="00FC5F06"/>
    <w:rsid w:val="00FC70A3"/>
    <w:rsid w:val="00FD0A9A"/>
    <w:rsid w:val="00FD0C2A"/>
    <w:rsid w:val="00FD2577"/>
    <w:rsid w:val="00FD329C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B34"/>
    <w:rsid w:val="00FE6EB8"/>
    <w:rsid w:val="00FF2805"/>
    <w:rsid w:val="00FF5D84"/>
    <w:rsid w:val="00FF6376"/>
    <w:rsid w:val="00FF6BEC"/>
    <w:rsid w:val="18B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8C6B087"/>
  <w15:chartTrackingRefBased/>
  <w15:docId w15:val="{22F5BBC3-02E9-4F84-858C-6D76235A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 w:hint="default"/>
      <w:sz w:val="28"/>
    </w:rPr>
  </w:style>
  <w:style w:type="paragraph" w:styleId="a6">
    <w:name w:val="Balloon Text"/>
    <w:basedOn w:val="a"/>
    <w:link w:val="a7"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Pr>
      <w:b/>
      <w:color w:val="26282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49B-4059-48E7-8353-B4FAFF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87</Words>
  <Characters>8428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3-26T10:52:00Z</cp:lastPrinted>
  <dcterms:created xsi:type="dcterms:W3CDTF">2026-05-05T12:22:00Z</dcterms:created>
  <dcterms:modified xsi:type="dcterms:W3CDTF">2026-05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E1B2702BF43B5AB97D21F7588E549_13</vt:lpwstr>
  </property>
</Properties>
</file>